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2B" w:rsidRPr="00C32DED" w:rsidRDefault="002D162B" w:rsidP="002D162B">
      <w:pPr>
        <w:spacing w:after="0"/>
        <w:rPr>
          <w:rFonts w:ascii="Times New Roman" w:hAnsi="Times New Roman"/>
          <w:sz w:val="28"/>
          <w:szCs w:val="24"/>
        </w:rPr>
      </w:pPr>
      <w:r w:rsidRPr="00C32DED">
        <w:rPr>
          <w:rFonts w:ascii="Times New Roman" w:hAnsi="Times New Roman"/>
          <w:sz w:val="28"/>
        </w:rPr>
        <w:t>Учреждение образования</w:t>
      </w:r>
      <w:r>
        <w:rPr>
          <w:rFonts w:ascii="Times New Roman" w:hAnsi="Times New Roman"/>
          <w:sz w:val="28"/>
          <w:lang w:val="be-BY"/>
        </w:rPr>
        <w:t xml:space="preserve"> </w:t>
      </w:r>
      <w:r w:rsidRPr="00C32DED">
        <w:rPr>
          <w:rFonts w:ascii="Times New Roman" w:hAnsi="Times New Roman"/>
          <w:sz w:val="28"/>
          <w:szCs w:val="24"/>
        </w:rPr>
        <w:t>«</w:t>
      </w:r>
      <w:r w:rsidRPr="00C32DED">
        <w:rPr>
          <w:rFonts w:ascii="Times New Roman" w:hAnsi="Times New Roman"/>
          <w:sz w:val="28"/>
        </w:rPr>
        <w:t>Белорусская государственная академия искусств</w:t>
      </w:r>
      <w:r w:rsidRPr="00C32DED">
        <w:rPr>
          <w:rFonts w:ascii="Times New Roman" w:hAnsi="Times New Roman"/>
          <w:sz w:val="28"/>
          <w:szCs w:val="24"/>
        </w:rPr>
        <w:t>»</w:t>
      </w:r>
    </w:p>
    <w:p w:rsidR="002D162B" w:rsidRPr="00C32DED" w:rsidRDefault="002D162B" w:rsidP="002D162B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D162B" w:rsidRPr="00C32DED" w:rsidRDefault="002D162B" w:rsidP="002D162B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D162B" w:rsidRPr="003C331E" w:rsidRDefault="002D162B" w:rsidP="002D162B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2D162B" w:rsidRPr="002872F4" w:rsidTr="00695D8B">
        <w:tc>
          <w:tcPr>
            <w:tcW w:w="4785" w:type="dxa"/>
          </w:tcPr>
          <w:p w:rsidR="002D162B" w:rsidRPr="00F806B3" w:rsidRDefault="002D162B" w:rsidP="00695D8B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806B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2D162B" w:rsidRPr="0060242D" w:rsidTr="00695D8B">
        <w:tc>
          <w:tcPr>
            <w:tcW w:w="4785" w:type="dxa"/>
          </w:tcPr>
          <w:p w:rsidR="002D162B" w:rsidRPr="00BD3DE4" w:rsidRDefault="002D162B" w:rsidP="00695D8B">
            <w:pPr>
              <w:pStyle w:val="20"/>
              <w:spacing w:after="0" w:line="240" w:lineRule="auto"/>
              <w:ind w:lef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3DE4">
              <w:rPr>
                <w:rFonts w:ascii="Times New Roman" w:hAnsi="Times New Roman" w:cs="Times New Roman"/>
                <w:sz w:val="28"/>
                <w:szCs w:val="28"/>
              </w:rPr>
              <w:t>Ректор учреждения образования «Белорусская государственная академия искусств»</w:t>
            </w:r>
          </w:p>
          <w:p w:rsidR="002D162B" w:rsidRPr="00BD3DE4" w:rsidRDefault="002D162B" w:rsidP="00695D8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2B" w:rsidRPr="002872F4" w:rsidTr="00695D8B">
        <w:tc>
          <w:tcPr>
            <w:tcW w:w="4785" w:type="dxa"/>
          </w:tcPr>
          <w:p w:rsidR="002D162B" w:rsidRPr="00BD3DE4" w:rsidRDefault="002D162B" w:rsidP="00695D8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3DE4">
              <w:rPr>
                <w:rFonts w:ascii="Times New Roman" w:hAnsi="Times New Roman" w:cs="Times New Roman"/>
                <w:sz w:val="28"/>
                <w:szCs w:val="28"/>
              </w:rPr>
              <w:t>________________ М.Г. </w:t>
            </w:r>
            <w:proofErr w:type="spellStart"/>
            <w:r w:rsidRPr="00BD3DE4">
              <w:rPr>
                <w:rFonts w:ascii="Times New Roman" w:hAnsi="Times New Roman" w:cs="Times New Roman"/>
                <w:sz w:val="28"/>
                <w:szCs w:val="28"/>
              </w:rPr>
              <w:t>Борозна</w:t>
            </w:r>
            <w:proofErr w:type="spellEnd"/>
          </w:p>
          <w:p w:rsidR="002D162B" w:rsidRPr="00BD3DE4" w:rsidRDefault="002D162B" w:rsidP="00695D8B">
            <w:pPr>
              <w:spacing w:after="0"/>
              <w:ind w:firstLine="3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D162B" w:rsidRPr="002872F4" w:rsidTr="00695D8B">
        <w:tc>
          <w:tcPr>
            <w:tcW w:w="4785" w:type="dxa"/>
          </w:tcPr>
          <w:p w:rsidR="002D162B" w:rsidRPr="00BD3DE4" w:rsidRDefault="002D162B" w:rsidP="00695D8B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D3D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__________</w:t>
            </w:r>
            <w:r w:rsidRPr="00BD3DE4">
              <w:rPr>
                <w:rFonts w:ascii="Times New Roman" w:hAnsi="Times New Roman" w:cs="Times New Roman"/>
                <w:sz w:val="28"/>
                <w:szCs w:val="28"/>
              </w:rPr>
              <w:t> 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BD3D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D162B" w:rsidRPr="005C6965" w:rsidRDefault="002D162B" w:rsidP="00695D8B">
            <w:pPr>
              <w:spacing w:before="240" w:after="0"/>
              <w:ind w:firstLine="34"/>
              <w:rPr>
                <w:rFonts w:ascii="Times New Roman" w:hAnsi="Times New Roman" w:cs="Times New Roman"/>
                <w:sz w:val="28"/>
                <w:szCs w:val="24"/>
              </w:rPr>
            </w:pPr>
            <w:r w:rsidRPr="00BD3DE4">
              <w:rPr>
                <w:rFonts w:ascii="Times New Roman" w:hAnsi="Times New Roman" w:cs="Times New Roman"/>
                <w:sz w:val="28"/>
                <w:szCs w:val="28"/>
              </w:rPr>
              <w:t>Регистрационный №___________</w:t>
            </w:r>
          </w:p>
        </w:tc>
      </w:tr>
    </w:tbl>
    <w:p w:rsidR="002D162B" w:rsidRPr="005C6965" w:rsidRDefault="002D162B" w:rsidP="002D162B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D162B" w:rsidRPr="00C32DED" w:rsidRDefault="002D162B" w:rsidP="002D162B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D162B" w:rsidRPr="00C32DED" w:rsidRDefault="002D162B" w:rsidP="002D162B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D162B" w:rsidRDefault="002D162B" w:rsidP="002D162B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D162B" w:rsidRDefault="002D162B" w:rsidP="002D162B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D162B" w:rsidRPr="00B41C45" w:rsidRDefault="002D162B" w:rsidP="002D16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C45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2D162B" w:rsidRPr="00B41C45" w:rsidRDefault="002D162B" w:rsidP="002D16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C45">
        <w:rPr>
          <w:rFonts w:ascii="Times New Roman" w:hAnsi="Times New Roman"/>
          <w:b/>
          <w:sz w:val="28"/>
          <w:szCs w:val="28"/>
        </w:rPr>
        <w:t xml:space="preserve">экзамена по специальности </w:t>
      </w:r>
    </w:p>
    <w:p w:rsidR="002D162B" w:rsidRPr="00B41C45" w:rsidRDefault="003A11D6" w:rsidP="002D162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7 00 0</w:t>
      </w:r>
      <w:r>
        <w:rPr>
          <w:rFonts w:ascii="Times New Roman" w:hAnsi="Times New Roman"/>
          <w:b/>
          <w:sz w:val="28"/>
          <w:szCs w:val="24"/>
          <w:lang w:val="be-BY"/>
        </w:rPr>
        <w:t>3</w:t>
      </w:r>
      <w:bookmarkStart w:id="0" w:name="_GoBack"/>
      <w:bookmarkEnd w:id="0"/>
      <w:r w:rsidR="002D162B" w:rsidRPr="00B41C45">
        <w:rPr>
          <w:rFonts w:ascii="Times New Roman" w:hAnsi="Times New Roman"/>
          <w:b/>
          <w:sz w:val="28"/>
          <w:szCs w:val="24"/>
        </w:rPr>
        <w:t xml:space="preserve"> «</w:t>
      </w:r>
      <w:r w:rsidR="002D162B">
        <w:rPr>
          <w:rFonts w:ascii="Times New Roman" w:hAnsi="Times New Roman"/>
          <w:b/>
          <w:sz w:val="28"/>
          <w:szCs w:val="24"/>
          <w:lang w:val="be-BY"/>
        </w:rPr>
        <w:t>Кино-, теле- и другие экранные искусства</w:t>
      </w:r>
      <w:r w:rsidR="002D162B" w:rsidRPr="00B41C45">
        <w:rPr>
          <w:rFonts w:ascii="Times New Roman" w:hAnsi="Times New Roman"/>
          <w:b/>
          <w:sz w:val="28"/>
          <w:szCs w:val="24"/>
        </w:rPr>
        <w:t>»</w:t>
      </w:r>
    </w:p>
    <w:p w:rsidR="002D162B" w:rsidRPr="00B41C45" w:rsidRDefault="002D162B" w:rsidP="002D16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C45">
        <w:rPr>
          <w:rFonts w:ascii="Times New Roman" w:hAnsi="Times New Roman"/>
          <w:b/>
          <w:sz w:val="28"/>
          <w:szCs w:val="28"/>
        </w:rPr>
        <w:t>в объёме общеобразовательной программы учреждения высшего образования «Белорусская государственная академия искусств»</w:t>
      </w:r>
    </w:p>
    <w:p w:rsidR="002D162B" w:rsidRPr="00616DCE" w:rsidRDefault="002D162B" w:rsidP="002D162B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</w:p>
    <w:p w:rsidR="002D162B" w:rsidRPr="00616DCE" w:rsidRDefault="002D162B" w:rsidP="002D162B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</w:p>
    <w:p w:rsidR="002D162B" w:rsidRPr="00616DCE" w:rsidRDefault="002D162B" w:rsidP="002D162B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</w:p>
    <w:p w:rsidR="002D162B" w:rsidRPr="00616DCE" w:rsidRDefault="002D162B" w:rsidP="002D162B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</w:p>
    <w:p w:rsidR="002D162B" w:rsidRPr="00616DCE" w:rsidRDefault="002D162B" w:rsidP="002D162B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</w:p>
    <w:p w:rsidR="002D162B" w:rsidRPr="00616DCE" w:rsidRDefault="002D162B" w:rsidP="002D162B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  <w:proofErr w:type="spellStart"/>
      <w:r w:rsidRPr="00616DCE">
        <w:rPr>
          <w:rFonts w:ascii="Times New Roman" w:hAnsi="Times New Roman"/>
          <w:sz w:val="28"/>
          <w:szCs w:val="28"/>
        </w:rPr>
        <w:t>Нормоконтролёр</w:t>
      </w:r>
      <w:proofErr w:type="spellEnd"/>
      <w:r w:rsidRPr="00616DCE">
        <w:rPr>
          <w:rFonts w:ascii="Times New Roman" w:hAnsi="Times New Roman"/>
          <w:sz w:val="28"/>
          <w:szCs w:val="28"/>
        </w:rPr>
        <w:t xml:space="preserve">, специалист </w:t>
      </w:r>
    </w:p>
    <w:p w:rsidR="002D162B" w:rsidRPr="00616DCE" w:rsidRDefault="002D162B" w:rsidP="002D162B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  <w:r w:rsidRPr="00616DCE">
        <w:rPr>
          <w:rFonts w:ascii="Times New Roman" w:hAnsi="Times New Roman"/>
          <w:sz w:val="28"/>
          <w:szCs w:val="28"/>
        </w:rPr>
        <w:t>учебно-методического отдела _______________________</w:t>
      </w:r>
    </w:p>
    <w:p w:rsidR="002D162B" w:rsidRPr="00616DCE" w:rsidRDefault="002D162B" w:rsidP="002D162B">
      <w:pPr>
        <w:tabs>
          <w:tab w:val="left" w:pos="3969"/>
        </w:tabs>
        <w:spacing w:after="0"/>
        <w:ind w:left="4678"/>
        <w:rPr>
          <w:rFonts w:ascii="Times New Roman" w:hAnsi="Times New Roman"/>
          <w:sz w:val="28"/>
          <w:szCs w:val="28"/>
        </w:rPr>
      </w:pPr>
      <w:r w:rsidRPr="00616DCE">
        <w:rPr>
          <w:rFonts w:ascii="Times New Roman" w:hAnsi="Times New Roman"/>
          <w:sz w:val="28"/>
          <w:szCs w:val="28"/>
        </w:rPr>
        <w:t>_______________201</w:t>
      </w:r>
      <w:r>
        <w:rPr>
          <w:rFonts w:ascii="Times New Roman" w:hAnsi="Times New Roman"/>
          <w:sz w:val="28"/>
          <w:szCs w:val="28"/>
        </w:rPr>
        <w:t>8 г.</w:t>
      </w:r>
    </w:p>
    <w:p w:rsidR="002D162B" w:rsidRPr="00C32DED" w:rsidRDefault="002D162B" w:rsidP="002D162B">
      <w:pPr>
        <w:spacing w:after="0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2D162B" w:rsidRDefault="002D162B" w:rsidP="002D162B">
      <w:pPr>
        <w:tabs>
          <w:tab w:val="left" w:pos="3969"/>
        </w:tabs>
        <w:spacing w:after="0"/>
        <w:ind w:left="4678" w:firstLine="709"/>
        <w:rPr>
          <w:rFonts w:ascii="Times New Roman" w:hAnsi="Times New Roman"/>
          <w:sz w:val="28"/>
          <w:szCs w:val="24"/>
        </w:rPr>
      </w:pPr>
    </w:p>
    <w:p w:rsidR="002D162B" w:rsidRDefault="002D162B" w:rsidP="002D162B">
      <w:pPr>
        <w:tabs>
          <w:tab w:val="left" w:pos="3969"/>
        </w:tabs>
        <w:spacing w:after="0"/>
        <w:ind w:left="4678" w:firstLine="709"/>
        <w:rPr>
          <w:rFonts w:ascii="Times New Roman" w:hAnsi="Times New Roman"/>
          <w:sz w:val="28"/>
          <w:szCs w:val="24"/>
        </w:rPr>
      </w:pPr>
    </w:p>
    <w:p w:rsidR="002D162B" w:rsidRDefault="002D162B" w:rsidP="002D162B">
      <w:pPr>
        <w:tabs>
          <w:tab w:val="left" w:pos="3969"/>
        </w:tabs>
        <w:spacing w:after="0"/>
        <w:ind w:left="4678" w:firstLine="709"/>
        <w:rPr>
          <w:rFonts w:ascii="Times New Roman" w:hAnsi="Times New Roman"/>
          <w:sz w:val="28"/>
          <w:szCs w:val="24"/>
        </w:rPr>
      </w:pPr>
    </w:p>
    <w:p w:rsidR="002D162B" w:rsidRPr="00C32DED" w:rsidRDefault="002D162B" w:rsidP="002D162B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EF1B99" w:rsidRPr="00974A14" w:rsidRDefault="002D162B" w:rsidP="002D162B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2DED">
        <w:rPr>
          <w:rFonts w:ascii="Times New Roman" w:hAnsi="Times New Roman"/>
          <w:sz w:val="28"/>
          <w:szCs w:val="24"/>
        </w:rPr>
        <w:t>Минск</w:t>
      </w:r>
      <w:r>
        <w:rPr>
          <w:rFonts w:ascii="Times New Roman" w:hAnsi="Times New Roman"/>
          <w:sz w:val="28"/>
          <w:szCs w:val="24"/>
        </w:rPr>
        <w:t>,</w:t>
      </w:r>
      <w:r w:rsidRPr="00C32DED">
        <w:rPr>
          <w:rFonts w:ascii="Times New Roman" w:hAnsi="Times New Roman"/>
          <w:sz w:val="28"/>
          <w:szCs w:val="24"/>
        </w:rPr>
        <w:t xml:space="preserve"> 201</w:t>
      </w:r>
      <w:r>
        <w:rPr>
          <w:rFonts w:ascii="Times New Roman" w:hAnsi="Times New Roman"/>
          <w:sz w:val="28"/>
          <w:szCs w:val="24"/>
        </w:rPr>
        <w:t>8</w:t>
      </w:r>
      <w:r w:rsidR="00EF1B99" w:rsidRPr="00974A14">
        <w:rPr>
          <w:rFonts w:ascii="Times New Roman" w:hAnsi="Times New Roman" w:cs="Times New Roman"/>
          <w:sz w:val="28"/>
          <w:szCs w:val="28"/>
        </w:rPr>
        <w:br w:type="page"/>
      </w:r>
    </w:p>
    <w:p w:rsidR="001A7938" w:rsidRDefault="001A7938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грамма экзамена составлена н основании образовательного стандарта ОСВО </w:t>
      </w:r>
      <w:r w:rsidR="00631F2C">
        <w:rPr>
          <w:rFonts w:ascii="Times New Roman" w:hAnsi="Times New Roman" w:cs="Times New Roman"/>
          <w:bCs/>
          <w:sz w:val="28"/>
          <w:szCs w:val="28"/>
        </w:rPr>
        <w:t>1-21 04 02-2013.</w:t>
      </w:r>
    </w:p>
    <w:p w:rsidR="00631F2C" w:rsidRDefault="00631F2C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F2C" w:rsidRDefault="00631F2C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1B99" w:rsidRPr="00974A14" w:rsidRDefault="006B7C16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ЕЛ</w:t>
      </w:r>
      <w:r w:rsidR="00E027E5">
        <w:rPr>
          <w:rFonts w:ascii="Times New Roman" w:hAnsi="Times New Roman" w:cs="Times New Roman"/>
          <w:bCs/>
          <w:sz w:val="28"/>
          <w:szCs w:val="28"/>
        </w:rPr>
        <w:t>И</w:t>
      </w:r>
      <w:r w:rsidR="00EF1B99" w:rsidRPr="00974A14">
        <w:rPr>
          <w:rFonts w:ascii="Times New Roman" w:hAnsi="Times New Roman" w:cs="Times New Roman"/>
          <w:bCs/>
          <w:sz w:val="28"/>
          <w:szCs w:val="28"/>
        </w:rPr>
        <w:t>:</w:t>
      </w:r>
    </w:p>
    <w:p w:rsidR="006613EB" w:rsidRDefault="0052218F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Зайцева</w:t>
      </w:r>
      <w:r w:rsidR="006B7C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 кафедры</w:t>
      </w:r>
      <w:r w:rsidR="006B7C16">
        <w:rPr>
          <w:rFonts w:ascii="Times New Roman" w:hAnsi="Times New Roman" w:cs="Times New Roman"/>
          <w:sz w:val="28"/>
          <w:szCs w:val="28"/>
        </w:rPr>
        <w:t xml:space="preserve"> менеджмента, истории и теории экранных искусств</w:t>
      </w:r>
      <w:r w:rsidR="00B93574">
        <w:rPr>
          <w:rFonts w:ascii="Times New Roman" w:hAnsi="Times New Roman" w:cs="Times New Roman"/>
          <w:sz w:val="28"/>
          <w:szCs w:val="28"/>
        </w:rPr>
        <w:t xml:space="preserve"> </w:t>
      </w:r>
      <w:r w:rsidR="006613EB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академия искус</w:t>
      </w:r>
      <w:r w:rsidR="00E027E5">
        <w:rPr>
          <w:rFonts w:ascii="Times New Roman" w:hAnsi="Times New Roman" w:cs="Times New Roman"/>
          <w:sz w:val="28"/>
          <w:szCs w:val="28"/>
        </w:rPr>
        <w:t>ств», кандидат искусствоведения, доцент;</w:t>
      </w:r>
    </w:p>
    <w:p w:rsidR="00B44316" w:rsidRDefault="00B44316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27E5" w:rsidRDefault="00E027E5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В. Лежанская, заведующий кафедрой менеджмента, истории и теории экранных искусств учреждения образования «Белорусская государственная академия искусств», кандидат искусствоведения.</w:t>
      </w:r>
    </w:p>
    <w:p w:rsidR="000D44A0" w:rsidRPr="00974A14" w:rsidRDefault="000D44A0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1B99" w:rsidRPr="004636DF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F1B99" w:rsidRPr="004636DF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:rsidR="00EF1B99" w:rsidRPr="006613EB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i/>
          <w:sz w:val="18"/>
          <w:szCs w:val="18"/>
        </w:rPr>
      </w:pPr>
    </w:p>
    <w:p w:rsidR="00EF1B99" w:rsidRPr="006613EB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4636DF" w:rsidRPr="004636DF" w:rsidRDefault="004636DF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974A14">
        <w:rPr>
          <w:rFonts w:ascii="Times New Roman" w:hAnsi="Times New Roman" w:cs="Times New Roman"/>
          <w:bCs/>
          <w:sz w:val="28"/>
          <w:szCs w:val="28"/>
        </w:rPr>
        <w:t>РЕКОМЕНДОВАНА К УТВЕРЖДЕНИЮ:</w:t>
      </w:r>
    </w:p>
    <w:p w:rsidR="006613EB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Кафедрой</w:t>
      </w:r>
      <w:r w:rsidRPr="00974A14">
        <w:rPr>
          <w:rFonts w:ascii="Times New Roman" w:hAnsi="Times New Roman" w:cs="Times New Roman"/>
          <w:sz w:val="18"/>
          <w:szCs w:val="18"/>
        </w:rPr>
        <w:t xml:space="preserve"> </w:t>
      </w:r>
      <w:r w:rsidR="006B7C16">
        <w:rPr>
          <w:rFonts w:ascii="Times New Roman" w:hAnsi="Times New Roman" w:cs="Times New Roman"/>
          <w:sz w:val="28"/>
          <w:szCs w:val="28"/>
        </w:rPr>
        <w:t>менеджмента, истории и теории экранных искусств</w:t>
      </w:r>
      <w:r w:rsidR="00B93574">
        <w:rPr>
          <w:rFonts w:ascii="Times New Roman" w:hAnsi="Times New Roman" w:cs="Times New Roman"/>
          <w:sz w:val="28"/>
          <w:szCs w:val="28"/>
        </w:rPr>
        <w:t xml:space="preserve"> </w:t>
      </w:r>
      <w:r w:rsidR="006613EB">
        <w:rPr>
          <w:rFonts w:ascii="Times New Roman" w:hAnsi="Times New Roman" w:cs="Times New Roman"/>
          <w:sz w:val="28"/>
          <w:szCs w:val="28"/>
        </w:rPr>
        <w:t>учреждения образования «Белорусская государственная академия искусств»</w:t>
      </w: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E027E5">
        <w:rPr>
          <w:rFonts w:ascii="Times New Roman" w:hAnsi="Times New Roman" w:cs="Times New Roman"/>
          <w:sz w:val="28"/>
          <w:szCs w:val="28"/>
        </w:rPr>
        <w:t>8</w:t>
      </w:r>
      <w:r w:rsidRPr="00974A14">
        <w:rPr>
          <w:rFonts w:ascii="Times New Roman" w:hAnsi="Times New Roman" w:cs="Times New Roman"/>
          <w:sz w:val="28"/>
          <w:szCs w:val="28"/>
        </w:rPr>
        <w:t xml:space="preserve"> от </w:t>
      </w:r>
      <w:r w:rsidR="00E027E5">
        <w:rPr>
          <w:rFonts w:ascii="Times New Roman" w:hAnsi="Times New Roman" w:cs="Times New Roman"/>
          <w:sz w:val="28"/>
          <w:szCs w:val="28"/>
        </w:rPr>
        <w:t>28.02.2018</w:t>
      </w:r>
      <w:r w:rsidR="0052218F">
        <w:rPr>
          <w:rFonts w:ascii="Times New Roman" w:hAnsi="Times New Roman" w:cs="Times New Roman"/>
          <w:sz w:val="28"/>
          <w:szCs w:val="28"/>
        </w:rPr>
        <w:t xml:space="preserve"> г.</w:t>
      </w:r>
      <w:r w:rsidRPr="00974A14">
        <w:rPr>
          <w:rFonts w:ascii="Times New Roman" w:hAnsi="Times New Roman" w:cs="Times New Roman"/>
          <w:sz w:val="28"/>
          <w:szCs w:val="28"/>
        </w:rPr>
        <w:t>);</w:t>
      </w:r>
    </w:p>
    <w:p w:rsidR="00631F2C" w:rsidRDefault="00631F2C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F1B99" w:rsidRPr="00974A14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18"/>
          <w:szCs w:val="18"/>
        </w:rPr>
      </w:pPr>
      <w:r w:rsidRPr="00974A14">
        <w:rPr>
          <w:rFonts w:ascii="Times New Roman" w:hAnsi="Times New Roman" w:cs="Times New Roman"/>
          <w:sz w:val="28"/>
          <w:szCs w:val="28"/>
        </w:rPr>
        <w:t>Научно-методическим советом</w:t>
      </w:r>
      <w:r w:rsidRPr="00974A14">
        <w:rPr>
          <w:rFonts w:ascii="Times New Roman" w:hAnsi="Times New Roman" w:cs="Times New Roman"/>
          <w:sz w:val="18"/>
          <w:szCs w:val="18"/>
        </w:rPr>
        <w:t xml:space="preserve"> </w:t>
      </w:r>
      <w:r w:rsidR="0021177F" w:rsidRPr="0021177F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21177F">
        <w:rPr>
          <w:rFonts w:ascii="Times New Roman" w:hAnsi="Times New Roman" w:cs="Times New Roman"/>
          <w:sz w:val="18"/>
          <w:szCs w:val="18"/>
        </w:rPr>
        <w:t xml:space="preserve"> </w:t>
      </w:r>
      <w:r w:rsidR="0021177F" w:rsidRPr="00421220">
        <w:rPr>
          <w:rFonts w:ascii="Times New Roman" w:hAnsi="Times New Roman" w:cs="Times New Roman"/>
          <w:sz w:val="28"/>
          <w:szCs w:val="28"/>
        </w:rPr>
        <w:t>«Белорусск</w:t>
      </w:r>
      <w:r w:rsidR="0021177F">
        <w:rPr>
          <w:rFonts w:ascii="Times New Roman" w:hAnsi="Times New Roman" w:cs="Times New Roman"/>
          <w:sz w:val="28"/>
          <w:szCs w:val="28"/>
        </w:rPr>
        <w:t xml:space="preserve">ая </w:t>
      </w:r>
      <w:r w:rsidR="0021177F" w:rsidRPr="00421220">
        <w:rPr>
          <w:rFonts w:ascii="Times New Roman" w:hAnsi="Times New Roman" w:cs="Times New Roman"/>
          <w:sz w:val="28"/>
          <w:szCs w:val="28"/>
        </w:rPr>
        <w:t>государственн</w:t>
      </w:r>
      <w:r w:rsidR="0021177F">
        <w:rPr>
          <w:rFonts w:ascii="Times New Roman" w:hAnsi="Times New Roman" w:cs="Times New Roman"/>
          <w:sz w:val="28"/>
          <w:szCs w:val="28"/>
        </w:rPr>
        <w:t>ая академия искусств»</w:t>
      </w:r>
    </w:p>
    <w:p w:rsidR="00EF1B99" w:rsidRDefault="00EF1B99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(протокол № ___ от ____________)</w:t>
      </w:r>
      <w:r w:rsidR="006613EB">
        <w:rPr>
          <w:rFonts w:ascii="Times New Roman" w:hAnsi="Times New Roman" w:cs="Times New Roman"/>
          <w:sz w:val="28"/>
          <w:szCs w:val="28"/>
        </w:rPr>
        <w:t>.</w:t>
      </w:r>
    </w:p>
    <w:p w:rsidR="004A0AA1" w:rsidRDefault="004A0AA1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0AA1" w:rsidRPr="00974A14" w:rsidRDefault="004A0AA1" w:rsidP="00B6123A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FFB" w:rsidRDefault="00A06FFB" w:rsidP="00B6123A">
      <w:pPr>
        <w:rPr>
          <w:rFonts w:ascii="Times New Roman" w:hAnsi="Times New Roman" w:cs="Times New Roman"/>
          <w:b/>
          <w:smallCaps/>
          <w:color w:val="000000"/>
          <w:sz w:val="28"/>
          <w:szCs w:val="32"/>
        </w:rPr>
      </w:pPr>
      <w:bookmarkStart w:id="1" w:name="_Toc402518169"/>
      <w:r>
        <w:rPr>
          <w:rFonts w:ascii="Times New Roman" w:hAnsi="Times New Roman" w:cs="Times New Roman"/>
          <w:b/>
          <w:smallCaps/>
          <w:color w:val="000000"/>
          <w:sz w:val="28"/>
          <w:szCs w:val="32"/>
        </w:rPr>
        <w:br w:type="page"/>
      </w:r>
    </w:p>
    <w:p w:rsidR="00C4383B" w:rsidRPr="00F37E62" w:rsidRDefault="00C4383B" w:rsidP="00B6123A">
      <w:pPr>
        <w:pStyle w:val="a6"/>
        <w:numPr>
          <w:ilvl w:val="0"/>
          <w:numId w:val="25"/>
        </w:numPr>
        <w:adjustRightInd w:val="0"/>
        <w:snapToGrid w:val="0"/>
        <w:spacing w:after="0" w:line="360" w:lineRule="exact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32"/>
        </w:rPr>
      </w:pPr>
      <w:r w:rsidRPr="00F37E62">
        <w:rPr>
          <w:rFonts w:ascii="Times New Roman" w:hAnsi="Times New Roman" w:cs="Times New Roman"/>
          <w:b/>
          <w:smallCaps/>
          <w:color w:val="000000"/>
          <w:sz w:val="28"/>
          <w:szCs w:val="32"/>
        </w:rPr>
        <w:lastRenderedPageBreak/>
        <w:t>ПОЯСНИТЕЛЬНАЯ ЗАПИСКА</w:t>
      </w:r>
      <w:bookmarkEnd w:id="1"/>
    </w:p>
    <w:p w:rsidR="00F66CF9" w:rsidRDefault="00F66CF9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B51643" w:rsidRPr="007E47ED" w:rsidRDefault="00E41822" w:rsidP="00B6123A">
      <w:pPr>
        <w:pStyle w:val="a6"/>
        <w:numPr>
          <w:ilvl w:val="0"/>
          <w:numId w:val="26"/>
        </w:numPr>
        <w:adjustRightInd w:val="0"/>
        <w:snapToGrid w:val="0"/>
        <w:spacing w:after="0" w:line="360" w:lineRule="exact"/>
        <w:jc w:val="both"/>
        <w:rPr>
          <w:rFonts w:ascii="Times New Roman CYR" w:hAnsi="Times New Roman CYR"/>
          <w:b/>
          <w:sz w:val="28"/>
          <w:szCs w:val="28"/>
          <w:lang w:eastAsia="ru-RU"/>
        </w:rPr>
      </w:pPr>
      <w:r w:rsidRPr="007E47ED">
        <w:rPr>
          <w:rFonts w:ascii="Times New Roman CYR" w:hAnsi="Times New Roman CYR"/>
          <w:b/>
          <w:sz w:val="28"/>
          <w:szCs w:val="28"/>
          <w:lang w:eastAsia="ru-RU"/>
        </w:rPr>
        <w:t>Цель</w:t>
      </w:r>
      <w:r w:rsidR="00A06FFB" w:rsidRPr="007E47ED">
        <w:rPr>
          <w:rFonts w:ascii="Times New Roman CYR" w:hAnsi="Times New Roman CYR"/>
          <w:b/>
          <w:sz w:val="28"/>
          <w:szCs w:val="28"/>
          <w:lang w:eastAsia="ru-RU"/>
        </w:rPr>
        <w:t xml:space="preserve"> и задачи </w:t>
      </w:r>
      <w:r w:rsidR="00B51643" w:rsidRPr="007E47ED">
        <w:rPr>
          <w:rFonts w:ascii="Times New Roman CYR" w:hAnsi="Times New Roman CYR"/>
          <w:b/>
          <w:sz w:val="28"/>
          <w:szCs w:val="28"/>
          <w:lang w:eastAsia="ru-RU"/>
        </w:rPr>
        <w:t xml:space="preserve">программы </w:t>
      </w:r>
      <w:r w:rsidR="00786BCD">
        <w:rPr>
          <w:rFonts w:ascii="Times New Roman CYR" w:hAnsi="Times New Roman CYR"/>
          <w:b/>
          <w:sz w:val="28"/>
          <w:szCs w:val="28"/>
          <w:lang w:eastAsia="ru-RU"/>
        </w:rPr>
        <w:t>дополнительного</w:t>
      </w:r>
      <w:r w:rsidR="009433DC">
        <w:rPr>
          <w:rFonts w:ascii="Times New Roman CYR" w:hAnsi="Times New Roman CYR"/>
          <w:b/>
          <w:sz w:val="28"/>
          <w:szCs w:val="28"/>
          <w:lang w:eastAsia="ru-RU"/>
        </w:rPr>
        <w:t xml:space="preserve"> вступительного </w:t>
      </w:r>
      <w:r w:rsidR="00B51643" w:rsidRPr="007E47ED">
        <w:rPr>
          <w:rFonts w:ascii="Times New Roman CYR" w:hAnsi="Times New Roman CYR"/>
          <w:b/>
          <w:sz w:val="28"/>
          <w:szCs w:val="28"/>
          <w:lang w:eastAsia="ru-RU"/>
        </w:rPr>
        <w:t>экзамена</w:t>
      </w:r>
    </w:p>
    <w:p w:rsidR="00E97C03" w:rsidRPr="0038384C" w:rsidRDefault="00B51643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643">
        <w:rPr>
          <w:rFonts w:ascii="Times New Roman CYR" w:hAnsi="Times New Roman CYR"/>
          <w:sz w:val="28"/>
          <w:szCs w:val="28"/>
          <w:lang w:eastAsia="ru-RU"/>
        </w:rPr>
        <w:t>Программа экзамена</w:t>
      </w:r>
      <w:r>
        <w:rPr>
          <w:rFonts w:ascii="Times New Roman CYR" w:hAnsi="Times New Roman CYR"/>
          <w:sz w:val="28"/>
          <w:szCs w:val="28"/>
          <w:lang w:eastAsia="ru-RU"/>
        </w:rPr>
        <w:t xml:space="preserve"> разработана с целью </w:t>
      </w:r>
      <w:r w:rsidR="00CB0C10">
        <w:rPr>
          <w:rFonts w:ascii="Times New Roman CYR" w:hAnsi="Times New Roman CYR"/>
          <w:sz w:val="28"/>
          <w:szCs w:val="28"/>
          <w:lang w:eastAsia="ru-RU"/>
        </w:rPr>
        <w:t xml:space="preserve">обеспечения </w:t>
      </w:r>
      <w:r w:rsidR="00572F23">
        <w:rPr>
          <w:rFonts w:ascii="Times New Roman CYR" w:hAnsi="Times New Roman CYR"/>
          <w:sz w:val="28"/>
          <w:szCs w:val="28"/>
          <w:lang w:eastAsia="ru-RU"/>
        </w:rPr>
        <w:t xml:space="preserve">оценки уровня </w:t>
      </w:r>
      <w:r w:rsidR="00CB0C10">
        <w:rPr>
          <w:rFonts w:ascii="Times New Roman CYR" w:hAnsi="Times New Roman CYR"/>
          <w:sz w:val="28"/>
          <w:szCs w:val="28"/>
          <w:lang w:eastAsia="ru-RU"/>
        </w:rPr>
        <w:t>эффективн</w:t>
      </w:r>
      <w:r w:rsidR="00572F23">
        <w:rPr>
          <w:rFonts w:ascii="Times New Roman CYR" w:hAnsi="Times New Roman CYR"/>
          <w:sz w:val="28"/>
          <w:szCs w:val="28"/>
          <w:lang w:eastAsia="ru-RU"/>
        </w:rPr>
        <w:t xml:space="preserve">ости </w:t>
      </w:r>
      <w:r w:rsidR="00CB0C10">
        <w:rPr>
          <w:rFonts w:ascii="Times New Roman CYR" w:hAnsi="Times New Roman CYR"/>
          <w:sz w:val="28"/>
          <w:szCs w:val="28"/>
          <w:lang w:eastAsia="ru-RU"/>
        </w:rPr>
        <w:t xml:space="preserve">подготовки </w:t>
      </w:r>
      <w:r w:rsidR="00E97C03">
        <w:rPr>
          <w:rFonts w:ascii="Times New Roman CYR" w:hAnsi="Times New Roman CYR"/>
          <w:sz w:val="28"/>
          <w:szCs w:val="28"/>
          <w:lang w:eastAsia="ru-RU"/>
        </w:rPr>
        <w:t xml:space="preserve">поступающих в аспирантуру </w:t>
      </w:r>
      <w:r w:rsidR="00F66CF9">
        <w:rPr>
          <w:rFonts w:ascii="Times New Roman CYR" w:hAnsi="Times New Roman CYR"/>
          <w:sz w:val="28"/>
          <w:szCs w:val="28"/>
          <w:lang w:eastAsia="ru-RU"/>
        </w:rPr>
        <w:t>по специальности 17</w:t>
      </w:r>
      <w:r w:rsidR="00B747BE">
        <w:rPr>
          <w:rFonts w:ascii="Times New Roman CYR" w:hAnsi="Times New Roman CYR"/>
          <w:sz w:val="28"/>
          <w:szCs w:val="28"/>
          <w:lang w:eastAsia="ru-RU"/>
        </w:rPr>
        <w:t>.</w:t>
      </w:r>
      <w:r w:rsidR="00FD2E1A">
        <w:rPr>
          <w:rFonts w:ascii="Times New Roman CYR" w:hAnsi="Times New Roman CYR"/>
          <w:sz w:val="28"/>
          <w:szCs w:val="28"/>
          <w:lang w:eastAsia="ru-RU"/>
        </w:rPr>
        <w:t>00</w:t>
      </w:r>
      <w:r w:rsidR="00B747BE">
        <w:rPr>
          <w:rFonts w:ascii="Times New Roman CYR" w:hAnsi="Times New Roman CYR"/>
          <w:sz w:val="28"/>
          <w:szCs w:val="28"/>
          <w:lang w:eastAsia="ru-RU"/>
        </w:rPr>
        <w:t>.</w:t>
      </w:r>
      <w:r w:rsidR="00FD2E1A">
        <w:rPr>
          <w:rFonts w:ascii="Times New Roman CYR" w:hAnsi="Times New Roman CYR"/>
          <w:sz w:val="28"/>
          <w:szCs w:val="28"/>
          <w:lang w:eastAsia="ru-RU"/>
        </w:rPr>
        <w:t>0</w:t>
      </w:r>
      <w:r w:rsidR="00B747BE">
        <w:rPr>
          <w:rFonts w:ascii="Times New Roman CYR" w:hAnsi="Times New Roman CYR"/>
          <w:sz w:val="28"/>
          <w:szCs w:val="28"/>
          <w:lang w:eastAsia="ru-RU"/>
        </w:rPr>
        <w:t>3</w:t>
      </w:r>
      <w:r w:rsidR="00FD2E1A">
        <w:rPr>
          <w:rFonts w:ascii="Times New Roman CYR" w:hAnsi="Times New Roman CYR"/>
          <w:sz w:val="28"/>
          <w:szCs w:val="28"/>
          <w:lang w:eastAsia="ru-RU"/>
        </w:rPr>
        <w:t xml:space="preserve"> «</w:t>
      </w:r>
      <w:r w:rsidR="00E97C03" w:rsidRPr="00E97C03">
        <w:rPr>
          <w:rFonts w:ascii="Times New Roman" w:hAnsi="Times New Roman" w:cs="Times New Roman"/>
          <w:bCs/>
          <w:sz w:val="28"/>
          <w:szCs w:val="28"/>
        </w:rPr>
        <w:t>Кино-, теле- и другие экранные искусства»</w:t>
      </w:r>
      <w:r w:rsidR="00786BCD">
        <w:rPr>
          <w:rFonts w:ascii="Times New Roman" w:hAnsi="Times New Roman" w:cs="Times New Roman"/>
          <w:bCs/>
          <w:sz w:val="28"/>
          <w:szCs w:val="28"/>
        </w:rPr>
        <w:t xml:space="preserve"> ранее не обучавшихся на соответствующих профильных специальностях</w:t>
      </w:r>
      <w:r w:rsidR="00F66C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51643" w:rsidRDefault="00E41822" w:rsidP="00B6123A">
      <w:pPr>
        <w:pStyle w:val="a6"/>
        <w:adjustRightInd w:val="0"/>
        <w:snapToGrid w:val="0"/>
        <w:spacing w:after="0" w:line="360" w:lineRule="exact"/>
        <w:ind w:left="709"/>
        <w:jc w:val="both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>Задачи программы:</w:t>
      </w:r>
    </w:p>
    <w:p w:rsidR="00301B58" w:rsidRPr="005D6F8B" w:rsidRDefault="00301B58" w:rsidP="00B6123A">
      <w:pPr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_Toc402518173"/>
      <w:r w:rsidRPr="005D6F8B">
        <w:rPr>
          <w:rFonts w:ascii="Times New Roman" w:hAnsi="Times New Roman"/>
          <w:bCs/>
          <w:sz w:val="28"/>
          <w:szCs w:val="28"/>
        </w:rPr>
        <w:t>оценить уровень понимания сущности профессии, её методологических принципов;</w:t>
      </w:r>
    </w:p>
    <w:p w:rsidR="00301B58" w:rsidRPr="005D6F8B" w:rsidRDefault="00301B58" w:rsidP="00B6123A">
      <w:pPr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6F8B">
        <w:rPr>
          <w:rFonts w:ascii="Times New Roman" w:hAnsi="Times New Roman"/>
          <w:bCs/>
          <w:sz w:val="28"/>
          <w:szCs w:val="28"/>
        </w:rPr>
        <w:t>оценить системность и полноту теоретических знаний, уровень владения понятийно-терминологическим аппаратом;</w:t>
      </w:r>
    </w:p>
    <w:p w:rsidR="00301B58" w:rsidRDefault="00301B58" w:rsidP="00B6123A">
      <w:pPr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6F8B">
        <w:rPr>
          <w:rFonts w:ascii="Times New Roman" w:hAnsi="Times New Roman"/>
          <w:bCs/>
          <w:sz w:val="28"/>
          <w:szCs w:val="28"/>
        </w:rPr>
        <w:t xml:space="preserve">оценить </w:t>
      </w:r>
      <w:r w:rsidR="002B40DD">
        <w:rPr>
          <w:rFonts w:ascii="Times New Roman" w:hAnsi="Times New Roman"/>
          <w:bCs/>
          <w:sz w:val="28"/>
          <w:szCs w:val="28"/>
        </w:rPr>
        <w:t>уровень</w:t>
      </w:r>
      <w:r w:rsidRPr="005D6F8B">
        <w:rPr>
          <w:rFonts w:ascii="Times New Roman" w:hAnsi="Times New Roman"/>
          <w:bCs/>
          <w:sz w:val="28"/>
          <w:szCs w:val="28"/>
        </w:rPr>
        <w:t xml:space="preserve"> теоретических знаний </w:t>
      </w:r>
      <w:r w:rsidR="002B40DD">
        <w:rPr>
          <w:rFonts w:ascii="Times New Roman" w:hAnsi="Times New Roman"/>
          <w:bCs/>
          <w:sz w:val="28"/>
          <w:szCs w:val="28"/>
        </w:rPr>
        <w:t>и</w:t>
      </w:r>
      <w:r w:rsidRPr="005D6F8B">
        <w:rPr>
          <w:rFonts w:ascii="Times New Roman" w:hAnsi="Times New Roman"/>
          <w:bCs/>
          <w:sz w:val="28"/>
          <w:szCs w:val="28"/>
        </w:rPr>
        <w:t xml:space="preserve"> сформированного профессионального мышления, </w:t>
      </w:r>
      <w:bookmarkStart w:id="3" w:name="OLE_LINK2"/>
      <w:r w:rsidRPr="005D6F8B">
        <w:rPr>
          <w:rFonts w:ascii="Times New Roman" w:hAnsi="Times New Roman"/>
          <w:bCs/>
          <w:sz w:val="28"/>
          <w:szCs w:val="28"/>
        </w:rPr>
        <w:t>умение стилистически грамотно</w:t>
      </w:r>
      <w:r w:rsidR="002B40DD">
        <w:rPr>
          <w:rFonts w:ascii="Times New Roman" w:hAnsi="Times New Roman"/>
          <w:bCs/>
          <w:sz w:val="28"/>
          <w:szCs w:val="28"/>
        </w:rPr>
        <w:t xml:space="preserve"> и</w:t>
      </w:r>
      <w:r w:rsidRPr="005D6F8B">
        <w:rPr>
          <w:rFonts w:ascii="Times New Roman" w:hAnsi="Times New Roman"/>
          <w:bCs/>
          <w:sz w:val="28"/>
          <w:szCs w:val="28"/>
        </w:rPr>
        <w:t xml:space="preserve"> логически последовательно </w:t>
      </w:r>
      <w:r w:rsidR="002B40DD">
        <w:rPr>
          <w:rFonts w:ascii="Times New Roman" w:hAnsi="Times New Roman"/>
          <w:bCs/>
          <w:sz w:val="28"/>
          <w:szCs w:val="28"/>
        </w:rPr>
        <w:t xml:space="preserve">высказывать своё мнение и </w:t>
      </w:r>
      <w:r w:rsidRPr="005D6F8B">
        <w:rPr>
          <w:rFonts w:ascii="Times New Roman" w:hAnsi="Times New Roman"/>
          <w:bCs/>
          <w:sz w:val="28"/>
          <w:szCs w:val="28"/>
        </w:rPr>
        <w:t>обосновывать выводы</w:t>
      </w:r>
      <w:bookmarkEnd w:id="3"/>
      <w:r w:rsidR="002B40DD">
        <w:rPr>
          <w:rFonts w:ascii="Times New Roman" w:hAnsi="Times New Roman"/>
          <w:bCs/>
          <w:sz w:val="28"/>
          <w:szCs w:val="28"/>
        </w:rPr>
        <w:t>,</w:t>
      </w:r>
      <w:r w:rsidRPr="005D6F8B">
        <w:rPr>
          <w:rFonts w:ascii="Times New Roman" w:hAnsi="Times New Roman"/>
          <w:bCs/>
          <w:sz w:val="28"/>
          <w:szCs w:val="28"/>
        </w:rPr>
        <w:t xml:space="preserve"> аргументированно отстаивать свою </w:t>
      </w:r>
      <w:r w:rsidR="002B40DD">
        <w:rPr>
          <w:rFonts w:ascii="Times New Roman" w:hAnsi="Times New Roman"/>
          <w:bCs/>
          <w:sz w:val="28"/>
          <w:szCs w:val="28"/>
        </w:rPr>
        <w:t>профессиональную позицию;</w:t>
      </w:r>
    </w:p>
    <w:p w:rsidR="002B40DD" w:rsidRPr="005D6F8B" w:rsidRDefault="002B40DD" w:rsidP="00B6123A">
      <w:pPr>
        <w:numPr>
          <w:ilvl w:val="0"/>
          <w:numId w:val="23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D6F8B">
        <w:rPr>
          <w:rFonts w:ascii="Times New Roman" w:hAnsi="Times New Roman"/>
          <w:bCs/>
          <w:sz w:val="28"/>
          <w:szCs w:val="28"/>
        </w:rPr>
        <w:t xml:space="preserve">оценить </w:t>
      </w:r>
      <w:r>
        <w:rPr>
          <w:rFonts w:ascii="Times New Roman" w:hAnsi="Times New Roman"/>
          <w:sz w:val="28"/>
          <w:szCs w:val="28"/>
        </w:rPr>
        <w:t xml:space="preserve">потенциал </w:t>
      </w:r>
      <w:r w:rsidR="00336253">
        <w:rPr>
          <w:rFonts w:ascii="Times New Roman" w:hAnsi="Times New Roman"/>
          <w:sz w:val="28"/>
          <w:szCs w:val="28"/>
        </w:rPr>
        <w:t xml:space="preserve">поступающего в аспирантуру </w:t>
      </w:r>
      <w:r>
        <w:rPr>
          <w:rFonts w:ascii="Times New Roman" w:hAnsi="Times New Roman"/>
          <w:sz w:val="28"/>
          <w:szCs w:val="28"/>
        </w:rPr>
        <w:t>для занятий научной деятельностью.</w:t>
      </w:r>
    </w:p>
    <w:p w:rsidR="00301B58" w:rsidRPr="002B40DD" w:rsidRDefault="00301B58" w:rsidP="00B6123A">
      <w:pPr>
        <w:tabs>
          <w:tab w:val="left" w:pos="851"/>
        </w:tabs>
        <w:spacing w:line="340" w:lineRule="exact"/>
        <w:jc w:val="both"/>
        <w:rPr>
          <w:rFonts w:ascii="Times New Roman CYR" w:hAnsi="Times New Roman CYR"/>
          <w:sz w:val="28"/>
          <w:szCs w:val="24"/>
        </w:rPr>
      </w:pPr>
    </w:p>
    <w:p w:rsidR="00301B58" w:rsidRPr="007E47ED" w:rsidRDefault="00301B58" w:rsidP="00B6123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E47ED">
        <w:rPr>
          <w:rFonts w:ascii="Times New Roman" w:hAnsi="Times New Roman" w:cs="Times New Roman"/>
          <w:b/>
          <w:bCs/>
          <w:sz w:val="28"/>
          <w:szCs w:val="24"/>
        </w:rPr>
        <w:t>Требования к уровню знаний экзаменуемого</w:t>
      </w:r>
    </w:p>
    <w:p w:rsidR="00301B58" w:rsidRPr="00336253" w:rsidRDefault="00301B5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01B58">
        <w:rPr>
          <w:rFonts w:ascii="Times New Roman" w:hAnsi="Times New Roman" w:cs="Times New Roman"/>
          <w:sz w:val="28"/>
          <w:szCs w:val="24"/>
        </w:rPr>
        <w:t xml:space="preserve">В процессе </w:t>
      </w:r>
      <w:r w:rsidR="00B747BE" w:rsidRPr="00301B58">
        <w:rPr>
          <w:rFonts w:ascii="Times New Roman" w:hAnsi="Times New Roman" w:cs="Times New Roman"/>
          <w:sz w:val="28"/>
          <w:szCs w:val="24"/>
        </w:rPr>
        <w:t xml:space="preserve">сдачи </w:t>
      </w:r>
      <w:r w:rsidR="00786BCD">
        <w:rPr>
          <w:rFonts w:ascii="Times New Roman" w:hAnsi="Times New Roman" w:cs="Times New Roman"/>
          <w:sz w:val="28"/>
          <w:szCs w:val="24"/>
        </w:rPr>
        <w:t xml:space="preserve">дополнительного </w:t>
      </w:r>
      <w:r w:rsidR="009433DC">
        <w:rPr>
          <w:rFonts w:ascii="Times New Roman" w:hAnsi="Times New Roman" w:cs="Times New Roman"/>
          <w:sz w:val="28"/>
          <w:szCs w:val="24"/>
        </w:rPr>
        <w:t xml:space="preserve">вступительного </w:t>
      </w:r>
      <w:r w:rsidR="00B747BE" w:rsidRPr="00301B58">
        <w:rPr>
          <w:rFonts w:ascii="Times New Roman" w:hAnsi="Times New Roman" w:cs="Times New Roman"/>
          <w:sz w:val="28"/>
          <w:szCs w:val="24"/>
        </w:rPr>
        <w:t>экзамена,</w:t>
      </w:r>
      <w:r w:rsidRPr="00301B58">
        <w:rPr>
          <w:rFonts w:ascii="Times New Roman" w:hAnsi="Times New Roman" w:cs="Times New Roman"/>
          <w:sz w:val="28"/>
          <w:szCs w:val="24"/>
        </w:rPr>
        <w:t xml:space="preserve"> </w:t>
      </w:r>
      <w:bookmarkStart w:id="4" w:name="OLE_LINK5"/>
      <w:r w:rsidR="00336253">
        <w:rPr>
          <w:rFonts w:ascii="Times New Roman" w:hAnsi="Times New Roman" w:cs="Times New Roman"/>
          <w:sz w:val="28"/>
          <w:szCs w:val="24"/>
        </w:rPr>
        <w:t>пос</w:t>
      </w:r>
      <w:r w:rsidR="00B747BE">
        <w:rPr>
          <w:rFonts w:ascii="Times New Roman" w:hAnsi="Times New Roman" w:cs="Times New Roman"/>
          <w:sz w:val="28"/>
          <w:szCs w:val="24"/>
        </w:rPr>
        <w:t>тупающие</w:t>
      </w:r>
      <w:r w:rsidR="00336253">
        <w:rPr>
          <w:rFonts w:ascii="Times New Roman" w:hAnsi="Times New Roman" w:cs="Times New Roman"/>
          <w:sz w:val="28"/>
          <w:szCs w:val="24"/>
        </w:rPr>
        <w:t xml:space="preserve"> в аспирантуру</w:t>
      </w:r>
      <w:r w:rsidR="00B747BE">
        <w:rPr>
          <w:rFonts w:ascii="Times New Roman" w:hAnsi="Times New Roman" w:cs="Times New Roman"/>
          <w:sz w:val="28"/>
          <w:szCs w:val="24"/>
        </w:rPr>
        <w:t xml:space="preserve"> </w:t>
      </w:r>
      <w:bookmarkEnd w:id="4"/>
      <w:r w:rsidR="00B747BE">
        <w:rPr>
          <w:rFonts w:ascii="Times New Roman" w:hAnsi="Times New Roman" w:cs="Times New Roman"/>
          <w:sz w:val="28"/>
          <w:szCs w:val="24"/>
        </w:rPr>
        <w:t>долж</w:t>
      </w:r>
      <w:r w:rsidRPr="00301B58">
        <w:rPr>
          <w:rFonts w:ascii="Times New Roman" w:hAnsi="Times New Roman" w:cs="Times New Roman"/>
          <w:sz w:val="28"/>
          <w:szCs w:val="24"/>
        </w:rPr>
        <w:t>н</w:t>
      </w:r>
      <w:r w:rsidR="00B747BE">
        <w:rPr>
          <w:rFonts w:ascii="Times New Roman" w:hAnsi="Times New Roman" w:cs="Times New Roman"/>
          <w:sz w:val="28"/>
          <w:szCs w:val="24"/>
        </w:rPr>
        <w:t>ы</w:t>
      </w:r>
      <w:r w:rsidRPr="00301B58">
        <w:rPr>
          <w:rFonts w:ascii="Times New Roman" w:hAnsi="Times New Roman" w:cs="Times New Roman"/>
          <w:sz w:val="28"/>
          <w:szCs w:val="24"/>
        </w:rPr>
        <w:t xml:space="preserve"> продемонстрировать базовые знания </w:t>
      </w:r>
      <w:r w:rsidRPr="00336253">
        <w:rPr>
          <w:rFonts w:ascii="Times New Roman" w:hAnsi="Times New Roman" w:cs="Times New Roman"/>
          <w:sz w:val="28"/>
          <w:szCs w:val="24"/>
        </w:rPr>
        <w:t xml:space="preserve">по </w:t>
      </w:r>
      <w:r w:rsidR="00F66CF9" w:rsidRPr="00336253">
        <w:rPr>
          <w:rFonts w:ascii="Times New Roman" w:hAnsi="Times New Roman" w:cs="Times New Roman"/>
          <w:sz w:val="28"/>
          <w:szCs w:val="24"/>
        </w:rPr>
        <w:t>учебн</w:t>
      </w:r>
      <w:r w:rsidR="00BC65F2" w:rsidRPr="00336253">
        <w:rPr>
          <w:rFonts w:ascii="Times New Roman" w:hAnsi="Times New Roman" w:cs="Times New Roman"/>
          <w:sz w:val="28"/>
          <w:szCs w:val="24"/>
        </w:rPr>
        <w:t>ым</w:t>
      </w:r>
      <w:r w:rsidR="00F66CF9" w:rsidRPr="00336253">
        <w:rPr>
          <w:rFonts w:ascii="Times New Roman" w:hAnsi="Times New Roman" w:cs="Times New Roman"/>
          <w:sz w:val="28"/>
          <w:szCs w:val="24"/>
        </w:rPr>
        <w:t xml:space="preserve"> </w:t>
      </w:r>
      <w:r w:rsidRPr="00336253">
        <w:rPr>
          <w:rFonts w:ascii="Times New Roman" w:hAnsi="Times New Roman" w:cs="Times New Roman"/>
          <w:sz w:val="28"/>
          <w:szCs w:val="24"/>
        </w:rPr>
        <w:t>дисциплин</w:t>
      </w:r>
      <w:r w:rsidR="00BC65F2" w:rsidRPr="00336253">
        <w:rPr>
          <w:rFonts w:ascii="Times New Roman" w:hAnsi="Times New Roman" w:cs="Times New Roman"/>
          <w:sz w:val="28"/>
          <w:szCs w:val="24"/>
        </w:rPr>
        <w:t>ам</w:t>
      </w:r>
      <w:r w:rsidRPr="00336253">
        <w:rPr>
          <w:rFonts w:ascii="Times New Roman" w:hAnsi="Times New Roman" w:cs="Times New Roman"/>
          <w:sz w:val="28"/>
          <w:szCs w:val="24"/>
        </w:rPr>
        <w:t xml:space="preserve"> «</w:t>
      </w:r>
      <w:r w:rsidR="00E65632" w:rsidRPr="00336253">
        <w:rPr>
          <w:rFonts w:ascii="Times New Roman" w:hAnsi="Times New Roman" w:cs="Times New Roman"/>
          <w:sz w:val="28"/>
          <w:szCs w:val="24"/>
        </w:rPr>
        <w:t xml:space="preserve">История </w:t>
      </w:r>
      <w:r w:rsidR="00E5009E">
        <w:rPr>
          <w:rFonts w:ascii="Times New Roman" w:hAnsi="Times New Roman" w:cs="Times New Roman"/>
          <w:sz w:val="28"/>
          <w:szCs w:val="24"/>
        </w:rPr>
        <w:t xml:space="preserve">зарубежного </w:t>
      </w:r>
      <w:r w:rsidR="00E65632" w:rsidRPr="00336253">
        <w:rPr>
          <w:rFonts w:ascii="Times New Roman" w:hAnsi="Times New Roman" w:cs="Times New Roman"/>
          <w:sz w:val="28"/>
          <w:szCs w:val="24"/>
        </w:rPr>
        <w:t>кино</w:t>
      </w:r>
      <w:r w:rsidRPr="00336253">
        <w:rPr>
          <w:rFonts w:ascii="Times New Roman" w:hAnsi="Times New Roman" w:cs="Times New Roman"/>
          <w:sz w:val="28"/>
          <w:szCs w:val="24"/>
        </w:rPr>
        <w:t>»</w:t>
      </w:r>
      <w:r w:rsidR="00786BCD">
        <w:rPr>
          <w:rFonts w:ascii="Times New Roman" w:hAnsi="Times New Roman" w:cs="Times New Roman"/>
          <w:sz w:val="28"/>
          <w:szCs w:val="24"/>
        </w:rPr>
        <w:t xml:space="preserve"> и</w:t>
      </w:r>
      <w:r w:rsidR="00E5009E">
        <w:rPr>
          <w:rFonts w:ascii="Times New Roman" w:hAnsi="Times New Roman" w:cs="Times New Roman"/>
          <w:sz w:val="28"/>
          <w:szCs w:val="24"/>
        </w:rPr>
        <w:t xml:space="preserve"> «История кино Беларуси»</w:t>
      </w:r>
      <w:r w:rsidRPr="00336253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2B3289" w:rsidRPr="00336253" w:rsidRDefault="00B747BE" w:rsidP="00B6123A">
      <w:pPr>
        <w:pStyle w:val="af7"/>
        <w:numPr>
          <w:ilvl w:val="0"/>
          <w:numId w:val="24"/>
        </w:numPr>
        <w:tabs>
          <w:tab w:val="clear" w:pos="360"/>
          <w:tab w:val="clear" w:pos="4677"/>
          <w:tab w:val="num" w:pos="180"/>
          <w:tab w:val="num" w:pos="1276"/>
        </w:tabs>
        <w:adjustRightInd w:val="0"/>
        <w:snapToGri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</w:t>
      </w:r>
      <w:r w:rsidR="00E5009E">
        <w:rPr>
          <w:rFonts w:ascii="Times New Roman" w:hAnsi="Times New Roman" w:cs="Times New Roman"/>
          <w:sz w:val="28"/>
          <w:szCs w:val="28"/>
        </w:rPr>
        <w:t xml:space="preserve"> и умение оперировать </w:t>
      </w:r>
      <w:r w:rsidR="002B3289" w:rsidRPr="00336253">
        <w:rPr>
          <w:rFonts w:ascii="Times New Roman" w:hAnsi="Times New Roman" w:cs="Times New Roman"/>
          <w:sz w:val="28"/>
          <w:szCs w:val="28"/>
        </w:rPr>
        <w:t>терминами и понятиями в области истори</w:t>
      </w:r>
      <w:r w:rsidR="00786BCD">
        <w:rPr>
          <w:rFonts w:ascii="Times New Roman" w:hAnsi="Times New Roman" w:cs="Times New Roman"/>
          <w:sz w:val="28"/>
          <w:szCs w:val="28"/>
        </w:rPr>
        <w:t>и</w:t>
      </w:r>
      <w:r w:rsidR="002B3289" w:rsidRPr="00336253">
        <w:rPr>
          <w:rFonts w:ascii="Times New Roman" w:hAnsi="Times New Roman" w:cs="Times New Roman"/>
          <w:sz w:val="28"/>
          <w:szCs w:val="28"/>
        </w:rPr>
        <w:t xml:space="preserve"> кино;</w:t>
      </w:r>
    </w:p>
    <w:p w:rsidR="00B747BE" w:rsidRDefault="00470174" w:rsidP="00B6123A">
      <w:pPr>
        <w:pStyle w:val="a6"/>
        <w:numPr>
          <w:ilvl w:val="0"/>
          <w:numId w:val="24"/>
        </w:numPr>
        <w:tabs>
          <w:tab w:val="clear" w:pos="360"/>
          <w:tab w:val="num" w:pos="142"/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стории развития кино</w:t>
      </w:r>
      <w:r w:rsidR="00B747BE">
        <w:rPr>
          <w:rFonts w:ascii="Times New Roman" w:hAnsi="Times New Roman" w:cs="Times New Roman"/>
          <w:sz w:val="28"/>
          <w:szCs w:val="28"/>
        </w:rPr>
        <w:t>;</w:t>
      </w:r>
    </w:p>
    <w:p w:rsidR="002B3289" w:rsidRPr="00336253" w:rsidRDefault="00E5009E" w:rsidP="00B6123A">
      <w:pPr>
        <w:pStyle w:val="a6"/>
        <w:numPr>
          <w:ilvl w:val="0"/>
          <w:numId w:val="24"/>
        </w:numPr>
        <w:tabs>
          <w:tab w:val="clear" w:pos="360"/>
          <w:tab w:val="num" w:pos="142"/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2B3289" w:rsidRPr="00336253">
        <w:rPr>
          <w:rFonts w:ascii="Times New Roman" w:hAnsi="Times New Roman" w:cs="Times New Roman"/>
          <w:sz w:val="28"/>
          <w:szCs w:val="28"/>
        </w:rPr>
        <w:t xml:space="preserve"> анализа произведений киноискусства;</w:t>
      </w:r>
    </w:p>
    <w:p w:rsidR="002B3289" w:rsidRPr="00336253" w:rsidRDefault="00B747BE" w:rsidP="00B6123A">
      <w:pPr>
        <w:pStyle w:val="af7"/>
        <w:numPr>
          <w:ilvl w:val="0"/>
          <w:numId w:val="24"/>
        </w:numPr>
        <w:tabs>
          <w:tab w:val="clear" w:pos="360"/>
          <w:tab w:val="num" w:pos="180"/>
          <w:tab w:val="left" w:pos="1134"/>
          <w:tab w:val="num" w:pos="1495"/>
        </w:tabs>
        <w:adjustRightInd w:val="0"/>
        <w:snapToGri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ение стилистически грамотно и логически последовательно высказывать своё мнение и обосновывать выводы</w:t>
      </w:r>
      <w:r w:rsidR="002B3289" w:rsidRPr="00336253">
        <w:rPr>
          <w:rFonts w:ascii="Times New Roman" w:hAnsi="Times New Roman" w:cs="Times New Roman"/>
          <w:sz w:val="28"/>
          <w:szCs w:val="28"/>
        </w:rPr>
        <w:t>;</w:t>
      </w:r>
    </w:p>
    <w:p w:rsidR="002B3289" w:rsidRDefault="00B747BE" w:rsidP="00B6123A">
      <w:pPr>
        <w:pStyle w:val="af7"/>
        <w:numPr>
          <w:ilvl w:val="0"/>
          <w:numId w:val="24"/>
        </w:numPr>
        <w:tabs>
          <w:tab w:val="clear" w:pos="360"/>
          <w:tab w:val="num" w:pos="180"/>
          <w:tab w:val="left" w:pos="1134"/>
          <w:tab w:val="num" w:pos="1495"/>
        </w:tabs>
        <w:adjustRightInd w:val="0"/>
        <w:snapToGri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 дискуссию на тему предполагаемого научного исследования</w:t>
      </w:r>
      <w:r w:rsidR="002B3289" w:rsidRPr="00336253">
        <w:rPr>
          <w:rFonts w:ascii="Times New Roman" w:hAnsi="Times New Roman" w:cs="Times New Roman"/>
          <w:sz w:val="28"/>
          <w:szCs w:val="28"/>
        </w:rPr>
        <w:t>.</w:t>
      </w:r>
    </w:p>
    <w:p w:rsidR="00B6123A" w:rsidRDefault="00B6123A" w:rsidP="00B6123A">
      <w:pPr>
        <w:pStyle w:val="af7"/>
        <w:tabs>
          <w:tab w:val="left" w:pos="1134"/>
          <w:tab w:val="num" w:pos="1495"/>
        </w:tabs>
        <w:adjustRightInd w:val="0"/>
        <w:snapToGrid w:val="0"/>
        <w:spacing w:line="36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37E62" w:rsidRPr="00F37E62" w:rsidRDefault="00F37E62" w:rsidP="00B6123A">
      <w:pPr>
        <w:pStyle w:val="a6"/>
        <w:tabs>
          <w:tab w:val="left" w:pos="284"/>
          <w:tab w:val="left" w:pos="2535"/>
          <w:tab w:val="center" w:pos="4961"/>
        </w:tabs>
        <w:adjustRightInd w:val="0"/>
        <w:snapToGrid w:val="0"/>
        <w:spacing w:after="0" w:line="360" w:lineRule="exact"/>
        <w:ind w:left="0" w:firstLine="1134"/>
        <w:contextualSpacing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37E62">
        <w:rPr>
          <w:rFonts w:ascii="Times New Roman" w:hAnsi="Times New Roman"/>
          <w:b/>
          <w:caps/>
          <w:sz w:val="28"/>
          <w:szCs w:val="28"/>
        </w:rPr>
        <w:t>2. Организация экзамена</w:t>
      </w:r>
    </w:p>
    <w:p w:rsidR="00B747BE" w:rsidRDefault="00B747BE" w:rsidP="00B6123A">
      <w:pPr>
        <w:pStyle w:val="a6"/>
        <w:adjustRightInd w:val="0"/>
        <w:snapToGrid w:val="0"/>
        <w:spacing w:after="0" w:line="360" w:lineRule="exact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37E62" w:rsidRPr="00F37E62" w:rsidRDefault="00470174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</w:t>
      </w:r>
      <w:r w:rsidR="00B747BE">
        <w:rPr>
          <w:rFonts w:ascii="Times New Roman" w:hAnsi="Times New Roman"/>
          <w:sz w:val="28"/>
          <w:szCs w:val="28"/>
        </w:rPr>
        <w:t xml:space="preserve"> </w:t>
      </w:r>
      <w:r w:rsidR="009433DC">
        <w:rPr>
          <w:rFonts w:ascii="Times New Roman" w:hAnsi="Times New Roman"/>
          <w:sz w:val="28"/>
          <w:szCs w:val="28"/>
        </w:rPr>
        <w:t xml:space="preserve">вступительный </w:t>
      </w:r>
      <w:r w:rsidR="00B747BE">
        <w:rPr>
          <w:rFonts w:ascii="Times New Roman" w:hAnsi="Times New Roman"/>
          <w:sz w:val="28"/>
          <w:szCs w:val="28"/>
        </w:rPr>
        <w:t xml:space="preserve">экзамен в аспирантуру по специальности </w:t>
      </w:r>
      <w:r w:rsidR="00B747BE">
        <w:rPr>
          <w:rFonts w:ascii="Times New Roman CYR" w:hAnsi="Times New Roman CYR"/>
          <w:sz w:val="28"/>
          <w:szCs w:val="28"/>
          <w:lang w:eastAsia="ru-RU"/>
        </w:rPr>
        <w:t>17.00.03 «</w:t>
      </w:r>
      <w:r w:rsidR="00B747BE" w:rsidRPr="00E97C03">
        <w:rPr>
          <w:rFonts w:ascii="Times New Roman" w:hAnsi="Times New Roman" w:cs="Times New Roman"/>
          <w:bCs/>
          <w:sz w:val="28"/>
          <w:szCs w:val="28"/>
        </w:rPr>
        <w:t>Кино-, теле- и другие экранные искусства»</w:t>
      </w:r>
      <w:r w:rsidR="00B747BE">
        <w:rPr>
          <w:rFonts w:ascii="Times New Roman" w:hAnsi="Times New Roman"/>
          <w:sz w:val="28"/>
          <w:szCs w:val="28"/>
        </w:rPr>
        <w:t xml:space="preserve"> </w:t>
      </w:r>
      <w:r w:rsidR="00F37E62" w:rsidRPr="00F37E62">
        <w:rPr>
          <w:rFonts w:ascii="Times New Roman" w:hAnsi="Times New Roman"/>
          <w:sz w:val="28"/>
          <w:szCs w:val="28"/>
        </w:rPr>
        <w:t xml:space="preserve">принимается экзаменационной комиссией. Экзаменационная комиссия </w:t>
      </w:r>
      <w:r w:rsidR="00F37E62" w:rsidRPr="00F37E62">
        <w:rPr>
          <w:rFonts w:ascii="Times New Roman" w:hAnsi="Times New Roman"/>
          <w:sz w:val="28"/>
          <w:szCs w:val="28"/>
        </w:rPr>
        <w:lastRenderedPageBreak/>
        <w:t xml:space="preserve">формируется из ведущих специалистов указанной отрасли </w:t>
      </w:r>
      <w:r w:rsidR="0012549E">
        <w:rPr>
          <w:rFonts w:ascii="Times New Roman" w:hAnsi="Times New Roman"/>
          <w:sz w:val="28"/>
          <w:szCs w:val="28"/>
        </w:rPr>
        <w:t>научных знаний, имеющих учёные степени докторов и</w:t>
      </w:r>
      <w:r w:rsidR="00F37E62" w:rsidRPr="00F37E62">
        <w:rPr>
          <w:rFonts w:ascii="Times New Roman" w:hAnsi="Times New Roman"/>
          <w:sz w:val="28"/>
          <w:szCs w:val="28"/>
        </w:rPr>
        <w:t xml:space="preserve"> кандидатов наук по профилю специальности аспирантуры или родственному ему. Состав </w:t>
      </w:r>
      <w:r w:rsidR="0012549E">
        <w:rPr>
          <w:rFonts w:ascii="Times New Roman" w:hAnsi="Times New Roman"/>
          <w:sz w:val="28"/>
          <w:szCs w:val="28"/>
        </w:rPr>
        <w:t>экзаменационной комиссии, включая её председателя и секретаря,</w:t>
      </w:r>
      <w:r w:rsidR="00F37E62" w:rsidRPr="00F37E62">
        <w:rPr>
          <w:rFonts w:ascii="Times New Roman" w:hAnsi="Times New Roman"/>
          <w:sz w:val="28"/>
          <w:szCs w:val="28"/>
        </w:rPr>
        <w:t xml:space="preserve"> утверждается приказом ректора.</w:t>
      </w:r>
    </w:p>
    <w:p w:rsidR="00F37E62" w:rsidRPr="00F37E62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 xml:space="preserve">На экзамене </w:t>
      </w:r>
      <w:r w:rsidR="00470174">
        <w:rPr>
          <w:rFonts w:ascii="Times New Roman" w:hAnsi="Times New Roman" w:cs="Times New Roman"/>
          <w:sz w:val="28"/>
          <w:szCs w:val="24"/>
        </w:rPr>
        <w:t>экзаменуемые</w:t>
      </w:r>
      <w:r w:rsidRPr="00F37E62">
        <w:rPr>
          <w:rFonts w:ascii="Times New Roman" w:hAnsi="Times New Roman"/>
          <w:sz w:val="28"/>
          <w:szCs w:val="28"/>
        </w:rPr>
        <w:t xml:space="preserve"> получают экзаменационный билет с двумя теоретическими вопросами и одним вопросом по разрабатываемой кандидатской теме. При подготовке к ответу по каждому из вопросов экзаменуемые делают необходимые записи (например, план ответа и пр.) </w:t>
      </w:r>
      <w:r w:rsidR="0012549E">
        <w:rPr>
          <w:rFonts w:ascii="Times New Roman" w:hAnsi="Times New Roman"/>
          <w:sz w:val="28"/>
          <w:szCs w:val="28"/>
        </w:rPr>
        <w:t>на выданных секретарём экзаменационной комиссии</w:t>
      </w:r>
      <w:r w:rsidRPr="00F37E62">
        <w:rPr>
          <w:rFonts w:ascii="Times New Roman" w:hAnsi="Times New Roman"/>
          <w:sz w:val="28"/>
          <w:szCs w:val="28"/>
        </w:rPr>
        <w:t xml:space="preserve"> листах бумаги с печатью факультета </w:t>
      </w:r>
      <w:r w:rsidR="00B747BE">
        <w:rPr>
          <w:rFonts w:ascii="Times New Roman" w:hAnsi="Times New Roman"/>
          <w:sz w:val="28"/>
          <w:szCs w:val="28"/>
        </w:rPr>
        <w:t>экранных искусств</w:t>
      </w:r>
      <w:r w:rsidRPr="00F37E62">
        <w:rPr>
          <w:rFonts w:ascii="Times New Roman" w:hAnsi="Times New Roman"/>
          <w:sz w:val="28"/>
          <w:szCs w:val="28"/>
        </w:rPr>
        <w:t xml:space="preserve">. На подготовку к ответу на вопросы экзаменационного билета </w:t>
      </w:r>
      <w:bookmarkStart w:id="5" w:name="OLE_LINK8"/>
      <w:r w:rsidR="00B747BE">
        <w:rPr>
          <w:rFonts w:ascii="Times New Roman" w:hAnsi="Times New Roman"/>
          <w:sz w:val="28"/>
          <w:szCs w:val="28"/>
        </w:rPr>
        <w:t>поступающему в аспирантуру</w:t>
      </w:r>
      <w:r w:rsidR="00B6123A">
        <w:rPr>
          <w:rFonts w:ascii="Times New Roman" w:hAnsi="Times New Roman"/>
          <w:sz w:val="28"/>
          <w:szCs w:val="28"/>
        </w:rPr>
        <w:t xml:space="preserve"> </w:t>
      </w:r>
      <w:bookmarkEnd w:id="5"/>
      <w:r w:rsidR="00B6123A">
        <w:rPr>
          <w:rFonts w:ascii="Times New Roman" w:hAnsi="Times New Roman"/>
          <w:sz w:val="28"/>
          <w:szCs w:val="28"/>
        </w:rPr>
        <w:t xml:space="preserve">выделяется </w:t>
      </w:r>
      <w:r w:rsidRPr="00F37E62">
        <w:rPr>
          <w:rFonts w:ascii="Times New Roman" w:hAnsi="Times New Roman"/>
          <w:sz w:val="28"/>
          <w:szCs w:val="28"/>
        </w:rPr>
        <w:t>45 минут. Экзаменуемому, в процессе ответа на вопросы экзаменационного билета и после его завершения, членами экзаменационной комиссии могут быть заданы уточняющие и дополнительные вопросы в пределах программы экзамена по специальности.</w:t>
      </w:r>
    </w:p>
    <w:p w:rsidR="00F37E62" w:rsidRPr="00F37E62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 xml:space="preserve">По завершению экзамена экзаменационная комиссия на закрытом заседании обсуждает ответ каждого экзаменуемого по каждому из вопросов экзаменационного билета, анализирует оценки, выставленные каждым членом комиссии, и выставляет каждому </w:t>
      </w:r>
      <w:r w:rsidR="00B6123A">
        <w:rPr>
          <w:rFonts w:ascii="Times New Roman" w:hAnsi="Times New Roman"/>
          <w:sz w:val="28"/>
          <w:szCs w:val="28"/>
        </w:rPr>
        <w:t xml:space="preserve">поступающему в аспирантуру общую оценку по </w:t>
      </w:r>
      <w:r w:rsidRPr="00F37E62">
        <w:rPr>
          <w:rFonts w:ascii="Times New Roman" w:hAnsi="Times New Roman"/>
          <w:sz w:val="28"/>
          <w:szCs w:val="28"/>
        </w:rPr>
        <w:t>10-бальной шкале.</w:t>
      </w:r>
    </w:p>
    <w:p w:rsidR="00F37E62" w:rsidRPr="00F37E62" w:rsidRDefault="00F37E62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F37E62" w:rsidRPr="00F37E62" w:rsidRDefault="00F37E62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7E62">
        <w:rPr>
          <w:rFonts w:ascii="Times New Roman" w:hAnsi="Times New Roman"/>
          <w:b/>
          <w:sz w:val="28"/>
          <w:szCs w:val="28"/>
        </w:rPr>
        <w:t>Критерии оценки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8328"/>
      </w:tblGrid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Показатели оценки</w:t>
            </w:r>
          </w:p>
        </w:tc>
      </w:tr>
      <w:tr w:rsidR="00F37E62" w:rsidRPr="00616DCE" w:rsidTr="00B6123A">
        <w:trPr>
          <w:trHeight w:val="915"/>
        </w:trPr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один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Отсутствие знаний и компетентности в рамках отрасли научного знания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два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Фрагментарные знания в рамках отрасли научного знания; знания отдельных литературных источников, неумение использовать научную терминологию отрасли научного знания, наличие в от</w:t>
            </w:r>
            <w:r>
              <w:rPr>
                <w:rFonts w:ascii="Times New Roman" w:hAnsi="Times New Roman"/>
                <w:sz w:val="28"/>
                <w:szCs w:val="28"/>
              </w:rPr>
              <w:t>вете грубых и логических ошибок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три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Недостаточно полный объем знаний в рамках отрасли научного знания; знание части основной литературы, рекомендованной программой; использование научной терминологии, изложение ответа на вопросы с существенными и логическими ошибками; слабое владение инструментарием отрасли научного знания, неумение ориентироваться в основных теориях, концепциях и направ</w:t>
            </w:r>
            <w:r>
              <w:rPr>
                <w:rFonts w:ascii="Times New Roman" w:hAnsi="Times New Roman"/>
                <w:sz w:val="28"/>
                <w:szCs w:val="28"/>
              </w:rPr>
              <w:t>лениях отрасли научного знания.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четыре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 xml:space="preserve">Достаточный объем знаний в рамках отрасли научного знания; усвоение основной литературы, рекомендованной программой; </w:t>
            </w:r>
            <w:r w:rsidRPr="00616DCE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научной терминологии, логическое изложение ответа на вопросы, умение делать выводы без существенных ошибок; владение инструментарием отрасли научного знания; умение ориентироваться в основных теориях, концепциях и направлениях отрасли научного знания и давать им о</w:t>
            </w:r>
            <w:r>
              <w:rPr>
                <w:rFonts w:ascii="Times New Roman" w:hAnsi="Times New Roman"/>
                <w:sz w:val="28"/>
                <w:szCs w:val="28"/>
              </w:rPr>
              <w:t>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пять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Достаточные знания в отрасли научного знания; использование научной терминологии, грамотное логически правильное изложение ответа на вопросы, умение делать выводы; владение инструментарием отрасли научного знания, умение его использовать в решении профессиональных задач; усвоение основной литературы, рекомендованной программой; умение ориентироваться в базовых теориях, концепциях и направлениях отрасли научного зн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ть им сравнительную о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шесть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Достаточно полные и систематизированные знания в отрасли научного знания; использование необходимой научной терминологии, грамотное, логически правильное изложение ответа на вопросы, умение делать обобщения и обоснованные выводы; владение инструментарием отрасли научного знания, умение его использовать в решении учебных и профессиональных задач; усвоение основной литературы, рекомендованной программой; умение ориентироваться в базовых теориях, концепциях и направлениях отрасли научного зн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ть им сравнительную о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семь)</w:t>
            </w:r>
          </w:p>
        </w:tc>
        <w:tc>
          <w:tcPr>
            <w:tcW w:w="8328" w:type="dxa"/>
          </w:tcPr>
          <w:p w:rsidR="00B6123A" w:rsidRPr="00616DCE" w:rsidRDefault="00F37E62" w:rsidP="005B4B7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Систематизированные, глубокие и полные знания в отрасли научного знания; использовании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 владение инструментарием отрасли научного знания, умение его использовать в постановке и решении научных и профессиональных задач; усвоение основной и дополнительной литературы, рекомендованной программой; умение ориентироваться в основных теориях, концепциях и направлениях в отрасли научного зн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ть им аналитическую о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восемь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 xml:space="preserve">Систематизированные, глубокие и полные знания по всем поставленным вопросам в отрасли научного знания; использовании научной терминологии (в том числе на иностранном языке), грамотное и логически правильное изложение ответа на вопросы, умение делать обоснованные выводы и обобщения; владение инструментарием отрасли научного знания </w:t>
            </w:r>
            <w:r w:rsidRPr="00616DCE">
              <w:rPr>
                <w:rFonts w:ascii="Times New Roman" w:hAnsi="Times New Roman"/>
                <w:sz w:val="28"/>
                <w:szCs w:val="28"/>
              </w:rPr>
              <w:lastRenderedPageBreak/>
              <w:t>(в том числе техникой информационных технологий), умение его использовать в постановке и решении научных и профессиональных задач; усвоение основной и дополнительной литературы, рекомендованной программой; умение ориентироваться в основных теориях, концепциях и направлениях отрасли научного зн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ть им аналитическую о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девять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Систематизированные, глубокие и полные знания в отрасли научн</w:t>
            </w:r>
            <w:r>
              <w:rPr>
                <w:rFonts w:ascii="Times New Roman" w:hAnsi="Times New Roman"/>
                <w:sz w:val="28"/>
                <w:szCs w:val="28"/>
              </w:rPr>
              <w:t>ого знания; точное использование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 xml:space="preserve"> научной терминологии (в том числе на иностранном языке), грамотное и логически правильное изложение ответа на вопросы; владение инструментарием отрасли научного знания, умение его эффективно использовать в постановке и решении научных и профессиональных задач; полное усвоение основной и дополнительной литературы, рекомендованной программой; умение ориентироваться в теориях, концепциях и направлениях отрасли научного зн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вать им аналитическую оценку</w:t>
            </w:r>
          </w:p>
        </w:tc>
      </w:tr>
      <w:tr w:rsidR="00F37E62" w:rsidRPr="00616DCE" w:rsidTr="006E57F8">
        <w:tc>
          <w:tcPr>
            <w:tcW w:w="1243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>(десять)</w:t>
            </w:r>
          </w:p>
        </w:tc>
        <w:tc>
          <w:tcPr>
            <w:tcW w:w="8328" w:type="dxa"/>
          </w:tcPr>
          <w:p w:rsidR="00F37E62" w:rsidRPr="00616DCE" w:rsidRDefault="00F37E62" w:rsidP="00B6123A">
            <w:pPr>
              <w:adjustRightInd w:val="0"/>
              <w:snapToGrid w:val="0"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DCE">
              <w:rPr>
                <w:rFonts w:ascii="Times New Roman" w:hAnsi="Times New Roman"/>
                <w:sz w:val="28"/>
                <w:szCs w:val="28"/>
              </w:rPr>
              <w:t xml:space="preserve">Систематизированные, глубокие и полные знания в отрасли научного знания, а также по основным </w:t>
            </w:r>
            <w:r w:rsidR="0012549E">
              <w:rPr>
                <w:rFonts w:ascii="Times New Roman" w:hAnsi="Times New Roman"/>
                <w:sz w:val="28"/>
                <w:szCs w:val="28"/>
              </w:rPr>
              <w:t>вопросам, выходящим за её пределы; точное использовании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 xml:space="preserve"> научной терминологии (в том числе на иностранном языке), грамотное, логически правильное изложение ответа на вопросы; безупречное владение инструментарием отрасли научного знания, умение его эффективно использовать в постановке и решении научных и профессиональных задач; полное и глубокое усвоение основной и дополн</w:t>
            </w:r>
            <w:r>
              <w:rPr>
                <w:rFonts w:ascii="Times New Roman" w:hAnsi="Times New Roman"/>
                <w:sz w:val="28"/>
                <w:szCs w:val="28"/>
              </w:rPr>
              <w:t>ительной литературы по изучаемым учебным дисциплинам</w:t>
            </w:r>
            <w:r w:rsidRPr="00616DCE">
              <w:rPr>
                <w:rFonts w:ascii="Times New Roman" w:hAnsi="Times New Roman"/>
                <w:sz w:val="28"/>
                <w:szCs w:val="28"/>
              </w:rPr>
              <w:t xml:space="preserve">; умение свободно ориентироваться в теориях, концепциях и направлениях отрасли научного знания и давать им аналитическую оценку, использовать научные достижения </w:t>
            </w:r>
            <w:r>
              <w:rPr>
                <w:rFonts w:ascii="Times New Roman" w:hAnsi="Times New Roman"/>
                <w:sz w:val="28"/>
                <w:szCs w:val="28"/>
              </w:rPr>
              <w:t>других отраслей научного знания</w:t>
            </w:r>
          </w:p>
        </w:tc>
      </w:tr>
    </w:tbl>
    <w:p w:rsidR="00B6123A" w:rsidRDefault="00B6123A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6123A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 xml:space="preserve">При этом отметка «4» (четыре) является минимальной положительной оценкой, а отметка «3» (три), «2» (два), «1» (один) </w:t>
      </w:r>
      <w:r w:rsidR="00B6123A">
        <w:rPr>
          <w:rFonts w:ascii="Times New Roman" w:hAnsi="Times New Roman"/>
          <w:sz w:val="28"/>
          <w:szCs w:val="28"/>
        </w:rPr>
        <w:t>—</w:t>
      </w:r>
      <w:r w:rsidRPr="00F37E62">
        <w:rPr>
          <w:rFonts w:ascii="Times New Roman" w:hAnsi="Times New Roman"/>
          <w:sz w:val="28"/>
          <w:szCs w:val="28"/>
        </w:rPr>
        <w:t xml:space="preserve"> неудовлетворительными. </w:t>
      </w:r>
    </w:p>
    <w:p w:rsidR="00B6123A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>В случае несовпадения мнений членов экзаменационной комиссии по итоговой оценке</w:t>
      </w:r>
      <w:r w:rsidR="00B6123A">
        <w:rPr>
          <w:rFonts w:ascii="Times New Roman" w:hAnsi="Times New Roman"/>
          <w:sz w:val="28"/>
          <w:szCs w:val="28"/>
        </w:rPr>
        <w:t>,</w:t>
      </w:r>
      <w:r w:rsidRPr="00F37E62">
        <w:rPr>
          <w:rFonts w:ascii="Times New Roman" w:hAnsi="Times New Roman"/>
          <w:sz w:val="28"/>
          <w:szCs w:val="28"/>
        </w:rPr>
        <w:t xml:space="preserve"> решение принимается большинством голосов. </w:t>
      </w:r>
    </w:p>
    <w:p w:rsidR="00B6123A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 xml:space="preserve">При равном числе голосов голос председателя считается решающим. </w:t>
      </w:r>
    </w:p>
    <w:p w:rsidR="00B6123A" w:rsidRDefault="00F37E62" w:rsidP="00B6123A">
      <w:pPr>
        <w:pStyle w:val="a6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E62">
        <w:rPr>
          <w:rFonts w:ascii="Times New Roman" w:hAnsi="Times New Roman"/>
          <w:sz w:val="28"/>
          <w:szCs w:val="28"/>
        </w:rPr>
        <w:t xml:space="preserve">Итоговая отметка по экзамену заносится в протокол заседания экзаменационной комиссии, сообщается </w:t>
      </w:r>
      <w:r w:rsidR="00470174">
        <w:rPr>
          <w:rFonts w:ascii="Times New Roman" w:hAnsi="Times New Roman"/>
          <w:sz w:val="28"/>
          <w:szCs w:val="28"/>
        </w:rPr>
        <w:t>экзаменуемому</w:t>
      </w:r>
      <w:r w:rsidRPr="00F37E62">
        <w:rPr>
          <w:rFonts w:ascii="Times New Roman" w:hAnsi="Times New Roman"/>
          <w:sz w:val="28"/>
          <w:szCs w:val="28"/>
        </w:rPr>
        <w:t xml:space="preserve"> и выставляется в экзаменационную ведомость, где расписываются председатель и все члены экзаменационной комиссии.</w:t>
      </w:r>
      <w:r w:rsidR="00B6123A">
        <w:rPr>
          <w:rFonts w:ascii="Times New Roman" w:hAnsi="Times New Roman"/>
          <w:sz w:val="28"/>
          <w:szCs w:val="28"/>
        </w:rPr>
        <w:br w:type="page"/>
      </w:r>
    </w:p>
    <w:bookmarkEnd w:id="2"/>
    <w:p w:rsidR="007E47ED" w:rsidRPr="0091220A" w:rsidRDefault="007E47ED" w:rsidP="00B6123A">
      <w:pPr>
        <w:pStyle w:val="a6"/>
        <w:numPr>
          <w:ilvl w:val="0"/>
          <w:numId w:val="26"/>
        </w:numPr>
        <w:tabs>
          <w:tab w:val="left" w:pos="567"/>
        </w:tabs>
        <w:spacing w:before="600" w:line="340" w:lineRule="exact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220A">
        <w:rPr>
          <w:rFonts w:ascii="Times New Roman" w:hAnsi="Times New Roman"/>
          <w:b/>
          <w:caps/>
          <w:sz w:val="28"/>
          <w:szCs w:val="28"/>
        </w:rPr>
        <w:lastRenderedPageBreak/>
        <w:t xml:space="preserve">Содержание программы </w:t>
      </w:r>
      <w:r w:rsidR="00175512" w:rsidRPr="0091220A">
        <w:rPr>
          <w:rFonts w:ascii="Times New Roman" w:hAnsi="Times New Roman"/>
          <w:b/>
          <w:caps/>
          <w:sz w:val="28"/>
          <w:szCs w:val="28"/>
        </w:rPr>
        <w:t xml:space="preserve">вступительного </w:t>
      </w:r>
      <w:r w:rsidRPr="0091220A">
        <w:rPr>
          <w:rFonts w:ascii="Times New Roman" w:hAnsi="Times New Roman"/>
          <w:b/>
          <w:caps/>
          <w:sz w:val="28"/>
          <w:szCs w:val="28"/>
        </w:rPr>
        <w:t xml:space="preserve">экзамена </w:t>
      </w:r>
    </w:p>
    <w:p w:rsidR="0091220A" w:rsidRDefault="0091220A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23A" w:rsidRDefault="00C05D13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3D0798" w:rsidRPr="00C05D13">
        <w:rPr>
          <w:rFonts w:ascii="Times New Roman" w:hAnsi="Times New Roman" w:cs="Times New Roman"/>
          <w:b/>
          <w:sz w:val="28"/>
          <w:szCs w:val="28"/>
        </w:rPr>
        <w:t>Зарождение и ф</w:t>
      </w:r>
      <w:r>
        <w:rPr>
          <w:rFonts w:ascii="Times New Roman" w:hAnsi="Times New Roman" w:cs="Times New Roman"/>
          <w:b/>
          <w:sz w:val="28"/>
          <w:szCs w:val="28"/>
        </w:rPr>
        <w:t>ормирование кино в Европе и США</w:t>
      </w:r>
      <w:r w:rsidR="00B612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798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13">
        <w:rPr>
          <w:rFonts w:ascii="Times New Roman" w:hAnsi="Times New Roman" w:cs="Times New Roman"/>
          <w:b/>
          <w:sz w:val="28"/>
          <w:szCs w:val="28"/>
        </w:rPr>
        <w:t>(1895–1918)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t xml:space="preserve">Европейская культура в конце 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ека. Синтез искусств как перспектива развития. Краткая предыстория изобретения кинематографа.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Франции.</w:t>
      </w:r>
      <w:r w:rsidRPr="005F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ервый публичный киносеанс (1895). Вклад братьев Люмьер в развитие кинематографа. Ж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Мельес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родоначальник игрового кино. Рождение французской киноиндустрии (фирмы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атэ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и «Гомон»), формирование жанров. Французская кинокомедия (М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Линдер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. Деятельность фирмы «Фильм Д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5F211C">
        <w:rPr>
          <w:rFonts w:ascii="Times New Roman" w:hAnsi="Times New Roman" w:cs="Times New Roman"/>
          <w:sz w:val="28"/>
          <w:szCs w:val="28"/>
        </w:rPr>
        <w:t>Арт». Кино Франции в годы первой мировой войны.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Вклад других европейских кинематографий.</w:t>
      </w:r>
      <w:r w:rsidRPr="005F211C">
        <w:rPr>
          <w:rFonts w:ascii="Times New Roman" w:hAnsi="Times New Roman" w:cs="Times New Roman"/>
          <w:sz w:val="28"/>
          <w:szCs w:val="28"/>
        </w:rPr>
        <w:t xml:space="preserve"> Рождение итальянского кинопроизводства. Костюмно-исторические фильмы.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райтонская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школа в английском кино. Освоение технических возможностей кинокамеры и монтажа.</w:t>
      </w:r>
      <w:r w:rsidR="00861352">
        <w:rPr>
          <w:rFonts w:ascii="Times New Roman" w:hAnsi="Times New Roman" w:cs="Times New Roman"/>
          <w:sz w:val="28"/>
          <w:szCs w:val="28"/>
        </w:rPr>
        <w:t xml:space="preserve"> Расцвет датского кино в 1908–</w:t>
      </w:r>
      <w:r w:rsidR="00D36E00">
        <w:rPr>
          <w:rFonts w:ascii="Times New Roman" w:hAnsi="Times New Roman" w:cs="Times New Roman"/>
          <w:sz w:val="28"/>
          <w:szCs w:val="28"/>
        </w:rPr>
        <w:t>1915 г.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Золо</w:t>
      </w:r>
      <w:r w:rsidR="00861352">
        <w:rPr>
          <w:rFonts w:ascii="Times New Roman" w:hAnsi="Times New Roman" w:cs="Times New Roman"/>
          <w:sz w:val="28"/>
          <w:szCs w:val="28"/>
        </w:rPr>
        <w:t>той век» шведского кино (1914–</w:t>
      </w:r>
      <w:r w:rsidRPr="005F211C">
        <w:rPr>
          <w:rFonts w:ascii="Times New Roman" w:hAnsi="Times New Roman" w:cs="Times New Roman"/>
          <w:sz w:val="28"/>
          <w:szCs w:val="28"/>
        </w:rPr>
        <w:t>1920). Ведущие режиссёры М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Стиллер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В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Шёстром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798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США.</w:t>
      </w:r>
      <w:r w:rsidRPr="005F211C">
        <w:rPr>
          <w:rFonts w:ascii="Times New Roman" w:hAnsi="Times New Roman" w:cs="Times New Roman"/>
          <w:sz w:val="28"/>
          <w:szCs w:val="28"/>
        </w:rPr>
        <w:t xml:space="preserve"> Формирование специфической американской культуры. Возникновение американского кинопроизводства. Основная кинопродукция этих лет. Образование Голливуда. Вклад Т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Инс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в развитие жанра вестерна и организацию конвейер</w:t>
      </w:r>
      <w:r w:rsidR="00D116F4">
        <w:rPr>
          <w:rFonts w:ascii="Times New Roman" w:hAnsi="Times New Roman" w:cs="Times New Roman"/>
          <w:sz w:val="28"/>
          <w:szCs w:val="28"/>
        </w:rPr>
        <w:t xml:space="preserve">ного производства, Мак </w:t>
      </w:r>
      <w:proofErr w:type="spellStart"/>
      <w:r w:rsidR="00D116F4">
        <w:rPr>
          <w:rFonts w:ascii="Times New Roman" w:hAnsi="Times New Roman" w:cs="Times New Roman"/>
          <w:sz w:val="28"/>
          <w:szCs w:val="28"/>
        </w:rPr>
        <w:t>Сеннета</w:t>
      </w:r>
      <w:proofErr w:type="spellEnd"/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 развитие американской комической. Начало творческого пути Ч.С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="00BC74CE">
        <w:rPr>
          <w:rFonts w:ascii="Times New Roman" w:hAnsi="Times New Roman" w:cs="Times New Roman"/>
          <w:sz w:val="28"/>
          <w:szCs w:val="28"/>
        </w:rPr>
        <w:t xml:space="preserve">Чаплина: от персонажа </w:t>
      </w:r>
      <w:proofErr w:type="spellStart"/>
      <w:r w:rsidR="00BC74CE">
        <w:rPr>
          <w:rFonts w:ascii="Times New Roman" w:hAnsi="Times New Roman" w:cs="Times New Roman"/>
          <w:sz w:val="28"/>
          <w:szCs w:val="28"/>
        </w:rPr>
        <w:t>слэ</w:t>
      </w:r>
      <w:r w:rsidRPr="005F211C">
        <w:rPr>
          <w:rFonts w:ascii="Times New Roman" w:hAnsi="Times New Roman" w:cs="Times New Roman"/>
          <w:sz w:val="28"/>
          <w:szCs w:val="28"/>
        </w:rPr>
        <w:t>псти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к маске Чарли («Бродяга», «Иммигрант», «Тихая улица», «На плечо»). Значение Д.У.</w:t>
      </w:r>
      <w:r w:rsidR="001D6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Гриффит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в истории мирового кино (исторический кинороман «Р</w:t>
      </w:r>
      <w:r w:rsidR="00365286">
        <w:rPr>
          <w:rFonts w:ascii="Times New Roman" w:hAnsi="Times New Roman" w:cs="Times New Roman"/>
          <w:sz w:val="28"/>
          <w:szCs w:val="28"/>
        </w:rPr>
        <w:t xml:space="preserve">ождение нации», «Нетерпимость»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реализация исторической философии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Гриффит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.</w:t>
      </w:r>
    </w:p>
    <w:p w:rsidR="00C05D13" w:rsidRDefault="00C05D13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0798" w:rsidRDefault="00C05D13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13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3D0798" w:rsidRPr="00C05D13">
        <w:rPr>
          <w:rFonts w:ascii="Times New Roman" w:hAnsi="Times New Roman" w:cs="Times New Roman"/>
          <w:b/>
          <w:sz w:val="28"/>
          <w:szCs w:val="28"/>
        </w:rPr>
        <w:t>Кино в дореволюционной России (1896</w:t>
      </w:r>
      <w:r w:rsidR="00137398">
        <w:rPr>
          <w:rFonts w:ascii="Times New Roman" w:hAnsi="Times New Roman" w:cs="Times New Roman"/>
          <w:b/>
          <w:sz w:val="28"/>
          <w:szCs w:val="28"/>
        </w:rPr>
        <w:t>–</w:t>
      </w:r>
      <w:r w:rsidR="003D0798" w:rsidRPr="00C05D13">
        <w:rPr>
          <w:rFonts w:ascii="Times New Roman" w:hAnsi="Times New Roman" w:cs="Times New Roman"/>
          <w:b/>
          <w:sz w:val="28"/>
          <w:szCs w:val="28"/>
        </w:rPr>
        <w:t>1917)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t>Культура России на рубеже столетий. Возникновение российского кинопроизводства (1908). Расцвет его в годы первой мировой войны. Основные жанры. Значение экранизаций классики. Ведущие режиссёры: Я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ротазанов («Пиковая дама», «Отец Сергий»), Е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ауэр, В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Старевич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</w:t>
      </w:r>
    </w:p>
    <w:p w:rsidR="003D0798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D0798" w:rsidRPr="00137398" w:rsidRDefault="00C05D13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OLE_LINK44"/>
      <w:r w:rsidRPr="0013739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37398" w:rsidRPr="00137398">
        <w:rPr>
          <w:rFonts w:ascii="Times New Roman" w:hAnsi="Times New Roman" w:cs="Times New Roman"/>
          <w:b/>
          <w:sz w:val="28"/>
          <w:szCs w:val="28"/>
        </w:rPr>
        <w:t>3</w:t>
      </w:r>
      <w:r w:rsidRPr="001373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>Развитие немого кино в Европе и США (1918</w:t>
      </w:r>
      <w:r w:rsidR="00137398" w:rsidRPr="00137398">
        <w:rPr>
          <w:rFonts w:ascii="Times New Roman" w:hAnsi="Times New Roman" w:cs="Times New Roman"/>
          <w:b/>
          <w:sz w:val="28"/>
          <w:szCs w:val="28"/>
        </w:rPr>
        <w:t>–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>1929)</w:t>
      </w:r>
    </w:p>
    <w:bookmarkEnd w:id="6"/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t xml:space="preserve">Первая мировая война и кризис цивилизации. Господство авангардистских течений в европейском искусстве.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нтибуржуазный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пафос художественных поисков 20-х годов. Возникновение массовой культуры.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Германии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Основная кинопродукция (костюмно-исторические и экзотические фильмы и т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п.) Эстетические принципы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иноэкспрессионизм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в фильме Р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Вине «Кабинет доктора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алигар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. Экспрессионистская модель мира в фильмах 20-х годов. Ведущие режиссёры – Ф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Ланг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Доктор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Мабузе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игрок»,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Нибелунг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, «Метрополис») и</w:t>
      </w:r>
      <w:r w:rsidR="001D661F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.</w:t>
      </w:r>
      <w:r w:rsidR="00365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Мурнау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Носферату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», «Последний человек»). </w:t>
      </w:r>
    </w:p>
    <w:p w:rsidR="003D0798" w:rsidRPr="005F211C" w:rsidRDefault="003D0798" w:rsidP="00B6123A">
      <w:pPr>
        <w:pStyle w:val="a6"/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Франции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Кризис кинопроизводства и попытки его возрождения. Французский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иноавангард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: первый (ранний,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иноимпрессионизм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, ведущие представители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Л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еллюк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Эпштейн и др.) и второй (поздний или собственно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иноавангард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, ведущие режиссёры </w:t>
      </w:r>
      <w:r w:rsidR="008C4A85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Л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унюэль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: сюрреалистический фильм «Андалузский пёс», совм</w:t>
      </w:r>
      <w:r w:rsidR="000E3728">
        <w:rPr>
          <w:rFonts w:ascii="Times New Roman" w:hAnsi="Times New Roman" w:cs="Times New Roman"/>
          <w:sz w:val="28"/>
          <w:szCs w:val="28"/>
        </w:rPr>
        <w:t>естно</w:t>
      </w:r>
      <w:r w:rsidRPr="005F211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али; Р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ер, Ф.</w:t>
      </w:r>
      <w:r w:rsidR="001D661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Леже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. Вклад А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анса и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Фейд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. «Страсти Жанны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Д’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К.Т.</w:t>
      </w:r>
      <w:r w:rsidR="001D661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рей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</w:t>
      </w:r>
    </w:p>
    <w:p w:rsidR="00C72730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США.</w:t>
      </w:r>
      <w:r w:rsidRPr="00137398">
        <w:rPr>
          <w:rFonts w:ascii="Times New Roman" w:hAnsi="Times New Roman" w:cs="Times New Roman"/>
          <w:sz w:val="28"/>
          <w:szCs w:val="28"/>
        </w:rPr>
        <w:t xml:space="preserve"> Эпоха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просперити», её противоречия. Место Голливуда в утверждении идеалов «Американской мечты». Переезд в США многих ведущих европейских кинематографистов (Ф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Мурнау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В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Шёстрём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. Основные жанры коммерческой продукции. Кинозвёзды этих лет: Р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Валентино, Д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Фербенкс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М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икфорд и др. «Золотой век» американской кинокомедии. Комедийная версия героя-оптимиста в фильмах с участием Г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лойда. Специфика комического видения Б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ито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Расцвет творчества Ч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Чаплина («Малыш», «Парижанка», «Золотая лихорадка»). Достижения Д.</w:t>
      </w:r>
      <w:r w:rsidR="001D6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Штернберг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Подполье») и Э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Штрогейм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Алчность»). Выдающийся режиссёр-документалист Р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Флаэрт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Нанук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с Севера»).</w:t>
      </w:r>
    </w:p>
    <w:p w:rsidR="00C72730" w:rsidRDefault="00C72730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98" w:rsidRPr="00137398" w:rsidRDefault="00137398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8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>Советское кино 1920-х годов</w:t>
      </w:r>
    </w:p>
    <w:p w:rsidR="003D0798" w:rsidRPr="005F211C" w:rsidRDefault="00D116F4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ие советского кино (1919</w:t>
      </w:r>
      <w:r w:rsidR="003D0798" w:rsidRPr="005F211C">
        <w:rPr>
          <w:rFonts w:ascii="Times New Roman" w:hAnsi="Times New Roman" w:cs="Times New Roman"/>
          <w:sz w:val="28"/>
          <w:szCs w:val="28"/>
        </w:rPr>
        <w:t>–1921). Политика партии и государства в области литературы и искусства в условиях НЭПа. Формирование жанрово-стилистических направлений. «Типажно-монтажный», «поэтический» кинематограф. «Психологическое», «прозаическое» направление. Ведущие мастера советского кино двадцатых годов:</w:t>
      </w:r>
      <w:r w:rsidR="00EE4F71"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Кулешов (эксперименты с монтажом, вклад в кинотеорию, кинопедагогику, фильмы «Необычайные приключения мистера Веста в стране большевиков», «По закону»)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798" w:rsidRPr="005F211C">
        <w:rPr>
          <w:rFonts w:ascii="Times New Roman" w:hAnsi="Times New Roman" w:cs="Times New Roman"/>
          <w:sz w:val="28"/>
          <w:szCs w:val="28"/>
        </w:rPr>
        <w:t>Вертов</w:t>
      </w:r>
      <w:proofErr w:type="spellEnd"/>
      <w:r w:rsidR="003D0798" w:rsidRPr="005F211C">
        <w:rPr>
          <w:rFonts w:ascii="Times New Roman" w:hAnsi="Times New Roman" w:cs="Times New Roman"/>
          <w:sz w:val="28"/>
          <w:szCs w:val="28"/>
        </w:rPr>
        <w:t xml:space="preserve"> (поиски выразительных возможностей неигрового кино, фильм «Человек с киноаппаратом»)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Эйзенштейн («монтаж аттракционов», «интеллектуальный монтаж», фильмы «Стачка», «Броненосец Потёмкин», «Октябрь», опер</w:t>
      </w:r>
      <w:r w:rsidR="00F9257F">
        <w:rPr>
          <w:rFonts w:ascii="Times New Roman" w:hAnsi="Times New Roman" w:cs="Times New Roman"/>
          <w:sz w:val="28"/>
          <w:szCs w:val="28"/>
        </w:rPr>
        <w:t>атор</w:t>
      </w:r>
      <w:r w:rsidR="003D0798" w:rsidRPr="005F211C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D0798" w:rsidRPr="005F211C">
        <w:rPr>
          <w:rFonts w:ascii="Times New Roman" w:hAnsi="Times New Roman" w:cs="Times New Roman"/>
          <w:sz w:val="28"/>
          <w:szCs w:val="28"/>
        </w:rPr>
        <w:t>Тиссэ</w:t>
      </w:r>
      <w:proofErr w:type="spellEnd"/>
      <w:r w:rsidR="003D0798" w:rsidRPr="005F211C">
        <w:rPr>
          <w:rFonts w:ascii="Times New Roman" w:hAnsi="Times New Roman" w:cs="Times New Roman"/>
          <w:sz w:val="28"/>
          <w:szCs w:val="28"/>
        </w:rPr>
        <w:t>)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Пудовкин («Мать», «Конец Санкт-Петербурга», «Потомок Чингисхана»)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Довженко («</w:t>
      </w:r>
      <w:proofErr w:type="spellStart"/>
      <w:r w:rsidR="003D0798" w:rsidRPr="005F211C">
        <w:rPr>
          <w:rFonts w:ascii="Times New Roman" w:hAnsi="Times New Roman" w:cs="Times New Roman"/>
          <w:sz w:val="28"/>
          <w:szCs w:val="28"/>
        </w:rPr>
        <w:t>Звенигора</w:t>
      </w:r>
      <w:proofErr w:type="spellEnd"/>
      <w:r w:rsidR="003D0798" w:rsidRPr="005F211C">
        <w:rPr>
          <w:rFonts w:ascii="Times New Roman" w:hAnsi="Times New Roman" w:cs="Times New Roman"/>
          <w:sz w:val="28"/>
          <w:szCs w:val="28"/>
        </w:rPr>
        <w:t>», «Арсенал», «Земля»). Значение вклада Ф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D0798" w:rsidRPr="005F211C">
        <w:rPr>
          <w:rFonts w:ascii="Times New Roman" w:hAnsi="Times New Roman" w:cs="Times New Roman"/>
          <w:sz w:val="28"/>
          <w:szCs w:val="28"/>
        </w:rPr>
        <w:t>Эрмлера</w:t>
      </w:r>
      <w:proofErr w:type="spellEnd"/>
      <w:r w:rsidR="003D0798" w:rsidRPr="005F211C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798" w:rsidRPr="005F211C">
        <w:rPr>
          <w:rFonts w:ascii="Times New Roman" w:hAnsi="Times New Roman" w:cs="Times New Roman"/>
          <w:sz w:val="28"/>
          <w:szCs w:val="28"/>
        </w:rPr>
        <w:t>Козинцева и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798" w:rsidRPr="005F211C">
        <w:rPr>
          <w:rFonts w:ascii="Times New Roman" w:hAnsi="Times New Roman" w:cs="Times New Roman"/>
          <w:sz w:val="28"/>
          <w:szCs w:val="28"/>
        </w:rPr>
        <w:t>Трауберга</w:t>
      </w:r>
      <w:proofErr w:type="spellEnd"/>
      <w:r w:rsidR="003D0798" w:rsidRPr="005F211C">
        <w:rPr>
          <w:rFonts w:ascii="Times New Roman" w:hAnsi="Times New Roman" w:cs="Times New Roman"/>
          <w:sz w:val="28"/>
          <w:szCs w:val="28"/>
        </w:rPr>
        <w:t xml:space="preserve"> («ФЭКС», опер</w:t>
      </w:r>
      <w:r w:rsidR="00F9257F">
        <w:rPr>
          <w:rFonts w:ascii="Times New Roman" w:hAnsi="Times New Roman" w:cs="Times New Roman"/>
          <w:sz w:val="28"/>
          <w:szCs w:val="28"/>
        </w:rPr>
        <w:t>атор</w:t>
      </w:r>
      <w:r w:rsidR="003D0798" w:rsidRPr="005F211C">
        <w:rPr>
          <w:rFonts w:ascii="Times New Roman" w:hAnsi="Times New Roman" w:cs="Times New Roman"/>
          <w:sz w:val="28"/>
          <w:szCs w:val="28"/>
        </w:rPr>
        <w:t xml:space="preserve"> А.</w:t>
      </w:r>
      <w:r w:rsidR="00F9257F">
        <w:rPr>
          <w:rFonts w:ascii="Times New Roman" w:hAnsi="Times New Roman" w:cs="Times New Roman"/>
          <w:sz w:val="28"/>
          <w:szCs w:val="28"/>
        </w:rPr>
        <w:t> </w:t>
      </w:r>
      <w:r w:rsidR="003D0798" w:rsidRPr="005F211C">
        <w:rPr>
          <w:rFonts w:ascii="Times New Roman" w:hAnsi="Times New Roman" w:cs="Times New Roman"/>
          <w:sz w:val="28"/>
          <w:szCs w:val="28"/>
        </w:rPr>
        <w:t>Москвин), Я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D0798" w:rsidRPr="005F211C">
        <w:rPr>
          <w:rFonts w:ascii="Times New Roman" w:hAnsi="Times New Roman" w:cs="Times New Roman"/>
          <w:sz w:val="28"/>
          <w:szCs w:val="28"/>
        </w:rPr>
        <w:t>Протазанова</w:t>
      </w:r>
      <w:proofErr w:type="spellEnd"/>
      <w:r w:rsidR="003D0798" w:rsidRPr="005F211C">
        <w:rPr>
          <w:rFonts w:ascii="Times New Roman" w:hAnsi="Times New Roman" w:cs="Times New Roman"/>
          <w:sz w:val="28"/>
          <w:szCs w:val="28"/>
        </w:rPr>
        <w:t>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798" w:rsidRPr="005F211C">
        <w:rPr>
          <w:rFonts w:ascii="Times New Roman" w:hAnsi="Times New Roman" w:cs="Times New Roman"/>
          <w:sz w:val="28"/>
          <w:szCs w:val="28"/>
        </w:rPr>
        <w:t>Барнета</w:t>
      </w:r>
      <w:proofErr w:type="spellEnd"/>
      <w:r w:rsidR="003D0798" w:rsidRPr="005F211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Белорусское кино 1920-х годов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Первые документальные фильмы. Создание Белгоскино (1924). Производственная база в Ленинграде: достоинства и недостатки ситуации. Ведущий режиссё</w:t>
      </w:r>
      <w:r w:rsidR="00D116F4">
        <w:rPr>
          <w:rFonts w:ascii="Times New Roman" w:hAnsi="Times New Roman" w:cs="Times New Roman"/>
          <w:sz w:val="28"/>
          <w:szCs w:val="28"/>
        </w:rPr>
        <w:t>р белорусского кино 20-х годов —</w:t>
      </w:r>
      <w:r w:rsidRPr="005F211C">
        <w:rPr>
          <w:rFonts w:ascii="Times New Roman" w:hAnsi="Times New Roman" w:cs="Times New Roman"/>
          <w:sz w:val="28"/>
          <w:szCs w:val="28"/>
        </w:rPr>
        <w:t xml:space="preserve"> Ю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Тарич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историко-революционный фильм «Лесная быль», современная драма «До завтра»). Дебют В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рш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-Саблина «В огне рождённая».</w:t>
      </w:r>
    </w:p>
    <w:p w:rsidR="00C65B23" w:rsidRDefault="00137398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OLE_LINK45"/>
      <w:bookmarkStart w:id="8" w:name="OLE_LINK46"/>
      <w:r w:rsidRPr="001373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 xml:space="preserve">5. Кино Европы и США (1929–1945): </w:t>
      </w:r>
    </w:p>
    <w:p w:rsidR="003D0798" w:rsidRPr="00137398" w:rsidRDefault="003D0798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sz w:val="28"/>
          <w:szCs w:val="28"/>
        </w:rPr>
        <w:t>появ</w:t>
      </w:r>
      <w:r w:rsidR="00137398">
        <w:rPr>
          <w:rFonts w:ascii="Times New Roman" w:hAnsi="Times New Roman" w:cs="Times New Roman"/>
          <w:b/>
          <w:sz w:val="28"/>
          <w:szCs w:val="28"/>
        </w:rPr>
        <w:t xml:space="preserve">ление и развитие </w:t>
      </w:r>
      <w:r w:rsidR="00137398" w:rsidRPr="00137398">
        <w:rPr>
          <w:rFonts w:ascii="Times New Roman" w:hAnsi="Times New Roman" w:cs="Times New Roman"/>
          <w:b/>
          <w:sz w:val="28"/>
          <w:szCs w:val="28"/>
        </w:rPr>
        <w:t>звукового кино</w:t>
      </w:r>
    </w:p>
    <w:bookmarkEnd w:id="7"/>
    <w:bookmarkEnd w:id="8"/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США.</w:t>
      </w:r>
      <w:r w:rsidRPr="001373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398">
        <w:rPr>
          <w:rFonts w:ascii="Times New Roman" w:hAnsi="Times New Roman" w:cs="Times New Roman"/>
          <w:sz w:val="28"/>
          <w:szCs w:val="28"/>
        </w:rPr>
        <w:t>Экономический</w:t>
      </w:r>
      <w:r w:rsidR="00D116F4">
        <w:rPr>
          <w:rFonts w:ascii="Times New Roman" w:hAnsi="Times New Roman" w:cs="Times New Roman"/>
          <w:sz w:val="28"/>
          <w:szCs w:val="28"/>
        </w:rPr>
        <w:t xml:space="preserve"> кризис (1929</w:t>
      </w:r>
      <w:r w:rsidRPr="005F211C">
        <w:rPr>
          <w:rFonts w:ascii="Times New Roman" w:hAnsi="Times New Roman" w:cs="Times New Roman"/>
          <w:sz w:val="28"/>
          <w:szCs w:val="28"/>
        </w:rPr>
        <w:t>–1933), «Великая депрессия». Появление звукового кино. Переоборудование кинопромышленности. Особенности первых звуковых картин. Превалирование музыкальных фильмов. Формирование системы жанров звукового кино. Фильм «Унесённые ветром» как итог развития Голливуда в 30-е годы. Своеобразие творчества Ч.Чаплина в звуковую эпоху («Огни большого города», «Новые времена», «Великий диктатор»), Творчество других в</w:t>
      </w:r>
      <w:r w:rsidR="00BA53DD">
        <w:rPr>
          <w:rFonts w:ascii="Times New Roman" w:hAnsi="Times New Roman" w:cs="Times New Roman"/>
          <w:sz w:val="28"/>
          <w:szCs w:val="28"/>
        </w:rPr>
        <w:t>едущих режиссёров этого периода </w:t>
      </w:r>
      <w:r w:rsidRPr="005F211C">
        <w:rPr>
          <w:rFonts w:ascii="Times New Roman" w:hAnsi="Times New Roman" w:cs="Times New Roman"/>
          <w:sz w:val="28"/>
          <w:szCs w:val="28"/>
        </w:rPr>
        <w:t>– Д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Форда («Дилижанс», «Гроздья гнева»), У.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Уайл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Тупик», «Лисички»), Ф.</w:t>
      </w:r>
      <w:r w:rsidR="0075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апры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У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Диснея и др. Значение фильма «Гражданин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ейн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О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Уэллса для развития мирового киноискусства. Работа знаменитого оператора Г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Толанд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в фильмах «Гроздья гнева» и «Гражданин Кейн».</w:t>
      </w:r>
    </w:p>
    <w:p w:rsidR="00DC3489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Франции.</w:t>
      </w:r>
      <w:r w:rsidRPr="005F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ервые звуковые фильмы. Картины Р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ера («Под крышами Парижа», «Свободу нам»). Творчество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Ви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Ноль за поведение», «Аталанта»), его открытия и гуманистические мотивы. Зарождение «поэтического реализма». Вклад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Фейд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ювивье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Творческий путь ведущего режиссёра «поэтического реализма» М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арне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Набережная туманов», «День начинается»). Расцвет творчества Ж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енуара («Великая иллюзия», «Правила игры»).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Великобритании.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Великая конъю</w:t>
      </w:r>
      <w:r w:rsidR="00D116F4">
        <w:rPr>
          <w:rFonts w:ascii="Times New Roman" w:hAnsi="Times New Roman" w:cs="Times New Roman"/>
          <w:sz w:val="28"/>
          <w:szCs w:val="28"/>
        </w:rPr>
        <w:t>нктура» 1930</w:t>
      </w:r>
      <w:r w:rsidR="007577BF">
        <w:rPr>
          <w:rFonts w:ascii="Times New Roman" w:hAnsi="Times New Roman" w:cs="Times New Roman"/>
          <w:sz w:val="28"/>
          <w:szCs w:val="28"/>
        </w:rPr>
        <w:t>-</w:t>
      </w:r>
      <w:r w:rsidRPr="005F211C">
        <w:rPr>
          <w:rFonts w:ascii="Times New Roman" w:hAnsi="Times New Roman" w:cs="Times New Roman"/>
          <w:sz w:val="28"/>
          <w:szCs w:val="28"/>
        </w:rPr>
        <w:t>х годов после затяжного кризиса английского кино, роль А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рды. Костюмно-исторические фильмы и колониальные драмы студии «Лондон филмз». Детективы А.</w:t>
      </w:r>
      <w:r w:rsidR="007577B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Хичко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его режиссёрское мастерство (использование возможностей звука, саспенс). Английская документальная школа. Начало регулярного телевещания Би-би-си (Британской радиовещательной корпорации, 1936</w:t>
      </w:r>
      <w:r w:rsidR="00BF0E37">
        <w:rPr>
          <w:rFonts w:ascii="Times New Roman" w:hAnsi="Times New Roman" w:cs="Times New Roman"/>
          <w:sz w:val="28"/>
          <w:szCs w:val="28"/>
        </w:rPr>
        <w:t xml:space="preserve"> г.</w:t>
      </w:r>
      <w:r w:rsidRPr="005F211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Германии.</w:t>
      </w:r>
      <w:r w:rsidR="00D116F4">
        <w:rPr>
          <w:rFonts w:ascii="Times New Roman" w:hAnsi="Times New Roman" w:cs="Times New Roman"/>
          <w:sz w:val="28"/>
          <w:szCs w:val="28"/>
        </w:rPr>
        <w:t xml:space="preserve"> Расцвет немецкого кино в 1929</w:t>
      </w:r>
      <w:r w:rsidRPr="005F211C">
        <w:rPr>
          <w:rFonts w:ascii="Times New Roman" w:hAnsi="Times New Roman" w:cs="Times New Roman"/>
          <w:sz w:val="28"/>
          <w:szCs w:val="28"/>
        </w:rPr>
        <w:t>–1932 гг. («Западный фронт, 1918</w:t>
      </w:r>
      <w:r w:rsidR="00BF0E37">
        <w:rPr>
          <w:rFonts w:ascii="Times New Roman" w:hAnsi="Times New Roman" w:cs="Times New Roman"/>
          <w:sz w:val="28"/>
          <w:szCs w:val="28"/>
        </w:rPr>
        <w:t xml:space="preserve"> год</w:t>
      </w:r>
      <w:r w:rsidRPr="005F211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Трёхгрошовая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опера» Г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5D">
        <w:rPr>
          <w:rFonts w:ascii="Times New Roman" w:hAnsi="Times New Roman" w:cs="Times New Roman"/>
          <w:sz w:val="28"/>
          <w:szCs w:val="28"/>
        </w:rPr>
        <w:t>Пабста</w:t>
      </w:r>
      <w:proofErr w:type="spellEnd"/>
      <w:r w:rsidR="0024435D">
        <w:rPr>
          <w:rFonts w:ascii="Times New Roman" w:hAnsi="Times New Roman" w:cs="Times New Roman"/>
          <w:sz w:val="28"/>
          <w:szCs w:val="28"/>
        </w:rPr>
        <w:t>;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М», «Завещание доктора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Мабузе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Ф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Ланг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 и его кризис после нацистского переворота. Отъезд из стр</w:t>
      </w:r>
      <w:r w:rsidR="00D116F4">
        <w:rPr>
          <w:rFonts w:ascii="Times New Roman" w:hAnsi="Times New Roman" w:cs="Times New Roman"/>
          <w:sz w:val="28"/>
          <w:szCs w:val="28"/>
        </w:rPr>
        <w:t xml:space="preserve">аны ведущих кинематографистов. </w:t>
      </w:r>
      <w:r w:rsidRPr="005F211C">
        <w:rPr>
          <w:rFonts w:ascii="Times New Roman" w:hAnsi="Times New Roman" w:cs="Times New Roman"/>
          <w:sz w:val="28"/>
          <w:szCs w:val="28"/>
        </w:rPr>
        <w:t xml:space="preserve">Документальные картины Л. фон Рифеншталь. </w:t>
      </w:r>
    </w:p>
    <w:p w:rsidR="00DC3489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Европы и США в годы второй мировой войны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Оккупация фашистской Германией европейских стран. Движение Сопротивления. Создание антигитлеровской коалиции. Усиление внимания к документальному кино во всех воюющих странах. Работа в нём режиссёров игрового кино (Ф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ап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Д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Форд и др. в США). Заметные американские игровые фильмы («Миссис Минивер», «Касабланка» и др.). Продолжение и развитие довоенных тенденций в английском документальном кино (фильмы Х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Дженнингса). Создание в Англии художественно-документальных фильмов («…В котором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мы служим» Д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Лина и Н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уард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. Кинороман М.</w:t>
      </w:r>
      <w:r w:rsidR="00D116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116F4">
        <w:rPr>
          <w:rFonts w:ascii="Times New Roman" w:hAnsi="Times New Roman" w:cs="Times New Roman"/>
          <w:sz w:val="28"/>
          <w:szCs w:val="28"/>
        </w:rPr>
        <w:t>Карне</w:t>
      </w:r>
      <w:proofErr w:type="spellEnd"/>
      <w:r w:rsidR="00D116F4">
        <w:rPr>
          <w:rFonts w:ascii="Times New Roman" w:hAnsi="Times New Roman" w:cs="Times New Roman"/>
          <w:sz w:val="28"/>
          <w:szCs w:val="28"/>
        </w:rPr>
        <w:t xml:space="preserve"> «Дети райка» </w:t>
      </w:r>
      <w:r w:rsidR="0024435D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гимн искусству, обращённо</w:t>
      </w:r>
      <w:r w:rsidR="005F211C">
        <w:rPr>
          <w:rFonts w:ascii="Times New Roman" w:hAnsi="Times New Roman" w:cs="Times New Roman"/>
          <w:sz w:val="28"/>
          <w:szCs w:val="28"/>
        </w:rPr>
        <w:t>му к народу и вечным ценностям.</w:t>
      </w:r>
    </w:p>
    <w:p w:rsidR="003D0798" w:rsidRDefault="00137398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39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>6. Советское кино 1930–1945 годов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1930-х годов.</w:t>
      </w:r>
      <w:r w:rsidRPr="005F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ождение звукового кино. Значение фильмов «Путёвка в жизнь» Н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Эк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Окраина» Б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арнет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Экранизации литературной классики («Петербургская ночь» Г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ошаля, «Гроза» В.</w:t>
      </w:r>
      <w:r w:rsidR="00D116F4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етрова, «Великий утешитель» Л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улешова). Особая роль фильма «Чапаев» братьев Васильевых в становлении звукозрительного кинематографа и в воплощении темы гражданской войны. Первый Всесоюзный съезд советских писателей (1934). Провозглашение единого творческого метода – социалистического реализма. Массовый зрительский успех многих фильмов и пропаганда идеологических мифов сталинского режима с помощью кино. История революции («Мы из Кронштадта» Е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зига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трилогия о Максиме Г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16F4">
        <w:rPr>
          <w:rFonts w:ascii="Times New Roman" w:hAnsi="Times New Roman" w:cs="Times New Roman"/>
          <w:sz w:val="28"/>
          <w:szCs w:val="28"/>
        </w:rPr>
        <w:t xml:space="preserve">Козинцева </w:t>
      </w:r>
      <w:r w:rsidRPr="005F211C">
        <w:rPr>
          <w:rFonts w:ascii="Times New Roman" w:hAnsi="Times New Roman" w:cs="Times New Roman"/>
          <w:sz w:val="28"/>
          <w:szCs w:val="28"/>
        </w:rPr>
        <w:t>и Л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Трауберг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Ленин в Октябре» и «Ленин в 1918 году»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омм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 и современность («Машенька» Ю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айзма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Мечта»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омм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Крестьяне» и «Великий гражданин»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Эрмл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Член правительства» А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Зарх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Хейфиц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. Кинокомедия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30-х годов (фильмы Г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Александрова и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. Исторические фильмы с модернизацией образов исторических деятелей («Пётр Первый»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етрова, «Суворов»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удовкина и др.). Творческая судьба С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Эйзенштейна в эти годы («Бежин луг», «Александр Невский»). Экранизации классики («Бесприданница» Я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ротазан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трилогия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онского по автобиографическим произведениям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орького). Фильмы для детей и юношества.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Белорусское кино.</w:t>
      </w:r>
      <w:r w:rsidRPr="001373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7398">
        <w:rPr>
          <w:rFonts w:ascii="Times New Roman" w:hAnsi="Times New Roman" w:cs="Times New Roman"/>
          <w:sz w:val="28"/>
          <w:szCs w:val="28"/>
        </w:rPr>
        <w:t>Первые</w:t>
      </w:r>
      <w:r w:rsidRPr="005F211C">
        <w:rPr>
          <w:rFonts w:ascii="Times New Roman" w:hAnsi="Times New Roman" w:cs="Times New Roman"/>
          <w:sz w:val="28"/>
          <w:szCs w:val="28"/>
        </w:rPr>
        <w:t xml:space="preserve"> опыты звукового кино. Историко-революционная тема («Первый взвод» и «Огненные годы»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рш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-Саблина, «Одиннадцатое июля» Ю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Тарич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 и современность на экране («Дважды рождённый» Э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. Музыкальные комедии «Искатели счастья» и «Моя любовь»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рш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-Саблина. Фильмы для детей («Полесские робинзоны», «Концерт Бетховена»).</w:t>
      </w:r>
    </w:p>
    <w:p w:rsidR="003D0798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Советское кино в годы Великой Отечественной войны.</w:t>
      </w:r>
      <w:r w:rsidR="001373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Значение работы фронтовых кинооператоров, в том числе белорусских. Хроникально-документальные фильмы о важнейших этапах войны («Битва за нашу Советскую Украину» А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овженко, «Освобождение Советской Белоруссии» В.</w:t>
      </w:r>
      <w:r w:rsidR="00076C75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рш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-Саблина и др.) Игровые фильмы о Великой Отечественной войне («Секретарь райкома» И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Она защищает Родину»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Эрмл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Радуга»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Донского и др.). Значение фильма «Иван Грозный» С.</w:t>
      </w:r>
      <w:r w:rsidR="007577BF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Эйзенштейна.</w:t>
      </w:r>
    </w:p>
    <w:p w:rsidR="005F211C" w:rsidRDefault="005F211C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23A" w:rsidRPr="005F211C" w:rsidRDefault="00B6123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98" w:rsidRPr="00137398" w:rsidRDefault="00137398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OLE_LINK49"/>
      <w:bookmarkStart w:id="10" w:name="OLE_LINK50"/>
      <w:r w:rsidRPr="0013739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>7. Кино Европы и США</w:t>
      </w:r>
      <w:r w:rsidR="00BA5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 xml:space="preserve">второй половины </w:t>
      </w:r>
      <w:r w:rsidR="003D0798" w:rsidRPr="0013739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D116F4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 xml:space="preserve"> начала </w:t>
      </w:r>
      <w:r w:rsidR="003D0798" w:rsidRPr="00137398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3D0798" w:rsidRPr="00137398">
        <w:rPr>
          <w:rFonts w:ascii="Times New Roman" w:hAnsi="Times New Roman" w:cs="Times New Roman"/>
          <w:b/>
          <w:sz w:val="28"/>
          <w:szCs w:val="28"/>
        </w:rPr>
        <w:t xml:space="preserve"> ст.</w:t>
      </w:r>
    </w:p>
    <w:bookmarkEnd w:id="9"/>
    <w:bookmarkEnd w:id="10"/>
    <w:p w:rsidR="003D0798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lastRenderedPageBreak/>
        <w:t>Итоги второй мировой войны и их влияние на кинематограф.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7398">
        <w:rPr>
          <w:rFonts w:ascii="Times New Roman" w:hAnsi="Times New Roman" w:cs="Times New Roman"/>
          <w:b/>
          <w:i/>
          <w:sz w:val="28"/>
          <w:szCs w:val="28"/>
        </w:rPr>
        <w:t>Кино Италии.</w:t>
      </w:r>
      <w:r w:rsidRPr="001373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Итальянское кино </w:t>
      </w:r>
      <w:r w:rsidR="005F211C">
        <w:rPr>
          <w:rFonts w:ascii="Times New Roman" w:hAnsi="Times New Roman" w:cs="Times New Roman"/>
          <w:sz w:val="28"/>
          <w:szCs w:val="28"/>
        </w:rPr>
        <w:t>в преддверии неореализма. «Рим </w:t>
      </w:r>
      <w:r w:rsidR="00C649D2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открытый город» Р.</w:t>
      </w:r>
      <w:r w:rsidR="00E1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осселин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="00C649D2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эстетическая реализация программы неореализма. Расцвет нео</w:t>
      </w:r>
      <w:r w:rsidR="00016C96">
        <w:rPr>
          <w:rFonts w:ascii="Times New Roman" w:hAnsi="Times New Roman" w:cs="Times New Roman"/>
          <w:sz w:val="28"/>
          <w:szCs w:val="28"/>
        </w:rPr>
        <w:t>реалистического искусства (1945–</w:t>
      </w:r>
      <w:r w:rsidRPr="005F211C">
        <w:rPr>
          <w:rFonts w:ascii="Times New Roman" w:hAnsi="Times New Roman" w:cs="Times New Roman"/>
          <w:sz w:val="28"/>
          <w:szCs w:val="28"/>
        </w:rPr>
        <w:t>1951): «Похитители велосипедов»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Си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Земля дрожит» Л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Висконт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. Кризис неореализма в середине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50-х годов. «Розовый» неореализм. Начало творческого пути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Антониони,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Феллини. Эволюция Феллини («Дорога», «Ночи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абири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», «Сладкая жизнь»), </w:t>
      </w:r>
      <w:r w:rsidR="00435A9A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Висконт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Самая красивая», «Чувство») в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50-е годы. Новое осмысление антифашистской темы и политические проблемы в фильмах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60-х годов («Генерал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елл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овере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Р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осселин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, «Сальваторе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жулиан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ози и др.). Отражение разочарования интеллигенции в «обществе потребления», пессимизма, некоммуникабельности в тетралогии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нтониони «Приключение», «Ночь», «Затмение», «Красная пустыня». Поиски активного героя («Блоу-ап»). Исповедь от лица поколения в лучшем фильме Феллини</w:t>
      </w:r>
      <w:r w:rsidR="00E10575">
        <w:rPr>
          <w:rFonts w:ascii="Times New Roman" w:hAnsi="Times New Roman" w:cs="Times New Roman"/>
          <w:sz w:val="28"/>
          <w:szCs w:val="28"/>
        </w:rPr>
        <w:t xml:space="preserve">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60-х годов «8 ½». Леворадикальные тенденции: кино контестации («Кулаки в кармане» М.Беллоккио). Творческий путь П.П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азолин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в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60-е 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первой половине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70-х годов: неприятие буржуазного общества, идейные метания (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ккатоне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», «Мама Рома»), реконструкция мифов («Евангелие от Матфея», «Медея»), экранизации литературы Возрождения («Декамерон» и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. Творчество старых мастеров: фильмы В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Си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П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жерм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Лучшие фильмы Л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Висконт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60-х 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первой половины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70-х годов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окк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его братья», «Гибель богов», «Смерть в Венеции», «Семейный портрет в инт</w:t>
      </w:r>
      <w:r w:rsidR="00D116F4">
        <w:rPr>
          <w:rFonts w:ascii="Times New Roman" w:hAnsi="Times New Roman" w:cs="Times New Roman"/>
          <w:sz w:val="28"/>
          <w:szCs w:val="28"/>
        </w:rPr>
        <w:t xml:space="preserve">ерьере».  «Политический фильм» 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едущее направление в кино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70-х годов. Фильмы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ози, Э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етри, Д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амиан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Осуждение апатии и к</w:t>
      </w:r>
      <w:r w:rsidR="00D116F4">
        <w:rPr>
          <w:rFonts w:ascii="Times New Roman" w:hAnsi="Times New Roman" w:cs="Times New Roman"/>
          <w:sz w:val="28"/>
          <w:szCs w:val="28"/>
        </w:rPr>
        <w:t xml:space="preserve">онформизма в фильме «Профессия 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репортёр»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нтониони. Творчество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Феллини в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="00D116F4">
        <w:rPr>
          <w:rFonts w:ascii="Times New Roman" w:hAnsi="Times New Roman" w:cs="Times New Roman"/>
          <w:sz w:val="28"/>
          <w:szCs w:val="28"/>
        </w:rPr>
        <w:t>70–19</w:t>
      </w:r>
      <w:r w:rsidRPr="005F211C">
        <w:rPr>
          <w:rFonts w:ascii="Times New Roman" w:hAnsi="Times New Roman" w:cs="Times New Roman"/>
          <w:sz w:val="28"/>
          <w:szCs w:val="28"/>
        </w:rPr>
        <w:t>80-е годы (</w:t>
      </w:r>
      <w:bookmarkStart w:id="11" w:name="OLE_LINK11"/>
      <w:bookmarkStart w:id="12" w:name="OLE_LINK12"/>
      <w:r w:rsidRPr="005F211C">
        <w:rPr>
          <w:rFonts w:ascii="Times New Roman" w:hAnsi="Times New Roman" w:cs="Times New Roman"/>
          <w:sz w:val="28"/>
          <w:szCs w:val="28"/>
        </w:rPr>
        <w:t>«</w:t>
      </w:r>
      <w:bookmarkEnd w:id="11"/>
      <w:bookmarkEnd w:id="12"/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маркорд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», </w:t>
      </w:r>
      <w:bookmarkStart w:id="13" w:name="OLE_LINK10"/>
      <w:r w:rsidRPr="005F211C">
        <w:rPr>
          <w:rFonts w:ascii="Times New Roman" w:hAnsi="Times New Roman" w:cs="Times New Roman"/>
          <w:sz w:val="28"/>
          <w:szCs w:val="28"/>
        </w:rPr>
        <w:t>«</w:t>
      </w:r>
      <w:bookmarkEnd w:id="13"/>
      <w:r w:rsidRPr="005F211C">
        <w:rPr>
          <w:rFonts w:ascii="Times New Roman" w:hAnsi="Times New Roman" w:cs="Times New Roman"/>
          <w:sz w:val="28"/>
          <w:szCs w:val="28"/>
        </w:rPr>
        <w:t xml:space="preserve">Репетиция оркестра», «Интервью»). Антифашистская тема, фрейдистские мотивы, создание гигантских исторических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инофресок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в творчестве Б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ертолучч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Конформист», «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век</w:t>
      </w:r>
      <w:r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оследнее танго в Париже</w:t>
      </w:r>
      <w:r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оследний император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. Работы знаменитого оператора В.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Стораро. Новые режиссёрские имена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70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90-х годов: братья Тавиани</w:t>
      </w:r>
      <w:r w:rsidR="00016C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Отец – хозяин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Э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Скола (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Мы так любили друг друг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Д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Торнаторе (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Новый кинотеатр 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арадизо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Р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10575">
        <w:rPr>
          <w:rFonts w:ascii="Times New Roman" w:hAnsi="Times New Roman" w:cs="Times New Roman"/>
          <w:sz w:val="28"/>
          <w:szCs w:val="28"/>
          <w:lang w:val="be-BY"/>
        </w:rPr>
        <w:t>Бениньи (</w:t>
      </w:r>
      <w:r w:rsidR="00E10575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Жизнь прекрасн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Н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Моретти (</w:t>
      </w:r>
      <w:r w:rsidR="00D116F4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омната сын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 и др. Тенденции развития итальянского кино на рубеже веков.</w:t>
      </w:r>
    </w:p>
    <w:p w:rsidR="003D0798" w:rsidRPr="005F211C" w:rsidRDefault="003D0798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  <w:lang w:val="be-BY"/>
        </w:rPr>
        <w:t>Кино Франции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. Первые послевоенные фильмы: отр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ажение героизма Сопротивления (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итва на рельсах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Р.</w:t>
      </w:r>
      <w:r w:rsidR="00552F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лемана) и разочарование в послевоенном мире (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Врата ночи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М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рне). Экспансия Голливуда. Кино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50-х годов: творчество старых мастеров Р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лера и Ж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Ренуара, новые режиссёрские имена (философские фильмы Р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рессона, Ж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Тати и его комедии).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Группа 30-ти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обновление неигрового кино: фильмы о войне и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lastRenderedPageBreak/>
        <w:t>искусстве (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чь и туман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Герник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А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Рене). Появление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ой волны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в конце 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50-х годов. Группа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йе дю синем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и её роль в подготовке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ой волны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. Термин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мера-перо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теория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авторского фильма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. Полемика с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ино пап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. Влияние на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ую волну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новой французской литературы (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ый роман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, Ф.</w:t>
      </w:r>
      <w:r w:rsidR="00D116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Саган), философии экзистенциализма. Идейная и эстетическая неоднородность </w:t>
      </w:r>
      <w:r w:rsidR="00D116F4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ой волны</w:t>
      </w:r>
      <w:r w:rsidR="00D116F4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. Молодёжная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революция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1968 года и её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поражение. Кризис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новой волны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. А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Рене и поски новых форм повес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твования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Хиросима, любовь моя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В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рошлом году в Мариенбаде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Мой американский дядюшка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). Ф. Трюффо </w:t>
      </w:r>
      <w:r w:rsidR="0071504A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кинокритик и режиссёр, автобиографические мотивы в творчестве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400 ударов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Жюль и Джим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оследнее метро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. Ж.-Л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Годар </w:t>
      </w:r>
      <w:r w:rsidR="0071504A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анархический бунт личности против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общества потребления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а последнем дыхании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Жить своей жизнью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езумный Пьеро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Имя </w:t>
      </w:r>
      <w:r w:rsidR="0071504A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Кармен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). Основные тенденции французского кино 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1970–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80-х годов. Акцент на жанровое 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кино, вторичность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политических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фильмов И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Буассе, новый взгляд на вторую мировую войну 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в стиле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ретро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Лакомб Люсьен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Л. Малля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Супружество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К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Лелуша). Франция 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19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0-х в ироническом зеркале фильмов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Б. Блие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Вальсирующие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риготовьте ваши носовые платки</w:t>
      </w:r>
      <w:r w:rsidR="00862D82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. Отражение общественных проблем в фильмах Б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Тавернье, К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Соте, А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йатта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. Постмодернистские тенденции —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Start w:id="14" w:name="OLE_LINK13"/>
      <w:bookmarkStart w:id="15" w:name="OLE_LINK15"/>
      <w:r w:rsidR="00862D82">
        <w:rPr>
          <w:rFonts w:ascii="Times New Roman" w:hAnsi="Times New Roman" w:cs="Times New Roman"/>
          <w:sz w:val="28"/>
          <w:szCs w:val="28"/>
        </w:rPr>
        <w:t>«</w:t>
      </w:r>
      <w:bookmarkEnd w:id="14"/>
      <w:bookmarkEnd w:id="15"/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новая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“новая волна</w:t>
      </w:r>
      <w:r w:rsidR="00862D82" w:rsidRPr="005F211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: Ж.-Ж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енекс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37,2 по утрам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Л.</w:t>
      </w:r>
      <w:r w:rsidR="00552F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ракс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>Любовники с Нового моста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Л.</w:t>
      </w:r>
      <w:r w:rsidR="0071504A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ессон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Подземка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) и их 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аследник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Ф.</w:t>
      </w:r>
      <w:r w:rsidR="00552F8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Озон (</w:t>
      </w:r>
      <w:r w:rsidR="00862D82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риминальные любовники</w:t>
      </w:r>
      <w:r w:rsidR="00862D82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. Новые режиссёрские имена: Ж.-Ж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Анно, Р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Варнье, Ж.-П.</w:t>
      </w:r>
      <w:r w:rsidR="00862D8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Жене и др. Тенденции развития французского кино на рубеже веков.</w:t>
      </w:r>
    </w:p>
    <w:p w:rsidR="007A5969" w:rsidRPr="005F211C" w:rsidRDefault="007A5969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LE_LINK47"/>
      <w:bookmarkStart w:id="17" w:name="OLE_LINK48"/>
      <w:r w:rsidRPr="00261163">
        <w:rPr>
          <w:rFonts w:ascii="Times New Roman" w:hAnsi="Times New Roman" w:cs="Times New Roman"/>
          <w:b/>
          <w:i/>
          <w:sz w:val="28"/>
          <w:szCs w:val="28"/>
          <w:lang w:val="be-BY"/>
        </w:rPr>
        <w:t>Кинематограф других европейских стран</w:t>
      </w:r>
      <w:r w:rsidRPr="00261163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Традиционное кино Англии (фильмы Д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Лина, К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Рида) и фильмы 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молодых рассерженных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(Т.</w:t>
      </w:r>
      <w:r w:rsidR="0003750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Ричардсон, К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Рейс, Л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Андерсон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О, счастливчик!</w:t>
      </w:r>
      <w:r w:rsidR="00E50951" w:rsidRPr="00E50951">
        <w:rPr>
          <w:rFonts w:ascii="Times New Roman" w:hAnsi="Times New Roman" w:cs="Times New Roman"/>
          <w:sz w:val="28"/>
          <w:szCs w:val="28"/>
        </w:rPr>
        <w:t xml:space="preserve"> 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) и др.) в 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1940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60-х годах. Особенности жанрового, зрелищного английского кино (серия о Джеймсе Бонде, постановочн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ые исторические суперколоссы).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ританский постмодернизм: Д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Джармен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араваджо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П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Гринуэй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Контракт рисовальщика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Интимный дневник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ведущие режиссёры рубежа веков К.</w:t>
      </w:r>
      <w:r w:rsidR="0003750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Лоуч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Ветер, который качает вереск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С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Фрирз, Д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Бойл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а игле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Миллионер из трущоб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и др. Антифашистская тема в кино ФРГ 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50-х годов. 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Новое немецкое кино</w:t>
      </w:r>
      <w:r w:rsidR="00E50951" w:rsidRPr="005F211C">
        <w:rPr>
          <w:rFonts w:ascii="Times New Roman" w:hAnsi="Times New Roman" w:cs="Times New Roman"/>
          <w:sz w:val="28"/>
          <w:szCs w:val="28"/>
        </w:rPr>
        <w:t>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 и его наиболее значительные фигуры: Ф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Шлёндорф (</w:t>
      </w:r>
      <w:bookmarkStart w:id="18" w:name="OLE_LINK17"/>
      <w:r w:rsidRPr="005F211C">
        <w:rPr>
          <w:rFonts w:ascii="Times New Roman" w:hAnsi="Times New Roman" w:cs="Times New Roman"/>
          <w:sz w:val="28"/>
          <w:szCs w:val="28"/>
        </w:rPr>
        <w:t>«</w:t>
      </w:r>
      <w:bookmarkEnd w:id="18"/>
      <w:r w:rsidRPr="005F211C">
        <w:rPr>
          <w:rFonts w:ascii="Times New Roman" w:hAnsi="Times New Roman" w:cs="Times New Roman"/>
          <w:sz w:val="28"/>
          <w:szCs w:val="28"/>
        </w:rPr>
        <w:t>Жестяной барабан»)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, В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Вендерс (</w:t>
      </w:r>
      <w:r w:rsidRPr="005F211C">
        <w:rPr>
          <w:rFonts w:ascii="Times New Roman" w:hAnsi="Times New Roman" w:cs="Times New Roman"/>
          <w:sz w:val="28"/>
          <w:szCs w:val="28"/>
        </w:rPr>
        <w:t>«Небо над Берлином»)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, Р.В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Фассбиндер (</w:t>
      </w:r>
      <w:r w:rsidR="00E50951" w:rsidRPr="005F211C">
        <w:rPr>
          <w:rFonts w:ascii="Times New Roman" w:hAnsi="Times New Roman" w:cs="Times New Roman"/>
          <w:sz w:val="28"/>
          <w:szCs w:val="28"/>
        </w:rPr>
        <w:t>«</w:t>
      </w:r>
      <w:r w:rsidR="00037506">
        <w:rPr>
          <w:rFonts w:ascii="Times New Roman" w:hAnsi="Times New Roman" w:cs="Times New Roman"/>
          <w:sz w:val="28"/>
          <w:szCs w:val="28"/>
          <w:lang w:val="be-BY"/>
        </w:rPr>
        <w:t>Тоска Вероники Фосс»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), В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Херцог (</w:t>
      </w:r>
      <w:r w:rsidRPr="005F211C">
        <w:rPr>
          <w:rFonts w:ascii="Times New Roman" w:hAnsi="Times New Roman" w:cs="Times New Roman"/>
          <w:sz w:val="28"/>
          <w:szCs w:val="28"/>
        </w:rPr>
        <w:t>«Агирре, гнев божий»)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>90-е годы: Т.</w:t>
      </w:r>
      <w:r w:rsidR="00037506">
        <w:rPr>
          <w:rFonts w:ascii="Times New Roman" w:hAnsi="Times New Roman" w:cs="Times New Roman"/>
          <w:sz w:val="28"/>
          <w:szCs w:val="28"/>
          <w:lang w:val="be-BY"/>
        </w:rPr>
        <w:t> Тыквер и «</w:t>
      </w:r>
      <w:r w:rsidRPr="005F211C">
        <w:rPr>
          <w:rFonts w:ascii="Times New Roman" w:hAnsi="Times New Roman" w:cs="Times New Roman"/>
          <w:sz w:val="28"/>
          <w:szCs w:val="28"/>
          <w:lang w:val="be-BY"/>
        </w:rPr>
        <w:t xml:space="preserve">поколение 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211C">
        <w:rPr>
          <w:rFonts w:ascii="Times New Roman" w:hAnsi="Times New Roman" w:cs="Times New Roman"/>
          <w:sz w:val="28"/>
          <w:szCs w:val="28"/>
        </w:rPr>
        <w:t>». Творчество великого шведского режиссёра-философа И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ергмана («Земляничная поляна», «Седьмая печать», «Осенняя соната», «Фанни и Александр»). «Новое шведское кино». Испанское кино. Фильмы Л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ерланг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Х.А.</w:t>
      </w:r>
      <w:r w:rsidR="006E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ардем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Творчество велико испанца Л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унюэля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Виридиа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», «Скромное обаяние буржуазии»). «Молодое испанское кино».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Новые режиссёрские имена последних десятилетий: П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льмодовар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Всё о моей матери»), А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менабар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 Самое заметное направление европейского кино конца века «Догма» (Л. фон Триер и др.). Наиболее значительные явления в кино Центральной и Восточной Европы (польская школа, «чешская волна», поиски кинематографистов Венгрии, Югославии и других стран; творчество А.</w:t>
      </w:r>
      <w:r w:rsidR="006E57F8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Вайды, М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Фор</w:t>
      </w:r>
      <w:r w:rsidR="00BA53DD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="00BA53DD">
        <w:rPr>
          <w:rFonts w:ascii="Times New Roman" w:hAnsi="Times New Roman" w:cs="Times New Roman"/>
          <w:sz w:val="28"/>
          <w:szCs w:val="28"/>
        </w:rPr>
        <w:t>, И.</w:t>
      </w:r>
      <w:r w:rsidR="00E509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A53DD">
        <w:rPr>
          <w:rFonts w:ascii="Times New Roman" w:hAnsi="Times New Roman" w:cs="Times New Roman"/>
          <w:sz w:val="28"/>
          <w:szCs w:val="28"/>
        </w:rPr>
        <w:t>Сабо, Э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="00BA53DD">
        <w:rPr>
          <w:rFonts w:ascii="Times New Roman" w:hAnsi="Times New Roman" w:cs="Times New Roman"/>
          <w:sz w:val="28"/>
          <w:szCs w:val="28"/>
        </w:rPr>
        <w:t>Кустурицы</w:t>
      </w:r>
      <w:proofErr w:type="spellEnd"/>
      <w:r w:rsidR="00BA53DD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F211C">
        <w:rPr>
          <w:rFonts w:ascii="Times New Roman" w:hAnsi="Times New Roman" w:cs="Times New Roman"/>
          <w:sz w:val="28"/>
          <w:szCs w:val="28"/>
        </w:rPr>
        <w:t>).</w:t>
      </w:r>
    </w:p>
    <w:p w:rsidR="00937636" w:rsidRDefault="007A5969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>Кино США</w:t>
      </w:r>
      <w:r w:rsidRPr="00261163">
        <w:rPr>
          <w:rFonts w:ascii="Times New Roman" w:hAnsi="Times New Roman" w:cs="Times New Roman"/>
          <w:i/>
          <w:sz w:val="28"/>
          <w:szCs w:val="28"/>
        </w:rPr>
        <w:t>.</w:t>
      </w:r>
      <w:r w:rsidRPr="005F211C">
        <w:rPr>
          <w:rFonts w:ascii="Times New Roman" w:hAnsi="Times New Roman" w:cs="Times New Roman"/>
          <w:sz w:val="28"/>
          <w:szCs w:val="28"/>
        </w:rPr>
        <w:t xml:space="preserve"> США после окончания войны: начало «холодной войны», маккартизм. Влияние работы комиссии по расследованию антиамериканской деятельности на Голливуд. Послевоенное творчество Ч.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Чаплина («Мсье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Верду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», «Огни рампы», «Король в Нью-Йорке»). Наиболее яркий представитель поколения 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40-х Э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зан («Трамвай «Желание» и др.). Начало «эры телевидения», конкуренция кинематографа с телевидением в 1950-е годы. Реорганизация кинопромышленности. Влияние эстетики телевидения в реалистических фильмах «независимых»: «Двенадцать разгневанных мужчин»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Люмет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 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60-е годы. Группа «Новое американское кино» и её наиболее значительный режиссёр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ассаветис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Значение режиссёрской и продюсерской деятельности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рейм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Р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рме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. Политические фильмы 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60-х: «Семь дней в мае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Франкенхейм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Как я научился не бояться и полюбил бомбу»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убрика и др.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убрик как наиболее значительный режиссёр поколения. Эволюция А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Хичко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в Голливуде («Птицы» и др.). Молодёжный бунт и «контркультура»: «Беспечный ездок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оппера, «Полуночный ковбой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Шлезинг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онн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Клайд» А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C65B23">
        <w:rPr>
          <w:rFonts w:ascii="Times New Roman" w:hAnsi="Times New Roman" w:cs="Times New Roman"/>
          <w:sz w:val="28"/>
          <w:szCs w:val="28"/>
        </w:rPr>
        <w:t>Пенна</w:t>
      </w:r>
      <w:proofErr w:type="spellEnd"/>
      <w:r w:rsidR="00C65B23">
        <w:rPr>
          <w:rFonts w:ascii="Times New Roman" w:hAnsi="Times New Roman" w:cs="Times New Roman"/>
          <w:sz w:val="28"/>
          <w:szCs w:val="28"/>
        </w:rPr>
        <w:t xml:space="preserve">. Голливуд в 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="00C65B23">
        <w:rPr>
          <w:rFonts w:ascii="Times New Roman" w:hAnsi="Times New Roman" w:cs="Times New Roman"/>
          <w:sz w:val="28"/>
          <w:szCs w:val="28"/>
        </w:rPr>
        <w:t>70–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80-е годы. Неоконсерватизм, возвращение к традиционным американским мифам: «История любви» А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Хилл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окк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Эвилдсе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 Эмансипация женщин и проблемы семьи (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Р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енто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. Популярность «ретро»: «Бумажная луна» П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огдановича, «Американские граффити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Лукаса,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фё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Хилла. «Новый Голливуд» </w:t>
      </w:r>
      <w:r w:rsidR="00824467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поколение кинематографистов, получивших образование на кинофакультетах университетов (Ф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ппол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укас, М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корсезе,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пилб</w:t>
      </w:r>
      <w:r w:rsidR="00C65B23">
        <w:rPr>
          <w:rFonts w:ascii="Times New Roman" w:hAnsi="Times New Roman" w:cs="Times New Roman"/>
          <w:sz w:val="28"/>
          <w:szCs w:val="28"/>
        </w:rPr>
        <w:t>ерг и др.). Массовая продукция —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фильмы ужасов», фильмы-катастрофы, фантастика, триллеры («Ребёнок Роз-Мари» Р.</w:t>
      </w:r>
      <w:r w:rsidR="006C4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оланс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Челюсти» С.</w:t>
      </w:r>
      <w:r w:rsidR="006C4D17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пилберга, «Звёздные войны»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укаса, «Изгоняющий дьявола» У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Фридки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. Политические фильмы: «Вся президентская рать» А.</w:t>
      </w:r>
      <w:r w:rsidR="006C4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акулы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Какими мы были»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олла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 Фильмы о мафии («Крёстный отец» Ф.Ф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пполы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. Вьетнамская война и её последствия: «Апокалипсис сегодня» Ф.Ф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пполы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Взвод» О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тоуна, «Цельнометаллическая оболочка» С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убрика. Крах «американской мечты» в фильмах М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корсезе «Алиса здесь больше не живёт», «Таксист»</w:t>
      </w:r>
      <w:r w:rsidR="00AA42FF">
        <w:rPr>
          <w:rFonts w:ascii="Times New Roman" w:hAnsi="Times New Roman" w:cs="Times New Roman"/>
          <w:sz w:val="28"/>
          <w:szCs w:val="28"/>
        </w:rPr>
        <w:t>,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Бешеный бык». Эволюция американского мюзикла: «Кабаре» и «Весь этот джаз» Б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65B23">
        <w:rPr>
          <w:rFonts w:ascii="Times New Roman" w:hAnsi="Times New Roman" w:cs="Times New Roman"/>
          <w:sz w:val="28"/>
          <w:szCs w:val="28"/>
        </w:rPr>
        <w:t>Фосса. Голливуд 1990–</w:t>
      </w:r>
      <w:r w:rsidRPr="005F211C">
        <w:rPr>
          <w:rFonts w:ascii="Times New Roman" w:hAnsi="Times New Roman" w:cs="Times New Roman"/>
          <w:sz w:val="28"/>
          <w:szCs w:val="28"/>
        </w:rPr>
        <w:t xml:space="preserve">2000-х годов. Дальнейшая монополизация кинопроизводства. Усиление позиций Голливуда в мировом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кинопрокате. Процесс глобализации и интернационализация Голливуда. Ориентация на подростковую и молодёжную аудиторию. Поточное производство сериальной продукции. Неоавангардистские и постмодернистские тенденции: творчество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Линча («Голова-ластик», «Дикие сердцем»), Д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жармуш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Таинственный поезд»), К.</w:t>
      </w:r>
      <w:r w:rsidR="00C65B2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Тарантино («Криминальное чтиво»). Американский авторский фильм на рубеже веков (фильмы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ллена). Социальная тематика (фильмы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Ван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Сэнт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. Внедрение новых технологий и рождённых ими стереотипов (трилогия «Матрица» братьев Вачовски). Популярность жанра «фэнтези» – экранизации романов о Гарри Поттере Д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оулинг и «Властелина колец» Д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Толкие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Блокбастеры рубежа веков: «Титаник» и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Д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мерона и др. Кабельное и космическое телевидение, начало цифрового эфирного вещания в Англии и США (1998), разнообразные пути распространения экранной продукции и перспективы развития американского кино.</w:t>
      </w:r>
      <w:r w:rsidR="00937636" w:rsidRPr="005F21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211C" w:rsidRPr="005F211C" w:rsidRDefault="005F211C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7636" w:rsidRDefault="00261163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OLE_LINK53"/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7636" w:rsidRPr="005F211C">
        <w:rPr>
          <w:rFonts w:ascii="Times New Roman" w:hAnsi="Times New Roman" w:cs="Times New Roman"/>
          <w:b/>
          <w:sz w:val="28"/>
          <w:szCs w:val="28"/>
        </w:rPr>
        <w:t>8. Советское кино (1945–1991)</w:t>
      </w:r>
    </w:p>
    <w:bookmarkEnd w:id="19"/>
    <w:p w:rsidR="00937636" w:rsidRPr="005F211C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Вторая половина </w:t>
      </w:r>
      <w:r w:rsidR="00550677">
        <w:rPr>
          <w:rFonts w:ascii="Times New Roman" w:hAnsi="Times New Roman" w:cs="Times New Roman"/>
          <w:b/>
          <w:i/>
          <w:sz w:val="28"/>
          <w:szCs w:val="28"/>
          <w:lang w:val="be-BY"/>
        </w:rPr>
        <w:t>19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40-х </w:t>
      </w:r>
      <w:r w:rsidR="00824467">
        <w:rPr>
          <w:rFonts w:ascii="Times New Roman" w:hAnsi="Times New Roman" w:cs="Times New Roman"/>
          <w:b/>
          <w:i/>
          <w:sz w:val="28"/>
          <w:szCs w:val="28"/>
          <w:lang w:val="be-BY"/>
        </w:rPr>
        <w:t>‒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 первая половина </w:t>
      </w:r>
      <w:r w:rsidR="00550677">
        <w:rPr>
          <w:rFonts w:ascii="Times New Roman" w:hAnsi="Times New Roman" w:cs="Times New Roman"/>
          <w:b/>
          <w:i/>
          <w:sz w:val="28"/>
          <w:szCs w:val="28"/>
          <w:lang w:val="be-BY"/>
        </w:rPr>
        <w:t>19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>50-х гг.</w:t>
      </w:r>
      <w:r w:rsidRPr="005F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окращение кинопроизводства после войны (период «малокартинья»). Отсутствие притока в кино новых творческих сил. Развитие позитивного опыта советского кино в некоторых фильмах. Фильмы о Великой Отечественной войне: «Молодая гвардия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асимова, «Повесть о настоящем человеке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Столп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Звезда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Иванова, «Падение Берлина» М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Чиаурели. Современность в «Сельской учительнице» М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онского, комедиях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Александрова и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</w:t>
      </w:r>
      <w:r w:rsidR="006C4D17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Превалирование историко-биографических фильмов: «Адмирал Нахимов»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удовкина, «Мичурин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овженко, «Тарас Шевченко» И.</w:t>
      </w:r>
      <w:r w:rsidR="006C4D1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Савченко. </w:t>
      </w:r>
    </w:p>
    <w:p w:rsidR="00DC3489" w:rsidRPr="005F211C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Вторая половина </w:t>
      </w:r>
      <w:r w:rsidR="00550677">
        <w:rPr>
          <w:rFonts w:ascii="Times New Roman" w:hAnsi="Times New Roman" w:cs="Times New Roman"/>
          <w:b/>
          <w:i/>
          <w:sz w:val="28"/>
          <w:szCs w:val="28"/>
          <w:lang w:val="be-BY"/>
        </w:rPr>
        <w:t>19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>50-х</w:t>
      </w:r>
      <w:r w:rsidR="00550677">
        <w:rPr>
          <w:rFonts w:ascii="Times New Roman" w:hAnsi="Times New Roman" w:cs="Times New Roman"/>
          <w:b/>
          <w:i/>
          <w:sz w:val="28"/>
          <w:szCs w:val="28"/>
        </w:rPr>
        <w:t>–19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>60-е годы (период «оттепели»).</w:t>
      </w:r>
      <w:r w:rsidRPr="00261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Относительная либерализация общественной жизни. Увеличение кинопроизводства. Начало постоянного телевещания московского телецентра. Приток молодых творческих сил («фронтовое» поколение и поколение «детей войны»). Два основных направления жанрово-стилевых п</w:t>
      </w:r>
      <w:r w:rsidR="00550677">
        <w:rPr>
          <w:rFonts w:ascii="Times New Roman" w:hAnsi="Times New Roman" w:cs="Times New Roman"/>
          <w:sz w:val="28"/>
          <w:szCs w:val="28"/>
        </w:rPr>
        <w:t>оисков —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документальное» и «живописно-поэтическое». Преодоление во многих фильмах рамок соцреализма, утверждение общечеловеческих ценностей. Противоречия кинопроцесса. Кинопроизведения о современности: фильмы И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Хейфиц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М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50677">
        <w:rPr>
          <w:rFonts w:ascii="Times New Roman" w:hAnsi="Times New Roman" w:cs="Times New Roman"/>
          <w:sz w:val="28"/>
          <w:szCs w:val="28"/>
        </w:rPr>
        <w:t>Хуциева (</w:t>
      </w:r>
      <w:r w:rsidRPr="005F211C">
        <w:rPr>
          <w:rFonts w:ascii="Times New Roman" w:hAnsi="Times New Roman" w:cs="Times New Roman"/>
          <w:sz w:val="28"/>
          <w:szCs w:val="28"/>
        </w:rPr>
        <w:t>«Весна на Заречной улице», «Застава Ильича»),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Герасимова, «Когда деревья были большими» Л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улиджанова, «Председатель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алтыкова, «Чистое небо»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Чухрая, «Девять дней одного года» М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омм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фильмы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укшина, К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Муратовой, «История Аси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лячиной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Михалкова-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 Кинопроизведения о Великой отечественной войне: этапное значение и международный успех фильмов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«Летят журавли» М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алатоз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Судьба человека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о</w:t>
      </w:r>
      <w:r w:rsidR="00550677">
        <w:rPr>
          <w:rFonts w:ascii="Times New Roman" w:hAnsi="Times New Roman" w:cs="Times New Roman"/>
          <w:sz w:val="28"/>
          <w:szCs w:val="28"/>
        </w:rPr>
        <w:t>ндарчука, «Баллада о солдате» Г. </w:t>
      </w:r>
      <w:r w:rsidRPr="005F211C">
        <w:rPr>
          <w:rFonts w:ascii="Times New Roman" w:hAnsi="Times New Roman" w:cs="Times New Roman"/>
          <w:sz w:val="28"/>
          <w:szCs w:val="28"/>
        </w:rPr>
        <w:t>Чухрая, «Иваново детство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арковского. Первый советский многосерийный телефильм «Вызываем огонь на себя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лосова. Историко-революционная тема: новаторское значение фильмов «Сорок первый» Г.</w:t>
      </w:r>
      <w:r w:rsidR="00C9743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Чухрая, «Коммунист» Ю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айзма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Ленин в Польше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Юткевича, «Шестое июля» Ю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арасика; постижение трагизма гражданской войны и поиски нового художественного языка в картинах «Первый учитель» А.</w:t>
      </w:r>
      <w:r w:rsidR="00C9743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Михалкова-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Комиссар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скольд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В огне брода нет»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анфилова. Наследие национальных культур на экране: на</w:t>
      </w:r>
      <w:r w:rsidR="00550677">
        <w:rPr>
          <w:rFonts w:ascii="Times New Roman" w:hAnsi="Times New Roman" w:cs="Times New Roman"/>
          <w:sz w:val="28"/>
          <w:szCs w:val="28"/>
        </w:rPr>
        <w:t>иболее значительные экранизации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27834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Дама с собачкой» И.</w:t>
      </w:r>
      <w:r w:rsidR="0072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Хейфиц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Братья Карамазовы» И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Преступление и наказание» Л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улиджанова, «Война и мир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ондарчука, «Тихий Дон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асимова, «Тени забытых предков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араджанова, «Гамлет» и «Король Лир»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зинцева; значение фильма «Андрей Рублёв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арковского. Работа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арковского со знаменитым оператором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Юсовым. Усиление сатирических элементов и стремление к жанровому многообразию в кинокомедиях Э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язанова, Л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айдая, Г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анели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Увеличение выпуска фильмов для детей и юношества: «А если это любовь?» Ю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айзма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Добро пожаловать, или Посторонним вход воспрещён» Э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лимова, «Звонят, откройте дверь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тты, «Доживём до понедельника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остоц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; фильмы-сказки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тушко и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оу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</w:t>
      </w:r>
      <w:bookmarkEnd w:id="16"/>
      <w:bookmarkEnd w:id="17"/>
    </w:p>
    <w:p w:rsidR="00937636" w:rsidRPr="005F211C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Кино 1970-х </w:t>
      </w:r>
      <w:r w:rsidR="00F41263">
        <w:rPr>
          <w:rFonts w:ascii="Times New Roman" w:hAnsi="Times New Roman" w:cs="Times New Roman"/>
          <w:b/>
          <w:i/>
          <w:sz w:val="28"/>
          <w:szCs w:val="28"/>
          <w:lang w:val="be-BY"/>
        </w:rPr>
        <w:t>‒</w:t>
      </w:r>
      <w:r w:rsidRPr="00261163">
        <w:rPr>
          <w:rFonts w:ascii="Times New Roman" w:hAnsi="Times New Roman" w:cs="Times New Roman"/>
          <w:b/>
          <w:i/>
          <w:sz w:val="28"/>
          <w:szCs w:val="28"/>
        </w:rPr>
        <w:t xml:space="preserve"> первой половины 1980-х годов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Нарастание кризисных явлений в жизни страны, противоречивость развития киноискусства, влияние широкого распространения (с помощью спутников) телевидения на резкое падение посещаемости кинотеатров; отсутствие гласности в оценке фильмов. Современность на экране: попытки осмысления исторического опыта страны в «панорамных» кинофильмах «Укрощение огня» Д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Храбровиц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-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, многосерийных телефильмах «Тени исчезают в полдень», «Вечный зов»; «производственная тема» («Человек на своём месте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ахарова, «Премия»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Микаэля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; значение последних фильмов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укшина («Печки-лавочки», «Калина красная»). «Белорусский вокзал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мирнова, «Прощание» Э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имова; социально-нравственная проблематика фильмов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асимова, Ю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айзма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Г.</w:t>
      </w:r>
      <w:r w:rsidR="00C9743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анфилова,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Абдрашитова, Н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; тема женской эмансипации в фильмах Райзмана и Панфилова, а также в картинах «Москва слезам не верит»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еньшова и «Зимняя вишня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асленникова; проблема реализации личности в фильмах «Жил певчий дрозд» О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Иоселиани, «Послесловие» М.</w:t>
      </w:r>
      <w:r w:rsidR="00C9743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Хуциева, «Полёты во сне и наяву» Р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алая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 Глубокое постижение философско-нравственных проблем в творчестве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арковского. Фильмы для детей и юношества Р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ыкова, С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Соловьёва, Д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Асановой. Удачные попытки создания жанрового кино: приключенческий музыкальный фильм «Достояние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республики»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ычкова, детектив «Сыщик»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Фокина, музыкальная сказка «Король-олень» П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рсенова, научно-фантастическая трилогия Р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Викторова («Москва-Кассиопея», «Отроки во Вселенной», «Через тернии к звёздам») и др. Снижение интереса к историко-революционной теме и художественного уровня её воплощения. Творческие удачи фильмов «Бег» А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лова и В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аумова, «Агония» Э.</w:t>
      </w:r>
      <w:r w:rsidR="005506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имова, телефильма «Адъютант его превосходительства» Е.</w:t>
      </w:r>
      <w:r w:rsidR="00C9743C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Ташк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. Переход темы на «жанровый уровень» </w:t>
      </w:r>
      <w:r w:rsidR="00A45AD4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истерны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(использование приёмов вестерна). Фильмы о Великой Отечественной войне. Цикл «Освобождение» Ю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Озерова </w:t>
      </w:r>
      <w:r w:rsidR="00A45AD4">
        <w:rPr>
          <w:rFonts w:ascii="Times New Roman" w:hAnsi="Times New Roman" w:cs="Times New Roman"/>
          <w:sz w:val="28"/>
          <w:szCs w:val="28"/>
          <w:lang w:val="be-BY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документальная основа и эпический ракурс. Достижения фильмов «Они сражались за Родину» С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ондарчука, «Белая птица с чёрной отметиной» Ю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Ильенко. Лирико-драматический ракурс в фильмах «А зори здесь тихие» С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остоц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В бой идут одни старики» Л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ыкова. Многосерийные телевизионные остросюжетные фильмы «Майор Вихрь» Е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Ташк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Семнадцать мгновений весны» Т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Лиозновой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Углубление нравственной проблематики в картинах «Проверка на дорогах» и «Двадцать дней без войны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мана. Его фильм о предвоенном времени «Мой друг Иван Лапшин». Притчевая трактовка в экранизац</w:t>
      </w:r>
      <w:r w:rsidR="005F211C">
        <w:rPr>
          <w:rFonts w:ascii="Times New Roman" w:hAnsi="Times New Roman" w:cs="Times New Roman"/>
          <w:sz w:val="28"/>
          <w:szCs w:val="28"/>
        </w:rPr>
        <w:t>ии повести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F211C">
        <w:rPr>
          <w:rFonts w:ascii="Times New Roman" w:hAnsi="Times New Roman" w:cs="Times New Roman"/>
          <w:sz w:val="28"/>
          <w:szCs w:val="28"/>
        </w:rPr>
        <w:t>Быкова «Сотников</w:t>
      </w:r>
      <w:r w:rsidR="00394E16">
        <w:rPr>
          <w:rFonts w:ascii="Times New Roman" w:hAnsi="Times New Roman" w:cs="Times New Roman"/>
          <w:sz w:val="28"/>
          <w:szCs w:val="28"/>
        </w:rPr>
        <w:t xml:space="preserve">» </w:t>
      </w:r>
      <w:r w:rsidR="00063743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Восхождение» Л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епитько. Философское осмысление феномена фашизма в ленте «Иди и смотри» Э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имова. Тема духовных и нравственных последствий войны в фильмах «Пришёл солдат с фронта» и «Подранки» Н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убенко, «Военно-полевой роман» П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одоровского. Литературная классика и история на экране. Обилие «серых» фильмов-иллюстраций. Конкуренция со значительными экранизациями, созданными для телевидения: «Отцы и дети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икифорова, «Маленькие трагедии» М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="00394E16">
        <w:rPr>
          <w:rFonts w:ascii="Times New Roman" w:hAnsi="Times New Roman" w:cs="Times New Roman"/>
          <w:sz w:val="28"/>
          <w:szCs w:val="28"/>
        </w:rPr>
        <w:t>Швейцера</w:t>
      </w:r>
      <w:proofErr w:type="spellEnd"/>
      <w:r w:rsidR="00394E16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Интерес к нравственным проблемам как стимул для экранизации классики. «Дядя Ваня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-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Древо желаний» Т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буладзе, фильмы Н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 «Неоконченная пьеса для механического пианино» и «Несколько дней из жизни И.И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Обломова», «Васса» Г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анфилова. Последние работы С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асимова («Юность Петра», «В начале славных дел»). Кинокомедия и музыкальный фильм. Развитие комедийного мастерства Э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язанова и Г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анели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Появление новых режиссёров комедийного фильма: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итов («Здравствуйте, я ваша тётя»), С.</w:t>
      </w:r>
      <w:r w:rsidR="00BF369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Овчаров («Небывальщина», «Левша»),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еньшов («Любовь и голуби»). Активное развитие грузинской кинокомедии («Пловец» И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вирикадзе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Чудаки» и «Голубые горы, или Необыкновенная история» Э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енгелая). Ориентация на яркие зрелищные формы, способные привлечь массового зрителя: музыкальный фильм на историко-революционном материале «Бумбараш» Н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ашее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; телефильмы М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Захарова («Обыкновенное чудо», «Тот самый Мюнхаузен», «Формула любви»); музыкальные фильмы Э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Лотяну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Лаутары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», «Табор уходит в небо», «Мой ласковый и нежный зверь»); «Сказ про то, как царь Пётр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арапа женил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Митты; обращение к жанру мюзикла («Мелодии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Верийс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квартала» Г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Шенгелая). </w:t>
      </w:r>
    </w:p>
    <w:p w:rsidR="00937636" w:rsidRPr="005F211C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>Киноискусство второй половины 1980-х годов.</w:t>
      </w:r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211C">
        <w:rPr>
          <w:rFonts w:ascii="Times New Roman" w:hAnsi="Times New Roman" w:cs="Times New Roman"/>
          <w:sz w:val="28"/>
          <w:szCs w:val="28"/>
        </w:rPr>
        <w:t xml:space="preserve"> съезд кинематографистов СССР. Разработка новой экономической модели кино. Новая постановка проблемы «кино и зритель». Выпуск на экран «полочных фильмов» («Комиссар», «Проверка на дорогах», «Тема» и др.). Большой общественный резонанс «Покаяния» Т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буладзе. «Взрыв» остросоциальной кинодокументалистики. Начало разгосударствления кинопроизводства и проката, продолжившееся в постсоветский период. Увеличение количества зарубежных передач и сериалов («Спрут», «Рабыня Изаура» и др.) на советских телеэкранах. Соз</w:t>
      </w:r>
      <w:r w:rsidR="005F211C">
        <w:rPr>
          <w:rFonts w:ascii="Times New Roman" w:hAnsi="Times New Roman" w:cs="Times New Roman"/>
          <w:sz w:val="28"/>
          <w:szCs w:val="28"/>
        </w:rPr>
        <w:t>дание образа «смутного времени»</w:t>
      </w:r>
      <w:r w:rsidRPr="005F211C">
        <w:rPr>
          <w:rFonts w:ascii="Times New Roman" w:hAnsi="Times New Roman" w:cs="Times New Roman"/>
          <w:sz w:val="28"/>
          <w:szCs w:val="28"/>
        </w:rPr>
        <w:t xml:space="preserve"> – т.н. «чёрное кино» («чернуха»). «Маленькая Вера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ичул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как знаковая картина «эпохи перестройки и гласности». Молодёжная проблематика («Взломщик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Огородник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Курьер» К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ахназарова, «Игла» Р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Нугуман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. Расчёты с советским прошлым («Слуга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бдрашитова, «Сатана» В.</w:t>
      </w:r>
      <w:r w:rsidR="00BF3694">
        <w:t> </w:t>
      </w:r>
      <w:r w:rsidRPr="005F211C">
        <w:rPr>
          <w:rFonts w:ascii="Times New Roman" w:hAnsi="Times New Roman" w:cs="Times New Roman"/>
          <w:sz w:val="28"/>
          <w:szCs w:val="28"/>
        </w:rPr>
        <w:t>Аристова, «ЧП районного масштаба» С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нежкина и др.). Исследование состояния личности в эпоху «перестройки» («Астенический синдром К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369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Муратовой, «Такси-блюз» П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Лунги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Ребро Адама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риштофович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Нелюбовь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убинчика и др.). Расширение понятия «военная тема», отражение реалий и последствий войн в Афганистане («Нога» Н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ягунова, «Афганский излом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ортко). Диалог с историей, осмысление жизни разных поколений советских людей («Холодное лето пятьдесят третьего…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3694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Завтра была война» Ю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ры, «Ближний круг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-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. Фильмы, сопоставляющие прошлое и настоящее как причину и следствие («Зеркало для героя» В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отиненко, «Город Зеро» и «Цареубийца» К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ахназарова). Привлечение литературной классики для выявления болевых точек исторического развития («Мать» Г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анфилова, «Оно» С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. Разнообразие творческих подходов («Духов день» С.</w:t>
      </w:r>
      <w:r w:rsidR="004F6C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Сельян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Одинокий голос человека» и «Дни затмения»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окурова и др.). Развитие сферы жанрового кино: комедии Э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язанова, Ю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амина, А.</w:t>
      </w:r>
      <w:r w:rsidR="00394E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3694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Суриковой, триллеры с мистическим уклоном («Господин оформитель» О.</w:t>
      </w:r>
      <w:r w:rsidR="00BF3694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Тепц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Арифметика убийства» Д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Светозар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, криминальные фильмы («Воры в законе» Ю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ры). «Урга» Н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Михалкова </w:t>
      </w:r>
      <w:r w:rsidR="004F6C5D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обращение к этническому народному опыту и сопоставление его с состоянием современного бытия. </w:t>
      </w:r>
    </w:p>
    <w:p w:rsidR="00937636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63">
        <w:rPr>
          <w:rFonts w:ascii="Times New Roman" w:hAnsi="Times New Roman" w:cs="Times New Roman"/>
          <w:b/>
          <w:i/>
          <w:sz w:val="28"/>
          <w:szCs w:val="28"/>
        </w:rPr>
        <w:t>Белорусское кино.</w:t>
      </w:r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i/>
          <w:sz w:val="28"/>
          <w:szCs w:val="28"/>
        </w:rPr>
        <w:t xml:space="preserve">Вторая половина </w:t>
      </w:r>
      <w:r w:rsidR="00261163">
        <w:rPr>
          <w:rFonts w:ascii="Times New Roman" w:hAnsi="Times New Roman" w:cs="Times New Roman"/>
          <w:i/>
          <w:sz w:val="28"/>
          <w:szCs w:val="28"/>
        </w:rPr>
        <w:t>19</w:t>
      </w:r>
      <w:r w:rsidR="00BF3694">
        <w:rPr>
          <w:rFonts w:ascii="Times New Roman" w:hAnsi="Times New Roman" w:cs="Times New Roman"/>
          <w:i/>
          <w:sz w:val="28"/>
          <w:szCs w:val="28"/>
        </w:rPr>
        <w:t>40-х</w:t>
      </w:r>
      <w:r w:rsidR="004F6C5D">
        <w:rPr>
          <w:rFonts w:ascii="Times New Roman" w:hAnsi="Times New Roman" w:cs="Times New Roman"/>
          <w:i/>
          <w:sz w:val="28"/>
          <w:szCs w:val="28"/>
        </w:rPr>
        <w:t>‒</w:t>
      </w:r>
      <w:r w:rsidR="00261163">
        <w:rPr>
          <w:rFonts w:ascii="Times New Roman" w:hAnsi="Times New Roman" w:cs="Times New Roman"/>
          <w:i/>
          <w:sz w:val="28"/>
          <w:szCs w:val="28"/>
        </w:rPr>
        <w:t>19</w:t>
      </w:r>
      <w:r w:rsidRPr="005F211C">
        <w:rPr>
          <w:rFonts w:ascii="Times New Roman" w:hAnsi="Times New Roman" w:cs="Times New Roman"/>
          <w:i/>
          <w:sz w:val="28"/>
          <w:szCs w:val="28"/>
        </w:rPr>
        <w:t>50-е годы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лияние общих тенденций развития советского кинематографа на положение кино в союзных республиках, в том числе в Беларуси. Время «малокартинья». Первое обращение белорусского кино</w:t>
      </w:r>
      <w:r w:rsidR="00394E16">
        <w:rPr>
          <w:rFonts w:ascii="Times New Roman" w:hAnsi="Times New Roman" w:cs="Times New Roman"/>
          <w:sz w:val="28"/>
          <w:szCs w:val="28"/>
        </w:rPr>
        <w:t xml:space="preserve"> к теме партизанского движения </w:t>
      </w:r>
      <w:r w:rsidR="004F6C5D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Константин Заслонов»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рш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-Саблина и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Файнцимм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. Начало </w:t>
      </w:r>
      <w:r w:rsidR="00394E16">
        <w:rPr>
          <w:rFonts w:ascii="Times New Roman" w:hAnsi="Times New Roman" w:cs="Times New Roman"/>
          <w:sz w:val="28"/>
          <w:szCs w:val="28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50-х годов </w:t>
      </w:r>
      <w:r w:rsidR="004F6C5D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ремя фильмов-спектаклей (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авлин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Зарх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Кто смеётся последним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рш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-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 xml:space="preserve">Саблина и др.). Расширение производства во второй половине </w:t>
      </w:r>
      <w:r w:rsidR="00394E16">
        <w:rPr>
          <w:rFonts w:ascii="Times New Roman" w:hAnsi="Times New Roman" w:cs="Times New Roman"/>
          <w:sz w:val="28"/>
          <w:szCs w:val="28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50-х годов. Современность на экране («Счастье нужно беречь» и «Простая женщина»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Шульмана). Попытки нового осмысления событий прошлого в фильмах «Красные листья»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рш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-Саблина и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Файнцимме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«Часы остановились в полночь» Н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Фигуровс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Фильмы для детей Л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Голуба («Миколка-паровоз», «Девочка ищет отца»). </w:t>
      </w:r>
      <w:r w:rsidR="00394E16" w:rsidRPr="00394E16">
        <w:rPr>
          <w:rFonts w:ascii="Times New Roman" w:hAnsi="Times New Roman" w:cs="Times New Roman"/>
          <w:i/>
          <w:sz w:val="28"/>
          <w:szCs w:val="28"/>
        </w:rPr>
        <w:t>19</w:t>
      </w:r>
      <w:r w:rsidRPr="005F211C">
        <w:rPr>
          <w:rFonts w:ascii="Times New Roman" w:hAnsi="Times New Roman" w:cs="Times New Roman"/>
          <w:i/>
          <w:sz w:val="28"/>
          <w:szCs w:val="28"/>
        </w:rPr>
        <w:t>60-е годы</w:t>
      </w:r>
      <w:r w:rsidRPr="005F211C">
        <w:rPr>
          <w:rFonts w:ascii="Times New Roman" w:hAnsi="Times New Roman" w:cs="Times New Roman"/>
          <w:sz w:val="28"/>
          <w:szCs w:val="28"/>
        </w:rPr>
        <w:t>. Приход нового поколения режиссёров (В.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Туров, Б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Степанов, И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Добролюб</w:t>
      </w:r>
      <w:r w:rsidR="00394E16">
        <w:rPr>
          <w:rFonts w:ascii="Times New Roman" w:hAnsi="Times New Roman" w:cs="Times New Roman"/>
          <w:sz w:val="28"/>
          <w:szCs w:val="28"/>
        </w:rPr>
        <w:t xml:space="preserve">ов и др.). Начало нового этапа </w:t>
      </w:r>
      <w:r w:rsidR="007B6BFA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киноальманах «Рассказы о юности» (дебют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урова и Б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тепанова). Знаковые фильмы десятилетия, посвящённые Великой отечественной войне: «Третья ракета» Р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Викторова, «Альпийская баллада» Б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тепанова (оба по В.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ыкову), «Через кладбище», «Я родом из детства», «Война под крышами» и «Сыновья уходят в бой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Турова, «Иван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обролюбова, «Письма к живым» и «Восточный коридор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Виноградова). Обращение к истории («Москва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="007B6BFA">
        <w:rPr>
          <w:rFonts w:ascii="Times New Roman" w:hAnsi="Times New Roman" w:cs="Times New Roman"/>
          <w:sz w:val="28"/>
          <w:szCs w:val="28"/>
        </w:rPr>
        <w:t>‒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нуя»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Спешнева, «Житие и вознесение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Юрася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ратчи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Бычкова, «Я, </w:t>
      </w:r>
      <w:r w:rsidRPr="005F211C">
        <w:rPr>
          <w:rFonts w:ascii="Times New Roman" w:hAnsi="Times New Roman" w:cs="Times New Roman"/>
          <w:sz w:val="28"/>
          <w:szCs w:val="28"/>
        </w:rPr>
        <w:t>Франциск Скорина» Б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тепанова). Фильмы для детей («Город мастеров»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ычкова). Начало выпуска фильмов творческим объединением «Телефильм» Белорусского телевидения (1965) и создание с 1966 г. телефильмов на «Беларусьфильме» преимущественно по заказу Гостелерадио СССР. Первый белорусский многосерийный телефильм «Белая земля»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Карпова. </w:t>
      </w:r>
      <w:r w:rsidRPr="005F211C">
        <w:rPr>
          <w:rFonts w:ascii="Times New Roman" w:hAnsi="Times New Roman" w:cs="Times New Roman"/>
          <w:i/>
          <w:sz w:val="28"/>
          <w:szCs w:val="28"/>
        </w:rPr>
        <w:t xml:space="preserve">Кинематограф </w:t>
      </w:r>
      <w:r w:rsidR="005B4B7A">
        <w:rPr>
          <w:rFonts w:ascii="Times New Roman" w:hAnsi="Times New Roman" w:cs="Times New Roman"/>
          <w:i/>
          <w:sz w:val="28"/>
          <w:szCs w:val="28"/>
        </w:rPr>
        <w:t>1970-х</w:t>
      </w:r>
      <w:r w:rsidR="007B6BFA">
        <w:rPr>
          <w:rFonts w:ascii="Times New Roman" w:hAnsi="Times New Roman" w:cs="Times New Roman"/>
          <w:i/>
          <w:sz w:val="28"/>
          <w:szCs w:val="28"/>
        </w:rPr>
        <w:t>‒</w:t>
      </w:r>
      <w:r w:rsidRPr="005F211C">
        <w:rPr>
          <w:rFonts w:ascii="Times New Roman" w:hAnsi="Times New Roman" w:cs="Times New Roman"/>
          <w:i/>
          <w:sz w:val="28"/>
          <w:szCs w:val="28"/>
        </w:rPr>
        <w:t xml:space="preserve">первой половины </w:t>
      </w:r>
      <w:r w:rsidR="00394E16">
        <w:rPr>
          <w:rFonts w:ascii="Times New Roman" w:hAnsi="Times New Roman" w:cs="Times New Roman"/>
          <w:i/>
          <w:sz w:val="28"/>
          <w:szCs w:val="28"/>
        </w:rPr>
        <w:t>19</w:t>
      </w:r>
      <w:r w:rsidRPr="005F211C">
        <w:rPr>
          <w:rFonts w:ascii="Times New Roman" w:hAnsi="Times New Roman" w:cs="Times New Roman"/>
          <w:i/>
          <w:sz w:val="28"/>
          <w:szCs w:val="28"/>
        </w:rPr>
        <w:t>80-х годов.</w:t>
      </w:r>
      <w:r w:rsidRPr="005F211C">
        <w:rPr>
          <w:rFonts w:ascii="Times New Roman" w:hAnsi="Times New Roman" w:cs="Times New Roman"/>
          <w:sz w:val="28"/>
          <w:szCs w:val="28"/>
        </w:rPr>
        <w:t xml:space="preserve"> Новые режиссёры, оказавшие большое влияние на белорусское кино: В.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Четвериков,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убинчик,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ыбарев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икифоров, Л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ечаев, М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ташук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Фильмы о современности («Время её сыновей», «Воскресная ночь» и «Точка отсчёта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урова, «Сын председателя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икифорова, «Половодье» В.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. Своеобразие решения темы в «Культпоходе в театр» В.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убинчика, комедийный ракурс в «Белых росах»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Добролюбова. Главная тема белорусского кино </w:t>
      </w:r>
      <w:r w:rsidR="007B6BFA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тема Великой отечественной войны: многосерийный телефильм «Руины стреляют», «Пламя» и «Чёрная берёза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телефильм «Долгие версты войны» А.</w:t>
      </w:r>
      <w:r w:rsidR="007B6BFA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рпова-старшего, «Волчья стая» Б</w:t>
      </w:r>
      <w:r w:rsidR="00B23961">
        <w:rPr>
          <w:rFonts w:ascii="Times New Roman" w:hAnsi="Times New Roman" w:cs="Times New Roman"/>
          <w:sz w:val="28"/>
          <w:szCs w:val="28"/>
        </w:rPr>
        <w:t>. </w:t>
      </w:r>
      <w:r w:rsidRPr="005F211C">
        <w:rPr>
          <w:rFonts w:ascii="Times New Roman" w:hAnsi="Times New Roman" w:cs="Times New Roman"/>
          <w:sz w:val="28"/>
          <w:szCs w:val="28"/>
        </w:rPr>
        <w:t>Степанова, «Венок сонетов»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убинчика, «Свидетель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ыбаре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Время выбрало нас» и «Знак беды» М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ташу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Иди и смотри» Э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лимова. Постижение истории в жанре субъективного эпоса в «Чужой вотчине» В</w:t>
      </w:r>
      <w:r w:rsidR="00394E16">
        <w:rPr>
          <w:rFonts w:ascii="Times New Roman" w:hAnsi="Times New Roman" w:cs="Times New Roman"/>
          <w:sz w:val="28"/>
          <w:szCs w:val="28"/>
        </w:rPr>
        <w:t>.</w:t>
      </w:r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="00B2396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ыбаре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по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дамчику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, в жанре лирического эпоса в «Людях на болоте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урова (по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Мележу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). Использование иных жанровых возможностей в «Дикой охоте короля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Стах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убинчика (по В.</w:t>
      </w:r>
      <w:r w:rsidR="0045321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ороткевичу). Многосерийный приключенческий телефильм на историческом материале «Государственная граница» Б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Степанова. Значение экранизаций А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Адамовича,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дамчи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ыкова, В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ороткевича, И.</w:t>
      </w:r>
      <w:r w:rsidR="004532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Мележ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для белорусского кино. Фильмы для детей: «Полонез Огинского» Л.</w:t>
      </w:r>
      <w:r w:rsidR="0045321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Голуба, «Большой трамплин» Л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Мартынюка, музыкальные телевизионные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сказки Л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ечаева («Приключения Буратино», «Про Красную Шапочку» и др.). Ведущий белорусский режиссёр-документалист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ашук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. </w:t>
      </w:r>
      <w:r w:rsidRPr="005F211C">
        <w:rPr>
          <w:rFonts w:ascii="Times New Roman" w:hAnsi="Times New Roman" w:cs="Times New Roman"/>
          <w:i/>
          <w:sz w:val="28"/>
          <w:szCs w:val="28"/>
        </w:rPr>
        <w:t xml:space="preserve">Кинематограф второй половины </w:t>
      </w:r>
      <w:r w:rsidR="00394E16">
        <w:rPr>
          <w:rFonts w:ascii="Times New Roman" w:hAnsi="Times New Roman" w:cs="Times New Roman"/>
          <w:i/>
          <w:sz w:val="28"/>
          <w:szCs w:val="28"/>
        </w:rPr>
        <w:t>19</w:t>
      </w:r>
      <w:r w:rsidRPr="005F211C">
        <w:rPr>
          <w:rFonts w:ascii="Times New Roman" w:hAnsi="Times New Roman" w:cs="Times New Roman"/>
          <w:i/>
          <w:sz w:val="28"/>
          <w:szCs w:val="28"/>
        </w:rPr>
        <w:t>80-х годов.</w:t>
      </w:r>
      <w:r w:rsidR="00394E16">
        <w:rPr>
          <w:rFonts w:ascii="Times New Roman" w:hAnsi="Times New Roman" w:cs="Times New Roman"/>
          <w:sz w:val="28"/>
          <w:szCs w:val="28"/>
        </w:rPr>
        <w:t xml:space="preserve"> Влияние «перестройки»</w:t>
      </w:r>
      <w:r w:rsidRPr="005F211C">
        <w:rPr>
          <w:rFonts w:ascii="Times New Roman" w:hAnsi="Times New Roman" w:cs="Times New Roman"/>
          <w:sz w:val="28"/>
          <w:szCs w:val="28"/>
        </w:rPr>
        <w:t xml:space="preserve"> на состояние белорусского кино. Продолжение военной темы (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руглянский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мост» А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Мороза, «Пойти и не вернуться» Н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нязева, многосерийный телефильм «Плач перепёлки»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Добролюбова). Проблемы молодёжи в фильмах «Меня зовут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Рыбаре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Под небом голубым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удина, «Гомункулус» А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Карпова-младшего. «Смутное время» в «чёрном ракурсе» в фильмах «Двое на острове слёз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ашу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Высокая кровь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урова, «Бес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удина и др.  Расчёт с прошлым в фильме «Наш бронепоезд». Жанрово-стилевые поиски в фильмах «Отступник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убинчика, «Хеппи-энд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Орлова, «Филиал» Е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Марковского, «Мёд и осы» И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Волчека и др. Обращение к литературной классике: «Несрочная весна»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Толкачик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Вечный муж» Е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арковского, «Франка» Д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Зайцева, «Записки юного врача» М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Якже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Безумной страстью ты сама ко мне пылаешь» Н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нязева, «Мать урагана» (по В.</w:t>
      </w:r>
      <w:r w:rsidR="00394E16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ороткевичу) Ю.</w:t>
      </w:r>
      <w:r w:rsidR="00394E1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Марухи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 Открытие в 1989 г. «Белвидеоцентра»: создание видеолетописи об истории и культуре Беларуси. </w:t>
      </w:r>
    </w:p>
    <w:p w:rsidR="005F211C" w:rsidRPr="005F211C" w:rsidRDefault="005F211C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636" w:rsidRDefault="00261163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6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7636" w:rsidRPr="00261163">
        <w:rPr>
          <w:rFonts w:ascii="Times New Roman" w:hAnsi="Times New Roman" w:cs="Times New Roman"/>
          <w:b/>
          <w:sz w:val="28"/>
          <w:szCs w:val="28"/>
        </w:rPr>
        <w:t>9. Кино России (1990 – 2000-е годы)</w:t>
      </w:r>
    </w:p>
    <w:p w:rsidR="00937636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t>Российский кинематограф в условиях распада СССР, массового распространения видео, резкого падения кинопосещаемости и доминирования зарубежной (в первую очередь голливудской) кинопродукции в прокате, а также дальнейшего увеличения зарубежных передач, кино- и телефильмов, сериалов на телевидении. кризис государственного телевещания, коммерциализация телевидения. Продолжение концептуальных и творческих тенденций периода «перестройки» в кинематографе первой половины 1990-х годов: современность в «чёрном ракурсе» («Макаров» В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отиненко, «Пьеса для пассажира» В.</w:t>
      </w:r>
      <w:r w:rsidR="008374BE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Абдрашитова), диалог с историей («Прорва» И.</w:t>
      </w:r>
      <w:r w:rsidR="0045321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Дыховичного, «Утомлённые солнцем» Н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Михалкова). Появление конъюнктурных вариаций литературной классики («Кремлёвские тайны 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ека» и «Если бы знать…» Б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ланка). Разнообразие творческих подходов («Подмосковные вечера» В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одоровского, «Остров мёртвых» О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овало</w:t>
      </w:r>
      <w:r w:rsidR="005F211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F211C">
        <w:rPr>
          <w:rFonts w:ascii="Times New Roman" w:hAnsi="Times New Roman" w:cs="Times New Roman"/>
          <w:sz w:val="28"/>
          <w:szCs w:val="28"/>
        </w:rPr>
        <w:t>,</w:t>
      </w:r>
      <w:r w:rsidRPr="005F211C">
        <w:rPr>
          <w:rFonts w:ascii="Times New Roman" w:hAnsi="Times New Roman" w:cs="Times New Roman"/>
          <w:sz w:val="28"/>
          <w:szCs w:val="28"/>
        </w:rPr>
        <w:t xml:space="preserve"> «Два капитана-2» С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ебиже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, жанровых поисков (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арабаниад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С</w:t>
      </w:r>
      <w:r w:rsidR="0045321C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Сны» К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="00CD710C">
        <w:rPr>
          <w:rFonts w:ascii="Times New Roman" w:hAnsi="Times New Roman" w:cs="Times New Roman"/>
          <w:sz w:val="28"/>
          <w:szCs w:val="28"/>
        </w:rPr>
        <w:t xml:space="preserve">Шахназарова, «Настя» </w:t>
      </w:r>
      <w:r w:rsidRPr="005F211C">
        <w:rPr>
          <w:rFonts w:ascii="Times New Roman" w:hAnsi="Times New Roman" w:cs="Times New Roman"/>
          <w:sz w:val="28"/>
          <w:szCs w:val="28"/>
        </w:rPr>
        <w:t>Г.</w:t>
      </w:r>
      <w:r w:rsidR="008374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анелии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Ты у меня одна» Д.</w:t>
      </w:r>
      <w:r w:rsidR="004532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страха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). Новые тенденции со второй половины </w:t>
      </w:r>
      <w:r w:rsidR="008374BE">
        <w:rPr>
          <w:rFonts w:ascii="Times New Roman" w:hAnsi="Times New Roman" w:cs="Times New Roman"/>
          <w:sz w:val="28"/>
          <w:szCs w:val="28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90-х годов. Позитивное значение (при всех противоречиях применения) закона «О государственной поддержке кинематографии Российской федерации» (1996). Признаки возрождения российского кино к концу 1990-х годов. Стабилизация кинопроизводства. Создание независимых частных компаний, производящих кино- и телефильмы, сериалы. </w:t>
      </w:r>
      <w:r w:rsidRPr="00CD4E3E">
        <w:rPr>
          <w:rFonts w:ascii="Times New Roman" w:hAnsi="Times New Roman" w:cs="Times New Roman"/>
          <w:sz w:val="28"/>
          <w:szCs w:val="28"/>
        </w:rPr>
        <w:t>Прощание с</w:t>
      </w:r>
      <w:r w:rsidRPr="005F211C">
        <w:rPr>
          <w:rFonts w:ascii="Times New Roman" w:hAnsi="Times New Roman" w:cs="Times New Roman"/>
          <w:sz w:val="28"/>
          <w:szCs w:val="28"/>
        </w:rPr>
        <w:t xml:space="preserve"> уходящим веком, начатое в фильме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«Бесконечность» М.</w:t>
      </w:r>
      <w:r w:rsidR="008374BE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Хуциева, в фильмах рубежа столетий («Тоталитарный роман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Сорокина, «Романовы </w:t>
      </w:r>
      <w:r w:rsidR="001C2462">
        <w:rPr>
          <w:rFonts w:ascii="Times New Roman" w:hAnsi="Times New Roman" w:cs="Times New Roman"/>
          <w:sz w:val="28"/>
          <w:szCs w:val="28"/>
        </w:rPr>
        <w:t>‒</w:t>
      </w:r>
      <w:r w:rsidRPr="005F211C">
        <w:rPr>
          <w:rFonts w:ascii="Times New Roman" w:hAnsi="Times New Roman" w:cs="Times New Roman"/>
          <w:sz w:val="28"/>
          <w:szCs w:val="28"/>
        </w:rPr>
        <w:t xml:space="preserve"> венценосная семья» Г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анфилова,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Хрусталёв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машину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Германа</w:t>
      </w:r>
      <w:r w:rsidRPr="00CD4E3E">
        <w:rPr>
          <w:rFonts w:ascii="Times New Roman" w:hAnsi="Times New Roman" w:cs="Times New Roman"/>
          <w:sz w:val="28"/>
          <w:szCs w:val="28"/>
        </w:rPr>
        <w:t>, «Сибирский цирюльник»</w:t>
      </w:r>
      <w:r w:rsidRPr="005F211C">
        <w:rPr>
          <w:rFonts w:ascii="Times New Roman" w:hAnsi="Times New Roman" w:cs="Times New Roman"/>
          <w:sz w:val="28"/>
          <w:szCs w:val="28"/>
        </w:rPr>
        <w:t xml:space="preserve"> Н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ихалкова). Обращение к проблематике чеченской войны («Время танцора» В.</w:t>
      </w:r>
      <w:r w:rsidR="003E0CEE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Абдрашитова, «</w:t>
      </w:r>
      <w:proofErr w:type="gramStart"/>
      <w:r w:rsidRPr="005F211C">
        <w:rPr>
          <w:rFonts w:ascii="Times New Roman" w:hAnsi="Times New Roman" w:cs="Times New Roman"/>
          <w:sz w:val="28"/>
          <w:szCs w:val="28"/>
        </w:rPr>
        <w:t>Блок-пост</w:t>
      </w:r>
      <w:proofErr w:type="gramEnd"/>
      <w:r w:rsidRPr="005F211C">
        <w:rPr>
          <w:rFonts w:ascii="Times New Roman" w:hAnsi="Times New Roman" w:cs="Times New Roman"/>
          <w:sz w:val="28"/>
          <w:szCs w:val="28"/>
        </w:rPr>
        <w:t>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Рогожкина, «Война» А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алабанова). Поиски новых контактов со зрителем: опыт иронического, смехового подхода к серьёзной проблематике («Мама не горюй» М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ежемс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8 ½ долларов» Г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="003E0CEE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 xml:space="preserve">Константинопольского, «Даун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хауз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Р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ачанова), создание полижанровых композиций как путь привлечения зрителя («Брат» и «Брат-2» А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алабанова) «народного фильма» (трилогия «Любить по-русски» Е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атвеева, «Всё будет хорошо» Д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страха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, </w:t>
      </w:r>
      <w:r w:rsidRPr="00240507">
        <w:rPr>
          <w:rFonts w:ascii="Times New Roman" w:hAnsi="Times New Roman" w:cs="Times New Roman"/>
          <w:sz w:val="28"/>
          <w:szCs w:val="28"/>
        </w:rPr>
        <w:t>возвращение</w:t>
      </w:r>
      <w:r w:rsidR="00E507CF" w:rsidRPr="00240507">
        <w:rPr>
          <w:rFonts w:ascii="Times New Roman" w:hAnsi="Times New Roman" w:cs="Times New Roman"/>
          <w:sz w:val="28"/>
          <w:szCs w:val="28"/>
        </w:rPr>
        <w:t xml:space="preserve"> </w:t>
      </w:r>
      <w:r w:rsidRPr="00240507">
        <w:rPr>
          <w:rFonts w:ascii="Times New Roman" w:hAnsi="Times New Roman" w:cs="Times New Roman"/>
          <w:sz w:val="28"/>
          <w:szCs w:val="28"/>
        </w:rPr>
        <w:t>к утешительным моделям</w:t>
      </w:r>
      <w:r w:rsidR="00E507CF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(«Американская дочь» К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Шахназарова, «Принцесса на бобах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Нова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Женщин обижать не рекомендуется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хад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), возрождение персонажей-масок с опорой на традиции русского фольклора (комедийный цикл А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Рогожкина «Особенности национальной охоты» и т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.). Удачные экранизации национальной классики («Барышня-крестьянка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Сахарова, «Русский бунт» А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рошки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, вольные интерпретации («Ревизор» С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Газар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Му-му» Ю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Грымова). Переход на многосерийные экранизации классики для телевидения («Идиот», «Мастер и Маргарита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ортко и др.). Творчество режиссёров-авторов К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уратовой («Увлеченья», «Три истории», «Настройщик») и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Сокурова (трилогия о власти «Молох», «Телец», «Солнце»). Попытки создания российских блокбастеров </w:t>
      </w:r>
      <w:r w:rsidRPr="00CD4E3E">
        <w:rPr>
          <w:rFonts w:ascii="Times New Roman" w:hAnsi="Times New Roman" w:cs="Times New Roman"/>
          <w:sz w:val="28"/>
          <w:szCs w:val="28"/>
        </w:rPr>
        <w:t>(«Сибирский цирюльник»</w:t>
      </w:r>
      <w:r w:rsidRPr="005F211C">
        <w:rPr>
          <w:rFonts w:ascii="Times New Roman" w:hAnsi="Times New Roman" w:cs="Times New Roman"/>
          <w:sz w:val="28"/>
          <w:szCs w:val="28"/>
        </w:rPr>
        <w:t>, «Русский бунт»; «Ночной дозор», «Дневной дозор» и «Ирония судьбы 2» Т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Бекмамбетова).</w:t>
      </w:r>
    </w:p>
    <w:p w:rsidR="005F211C" w:rsidRDefault="005F211C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636" w:rsidRDefault="00261163" w:rsidP="00B6123A">
      <w:pPr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6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7636" w:rsidRPr="00261163">
        <w:rPr>
          <w:rFonts w:ascii="Times New Roman" w:hAnsi="Times New Roman" w:cs="Times New Roman"/>
          <w:b/>
          <w:sz w:val="28"/>
          <w:szCs w:val="28"/>
        </w:rPr>
        <w:t>10.</w:t>
      </w:r>
      <w:r w:rsidR="00543228">
        <w:rPr>
          <w:rFonts w:ascii="Times New Roman" w:hAnsi="Times New Roman" w:cs="Times New Roman"/>
          <w:b/>
          <w:sz w:val="28"/>
          <w:szCs w:val="28"/>
        </w:rPr>
        <w:t xml:space="preserve"> Игровое</w:t>
      </w:r>
      <w:r w:rsidR="00937636" w:rsidRPr="00261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228">
        <w:rPr>
          <w:rFonts w:ascii="Times New Roman" w:hAnsi="Times New Roman" w:cs="Times New Roman"/>
          <w:b/>
          <w:sz w:val="28"/>
          <w:szCs w:val="28"/>
        </w:rPr>
        <w:t>к</w:t>
      </w:r>
      <w:r w:rsidR="00937636" w:rsidRPr="00261163">
        <w:rPr>
          <w:rFonts w:ascii="Times New Roman" w:hAnsi="Times New Roman" w:cs="Times New Roman"/>
          <w:b/>
          <w:sz w:val="28"/>
          <w:szCs w:val="28"/>
        </w:rPr>
        <w:t>ино Республики Беларусь</w:t>
      </w:r>
    </w:p>
    <w:p w:rsidR="00937636" w:rsidRDefault="00937636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1C">
        <w:rPr>
          <w:rFonts w:ascii="Times New Roman" w:hAnsi="Times New Roman" w:cs="Times New Roman"/>
          <w:sz w:val="28"/>
          <w:szCs w:val="28"/>
        </w:rPr>
        <w:t xml:space="preserve">Положение белорусского кинематографа в новых экономических условиях. Попытки создавать жанровое кино для массового зрителя. Вклад независимых студий в этот процесс. Изменение в жанровом кино «чёрного» ракурса на оптимистический взгляд в середине 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>90-х годов. Мелодрамы «Полёт ночной бабочки» Ю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ержицког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Роман «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alla</w:t>
      </w:r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  <w:lang w:val="en-US"/>
        </w:rPr>
        <w:t>russo</w:t>
      </w:r>
      <w:r w:rsidRPr="005F211C">
        <w:rPr>
          <w:rFonts w:ascii="Times New Roman" w:hAnsi="Times New Roman" w:cs="Times New Roman"/>
          <w:sz w:val="28"/>
          <w:szCs w:val="28"/>
        </w:rPr>
        <w:t>» А.</w:t>
      </w:r>
      <w:r w:rsidR="001064E2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ренча, «Ботанический сад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Гостюхин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Роман императора» Д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Нижниковской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; ориентация на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олижанровые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композиции в «Поводыре» А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Ефремова; комедии «Игра воображения» М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ташу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Три женщины и мужчина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удина; приключенческие фильмы «Сын за отца» Н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Ерёменко-младшего, «Рейнджер из атомной зоны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икифорова и др. Возобновление вы</w:t>
      </w:r>
      <w:r w:rsidR="00CD710C">
        <w:rPr>
          <w:rFonts w:ascii="Times New Roman" w:hAnsi="Times New Roman" w:cs="Times New Roman"/>
          <w:sz w:val="28"/>
          <w:szCs w:val="28"/>
        </w:rPr>
        <w:t xml:space="preserve">пуска фильмов </w:t>
      </w:r>
      <w:r w:rsidRPr="005F211C">
        <w:rPr>
          <w:rFonts w:ascii="Times New Roman" w:hAnsi="Times New Roman" w:cs="Times New Roman"/>
          <w:sz w:val="28"/>
          <w:szCs w:val="28"/>
        </w:rPr>
        <w:t>для детей: «Маленький боец», «Зо</w:t>
      </w:r>
      <w:r w:rsidR="001064E2">
        <w:rPr>
          <w:rFonts w:ascii="Times New Roman" w:hAnsi="Times New Roman" w:cs="Times New Roman"/>
          <w:sz w:val="28"/>
          <w:szCs w:val="28"/>
        </w:rPr>
        <w:t xml:space="preserve">рка Венера» и «Бальное платье» </w:t>
      </w:r>
      <w:r w:rsidRPr="005F211C">
        <w:rPr>
          <w:rFonts w:ascii="Times New Roman" w:hAnsi="Times New Roman" w:cs="Times New Roman"/>
          <w:sz w:val="28"/>
          <w:szCs w:val="28"/>
        </w:rPr>
        <w:t>М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асымовой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Падение вверх» Е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Трофименко и др. Обращение к национальной проблематике: «На чёрных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лядах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(по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ыкову) и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Тутэйшыя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(по Я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Купале)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«Птицы без гнёзд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Дудина, «Цветы провинции» Д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Зайцева, </w:t>
      </w:r>
      <w:r w:rsidRPr="005F211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Шляхцич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Завальня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Турова (по Я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Борщевскому), «Анастасия Слуцкая» Ю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> </w:t>
      </w:r>
      <w:proofErr w:type="spellStart"/>
      <w:r w:rsidR="00CD710C">
        <w:rPr>
          <w:rFonts w:ascii="Times New Roman" w:hAnsi="Times New Roman" w:cs="Times New Roman"/>
          <w:sz w:val="28"/>
          <w:szCs w:val="28"/>
        </w:rPr>
        <w:t>Елхова</w:t>
      </w:r>
      <w:proofErr w:type="spellEnd"/>
      <w:r w:rsidR="00CD710C">
        <w:rPr>
          <w:rFonts w:ascii="Times New Roman" w:hAnsi="Times New Roman" w:cs="Times New Roman"/>
          <w:sz w:val="28"/>
          <w:szCs w:val="28"/>
        </w:rPr>
        <w:t xml:space="preserve">. </w:t>
      </w:r>
      <w:r w:rsidRPr="005F211C">
        <w:rPr>
          <w:rFonts w:ascii="Times New Roman" w:hAnsi="Times New Roman" w:cs="Times New Roman"/>
          <w:sz w:val="28"/>
          <w:szCs w:val="28"/>
        </w:rPr>
        <w:t>Тема последствий Чернобыльской трагедии: «Чёрный аист» В.</w:t>
      </w:r>
      <w:r w:rsidR="00CD710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Турова, «Душа моя, Мария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Никифоров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Попытки создания национальной комедии: «Свежина с салютом» и «На спине у чёрного кота» И.</w:t>
      </w:r>
      <w:r w:rsidR="001064E2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Павлова,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Дастиш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фантастиш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 xml:space="preserve">Кононенко. Почти полное отсутствие фильмов о Великой отечественной войне в </w:t>
      </w:r>
      <w:r w:rsidR="00CD710C">
        <w:rPr>
          <w:rFonts w:ascii="Times New Roman" w:hAnsi="Times New Roman" w:cs="Times New Roman"/>
          <w:sz w:val="28"/>
          <w:szCs w:val="28"/>
        </w:rPr>
        <w:t>19</w:t>
      </w:r>
      <w:r w:rsidRPr="005F211C">
        <w:rPr>
          <w:rFonts w:ascii="Times New Roman" w:hAnsi="Times New Roman" w:cs="Times New Roman"/>
          <w:sz w:val="28"/>
          <w:szCs w:val="28"/>
        </w:rPr>
        <w:t xml:space="preserve">90-е годы и достижение рубежа веков </w:t>
      </w:r>
      <w:r w:rsidR="00E61DFB">
        <w:rPr>
          <w:rFonts w:ascii="Times New Roman" w:hAnsi="Times New Roman" w:cs="Times New Roman"/>
          <w:sz w:val="28"/>
          <w:szCs w:val="28"/>
        </w:rPr>
        <w:t>‒</w:t>
      </w:r>
      <w:r w:rsidR="00CD710C">
        <w:rPr>
          <w:rFonts w:ascii="Times New Roman" w:hAnsi="Times New Roman" w:cs="Times New Roman"/>
          <w:sz w:val="28"/>
          <w:szCs w:val="28"/>
        </w:rPr>
        <w:t xml:space="preserve"> «В </w:t>
      </w:r>
      <w:r w:rsidRPr="005F211C">
        <w:rPr>
          <w:rFonts w:ascii="Times New Roman" w:hAnsi="Times New Roman" w:cs="Times New Roman"/>
          <w:sz w:val="28"/>
          <w:szCs w:val="28"/>
        </w:rPr>
        <w:t>августе 44-го» М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Пташук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Полемическая трактовка национальной истории и национального характера в фильме «Оккупация. Мистерии» и жанровый эксперимент (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бульбохоррор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) «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Масакр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Кудиненко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Новое обращение к теме оккупации во «Врагах» М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Можар и фильме по повести В.</w:t>
      </w:r>
      <w:r w:rsidR="00A705A4">
        <w:rPr>
          <w:rFonts w:ascii="Times New Roman" w:hAnsi="Times New Roman" w:cs="Times New Roman"/>
          <w:sz w:val="28"/>
          <w:szCs w:val="28"/>
        </w:rPr>
        <w:t> </w:t>
      </w:r>
      <w:r w:rsidR="00CD710C">
        <w:rPr>
          <w:rFonts w:ascii="Times New Roman" w:hAnsi="Times New Roman" w:cs="Times New Roman"/>
          <w:sz w:val="28"/>
          <w:szCs w:val="28"/>
        </w:rPr>
        <w:t>Быкова «В </w:t>
      </w:r>
      <w:r w:rsidRPr="005F211C">
        <w:rPr>
          <w:rFonts w:ascii="Times New Roman" w:hAnsi="Times New Roman" w:cs="Times New Roman"/>
          <w:sz w:val="28"/>
          <w:szCs w:val="28"/>
        </w:rPr>
        <w:t>тумане» С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Лозницы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. Участие белорусских кинематографистов в создании снимаемых на базе «Беларусьфильма» российских фильмов и сериалов</w:t>
      </w:r>
      <w:r w:rsidR="00DE6928">
        <w:rPr>
          <w:rFonts w:ascii="Times New Roman" w:hAnsi="Times New Roman" w:cs="Times New Roman"/>
          <w:sz w:val="28"/>
          <w:szCs w:val="28"/>
        </w:rPr>
        <w:t>,</w:t>
      </w:r>
      <w:r w:rsidRPr="005F211C">
        <w:rPr>
          <w:rFonts w:ascii="Times New Roman" w:hAnsi="Times New Roman" w:cs="Times New Roman"/>
          <w:sz w:val="28"/>
          <w:szCs w:val="28"/>
        </w:rPr>
        <w:t xml:space="preserve"> и попытки создания собственных многосерийных телефильмов (минисериалов) и сериалов: «Проклятый уютный дом»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Орлова (по С.</w:t>
      </w:r>
      <w:r w:rsidR="00A705A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Жеромскому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), «Покушение»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r w:rsidRPr="005F211C">
        <w:rPr>
          <w:rFonts w:ascii="Times New Roman" w:hAnsi="Times New Roman" w:cs="Times New Roman"/>
          <w:sz w:val="28"/>
          <w:szCs w:val="28"/>
        </w:rPr>
        <w:t>Ефремова, «Ускоренная помощь» и «Иллюзия охоты» И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 xml:space="preserve"> и др. Ведущие режиссёры-документалисты А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лай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В.</w:t>
      </w:r>
      <w:r w:rsidR="00CD7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1C">
        <w:rPr>
          <w:rFonts w:ascii="Times New Roman" w:hAnsi="Times New Roman" w:cs="Times New Roman"/>
          <w:sz w:val="28"/>
          <w:szCs w:val="28"/>
        </w:rPr>
        <w:t>Аслюк</w:t>
      </w:r>
      <w:proofErr w:type="spellEnd"/>
      <w:r w:rsidRPr="005F211C">
        <w:rPr>
          <w:rFonts w:ascii="Times New Roman" w:hAnsi="Times New Roman" w:cs="Times New Roman"/>
          <w:sz w:val="28"/>
          <w:szCs w:val="28"/>
        </w:rPr>
        <w:t>, Г.</w:t>
      </w:r>
      <w:r w:rsidR="00CD710C">
        <w:rPr>
          <w:rFonts w:ascii="Times New Roman" w:hAnsi="Times New Roman" w:cs="Times New Roman"/>
          <w:sz w:val="28"/>
          <w:szCs w:val="28"/>
        </w:rPr>
        <w:t> </w:t>
      </w:r>
      <w:r w:rsidRPr="005F211C">
        <w:rPr>
          <w:rFonts w:ascii="Times New Roman" w:hAnsi="Times New Roman" w:cs="Times New Roman"/>
          <w:sz w:val="28"/>
          <w:szCs w:val="28"/>
        </w:rPr>
        <w:t>Адамович и др. Перспективы развития белорусского кино в условиях глобализации.</w:t>
      </w:r>
    </w:p>
    <w:p w:rsidR="00B6123A" w:rsidRDefault="00B6123A" w:rsidP="00B6123A">
      <w:pPr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14" w:rsidRPr="00974A14" w:rsidRDefault="00974A14" w:rsidP="00B6123A">
      <w:pPr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4A1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D2B99" w:rsidRPr="0091220A" w:rsidRDefault="004D2B99" w:rsidP="00B6123A">
      <w:pPr>
        <w:pStyle w:val="a6"/>
        <w:numPr>
          <w:ilvl w:val="0"/>
          <w:numId w:val="26"/>
        </w:numPr>
        <w:spacing w:before="600" w:after="0" w:line="340" w:lineRule="exact"/>
        <w:jc w:val="center"/>
        <w:rPr>
          <w:rFonts w:ascii="Times New Roman" w:hAnsi="Times New Roman"/>
          <w:b/>
          <w:caps/>
          <w:sz w:val="28"/>
          <w:szCs w:val="24"/>
        </w:rPr>
      </w:pPr>
      <w:r w:rsidRPr="0091220A">
        <w:rPr>
          <w:rFonts w:ascii="Times New Roman" w:hAnsi="Times New Roman"/>
          <w:b/>
          <w:caps/>
          <w:sz w:val="28"/>
          <w:szCs w:val="24"/>
        </w:rPr>
        <w:lastRenderedPageBreak/>
        <w:t>ИНФОРМАЦИОННО-МЕТОДИЧЕСКАЯ ЧАСТЬ</w:t>
      </w:r>
    </w:p>
    <w:p w:rsidR="004D2B99" w:rsidRDefault="004D2B99" w:rsidP="00B6123A">
      <w:pPr>
        <w:tabs>
          <w:tab w:val="left" w:pos="760"/>
          <w:tab w:val="left" w:pos="4077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99" w:rsidRPr="00E7104D" w:rsidRDefault="004D2B99" w:rsidP="00B6123A">
      <w:pPr>
        <w:tabs>
          <w:tab w:val="left" w:pos="760"/>
          <w:tab w:val="left" w:pos="4077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екомендуемой л</w:t>
      </w:r>
      <w:r w:rsidRPr="00E7104D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40CD0" w:rsidRPr="00640CD0" w:rsidRDefault="00640CD0" w:rsidP="00B6123A">
      <w:pPr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4298D" w:rsidRDefault="0084298D" w:rsidP="00B6123A">
      <w:pPr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ая: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гафонова, Н. А. Искусство кино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этапы, стили, мастера / Н. А. Агафонова. 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инск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Тесей, 2005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192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гафонова, Н. А. Экранное искусство: художественная и коммуникативная специфика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</w:t>
      </w:r>
      <w:r w:rsidRPr="00A90398">
        <w:rPr>
          <w:rFonts w:ascii="Times New Roman CYR" w:hAnsi="Times New Roman CYR"/>
          <w:sz w:val="28"/>
          <w:szCs w:val="28"/>
        </w:rPr>
        <w:t>монография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инск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БГУ культуры и искусств, 2009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273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bookmarkStart w:id="20" w:name="OLE_LINK4"/>
      <w:bookmarkStart w:id="21" w:name="OLE_LINK7"/>
      <w:proofErr w:type="spellStart"/>
      <w:r>
        <w:rPr>
          <w:rFonts w:ascii="Times New Roman CYR" w:hAnsi="Times New Roman CYR"/>
          <w:sz w:val="28"/>
          <w:szCs w:val="28"/>
        </w:rPr>
        <w:t>Будяк</w:t>
      </w:r>
      <w:proofErr w:type="spellEnd"/>
      <w:r>
        <w:rPr>
          <w:rFonts w:ascii="Times New Roman CYR" w:hAnsi="Times New Roman CYR"/>
          <w:sz w:val="28"/>
          <w:szCs w:val="28"/>
        </w:rPr>
        <w:t>, Л. М. История отечественного кино : учебник для вузов / отв. ред. Л</w:t>
      </w:r>
      <w:proofErr w:type="gramStart"/>
      <w:r>
        <w:rPr>
          <w:rFonts w:ascii="Times New Roman CYR" w:hAnsi="Times New Roman CYR"/>
          <w:sz w:val="28"/>
          <w:szCs w:val="28"/>
        </w:rPr>
        <w:t> .</w:t>
      </w:r>
      <w:proofErr w:type="gramEnd"/>
      <w:r>
        <w:rPr>
          <w:rFonts w:ascii="Times New Roman CYR" w:hAnsi="Times New Roman CYR"/>
          <w:sz w:val="28"/>
          <w:szCs w:val="28"/>
        </w:rPr>
        <w:t>М. </w:t>
      </w:r>
      <w:proofErr w:type="spellStart"/>
      <w:r>
        <w:rPr>
          <w:rFonts w:ascii="Times New Roman CYR" w:hAnsi="Times New Roman CYR"/>
          <w:sz w:val="28"/>
          <w:szCs w:val="28"/>
        </w:rPr>
        <w:t>Будяк</w:t>
      </w:r>
      <w:proofErr w:type="spellEnd"/>
      <w:r>
        <w:rPr>
          <w:rFonts w:ascii="Times New Roman CYR" w:hAnsi="Times New Roman CYR"/>
          <w:sz w:val="28"/>
          <w:szCs w:val="28"/>
        </w:rPr>
        <w:t xml:space="preserve">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.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Прогресс-Традиция, 2005. </w:t>
      </w:r>
      <w:r w:rsidR="00345265">
        <w:rPr>
          <w:rFonts w:ascii="Times New Roman CYR" w:hAnsi="Times New Roman CYR" w:cs="Times New Roman CYR"/>
          <w:sz w:val="28"/>
          <w:szCs w:val="28"/>
        </w:rPr>
        <w:t>ˈ</w:t>
      </w:r>
      <w:r>
        <w:rPr>
          <w:rFonts w:ascii="Times New Roman CYR" w:hAnsi="Times New Roman CYR"/>
          <w:sz w:val="28"/>
          <w:szCs w:val="28"/>
        </w:rPr>
        <w:t xml:space="preserve"> 528 с.</w:t>
      </w:r>
    </w:p>
    <w:bookmarkEnd w:id="20"/>
    <w:bookmarkEnd w:id="21"/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ласов, М. П. Виды и жанры киноискусства. </w:t>
      </w:r>
      <w:r w:rsidR="00345265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.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Знание, 1976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112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bookmarkStart w:id="22" w:name="OLE_LINK14"/>
      <w:r>
        <w:rPr>
          <w:rFonts w:ascii="Times New Roman CYR" w:hAnsi="Times New Roman CYR"/>
          <w:sz w:val="28"/>
          <w:szCs w:val="28"/>
        </w:rPr>
        <w:t xml:space="preserve">Голядкин, Н. А. История отечественного и зарубежного телевидения / Н. А. Голядкин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.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Аспект Пресс, 2014</w:t>
      </w:r>
      <w:bookmarkEnd w:id="22"/>
      <w:r>
        <w:rPr>
          <w:rFonts w:ascii="Times New Roman CYR" w:hAnsi="Times New Roman CYR"/>
          <w:sz w:val="28"/>
          <w:szCs w:val="28"/>
        </w:rPr>
        <w:t xml:space="preserve">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192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Style w:val="apple-converted-space"/>
          <w:rFonts w:ascii="Times New Roman CYR" w:hAnsi="Times New Roman CYR"/>
          <w:sz w:val="28"/>
          <w:szCs w:val="28"/>
        </w:rPr>
      </w:pPr>
      <w:r w:rsidRPr="008B74CD">
        <w:rPr>
          <w:rFonts w:ascii="Times New Roman CYR" w:hAnsi="Times New Roman CYR"/>
          <w:sz w:val="28"/>
          <w:szCs w:val="28"/>
        </w:rPr>
        <w:t> Громов</w:t>
      </w:r>
      <w:r>
        <w:rPr>
          <w:rFonts w:ascii="Times New Roman CYR" w:hAnsi="Times New Roman CYR"/>
          <w:sz w:val="28"/>
          <w:szCs w:val="28"/>
        </w:rPr>
        <w:t>, Е. С.</w:t>
      </w:r>
      <w:r w:rsidRPr="008B74CD">
        <w:rPr>
          <w:rFonts w:ascii="Times New Roman CYR" w:hAnsi="Times New Roman CYR"/>
          <w:sz w:val="28"/>
          <w:szCs w:val="28"/>
        </w:rPr>
        <w:t xml:space="preserve"> </w:t>
      </w:r>
      <w:r w:rsidRPr="0084298D">
        <w:rPr>
          <w:rFonts w:ascii="Times New Roman CYR" w:hAnsi="Times New Roman CYR"/>
          <w:sz w:val="28"/>
          <w:szCs w:val="28"/>
        </w:rPr>
        <w:t>История зарубежного кино (1945–2000) : учебник для вузов /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> </w:t>
      </w:r>
      <w:hyperlink r:id="rId9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Е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 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С. Громов</w:t>
        </w:r>
      </w:hyperlink>
      <w:r w:rsidRPr="0084298D">
        <w:rPr>
          <w:rFonts w:ascii="Times New Roman CYR" w:hAnsi="Times New Roman CYR"/>
          <w:sz w:val="28"/>
          <w:szCs w:val="28"/>
        </w:rPr>
        <w:t>,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 xml:space="preserve"> </w:t>
      </w:r>
      <w:hyperlink r:id="rId10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Д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 xml:space="preserve"> 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Л. Караваев</w:t>
        </w:r>
      </w:hyperlink>
      <w:r w:rsidRPr="0084298D">
        <w:rPr>
          <w:rFonts w:ascii="Times New Roman CYR" w:hAnsi="Times New Roman CYR"/>
          <w:sz w:val="28"/>
          <w:szCs w:val="28"/>
        </w:rPr>
        <w:t>,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 xml:space="preserve"> </w:t>
      </w:r>
      <w:hyperlink r:id="rId11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Е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 xml:space="preserve"> 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Н. Карцева</w:t>
        </w:r>
      </w:hyperlink>
      <w:r>
        <w:rPr>
          <w:rStyle w:val="af5"/>
          <w:rFonts w:ascii="Times New Roman CYR" w:hAnsi="Times New Roman CYR"/>
          <w:bCs/>
          <w:color w:val="auto"/>
          <w:sz w:val="28"/>
          <w:szCs w:val="28"/>
          <w:u w:val="none"/>
        </w:rPr>
        <w:t xml:space="preserve"> </w:t>
      </w:r>
      <w:r w:rsidRPr="0084298D">
        <w:rPr>
          <w:rFonts w:ascii="Times New Roman CYR" w:hAnsi="Times New Roman CYR"/>
          <w:sz w:val="28"/>
          <w:szCs w:val="28"/>
        </w:rPr>
        <w:t>; отв. ред.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> </w:t>
      </w:r>
      <w:hyperlink r:id="rId12" w:history="1"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В.</w:t>
        </w:r>
        <w:r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 xml:space="preserve"> </w:t>
        </w:r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 xml:space="preserve">А. </w:t>
        </w:r>
        <w:proofErr w:type="spellStart"/>
        <w:r w:rsidRPr="0084298D">
          <w:rPr>
            <w:rStyle w:val="af5"/>
            <w:rFonts w:ascii="Times New Roman CYR" w:hAnsi="Times New Roman CYR"/>
            <w:bCs/>
            <w:color w:val="auto"/>
            <w:sz w:val="28"/>
            <w:szCs w:val="28"/>
            <w:u w:val="none"/>
          </w:rPr>
          <w:t>Утилов</w:t>
        </w:r>
        <w:proofErr w:type="spellEnd"/>
      </w:hyperlink>
      <w:r w:rsidRPr="0084298D">
        <w:rPr>
          <w:rFonts w:ascii="Times New Roman CYR" w:hAnsi="Times New Roman CYR"/>
          <w:sz w:val="28"/>
          <w:szCs w:val="28"/>
        </w:rPr>
        <w:t xml:space="preserve">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 w:rsidRPr="0084298D">
        <w:rPr>
          <w:rFonts w:ascii="Times New Roman CYR" w:hAnsi="Times New Roman CYR"/>
          <w:sz w:val="28"/>
          <w:szCs w:val="28"/>
        </w:rPr>
        <w:t xml:space="preserve"> М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84298D">
        <w:rPr>
          <w:rFonts w:ascii="Times New Roman CYR" w:hAnsi="Times New Roman CYR"/>
          <w:sz w:val="28"/>
          <w:szCs w:val="28"/>
        </w:rPr>
        <w:t xml:space="preserve">: Прогресс-Традиция, 2005. </w:t>
      </w:r>
      <w:r w:rsidR="004A452C">
        <w:rPr>
          <w:rFonts w:ascii="Times New Roman CYR" w:hAnsi="Times New Roman CYR" w:cs="Times New Roman CYR"/>
          <w:sz w:val="28"/>
          <w:szCs w:val="28"/>
        </w:rPr>
        <w:t>‒</w:t>
      </w:r>
      <w:r w:rsidRPr="0084298D">
        <w:rPr>
          <w:rFonts w:ascii="Times New Roman CYR" w:hAnsi="Times New Roman CYR"/>
          <w:sz w:val="28"/>
          <w:szCs w:val="28"/>
        </w:rPr>
        <w:t xml:space="preserve"> 566 с.</w:t>
      </w:r>
      <w:r w:rsidRPr="0084298D">
        <w:rPr>
          <w:rStyle w:val="apple-converted-space"/>
          <w:rFonts w:ascii="Times New Roman CYR" w:hAnsi="Times New Roman CYR"/>
          <w:sz w:val="28"/>
          <w:szCs w:val="28"/>
        </w:rPr>
        <w:t> </w:t>
      </w:r>
    </w:p>
    <w:p w:rsidR="00B6123A" w:rsidRPr="00B353C9" w:rsidRDefault="00B6123A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OLE_LINK30"/>
      <w:bookmarkStart w:id="24" w:name="OLE_LINK31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ул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.</w:t>
      </w:r>
      <w:r w:rsidR="0034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Документальный иллюзион: отечественный </w:t>
      </w:r>
      <w:proofErr w:type="spellStart"/>
      <w:r w:rsidRPr="008F4784">
        <w:rPr>
          <w:rFonts w:ascii="Times New Roman" w:eastAsia="Times New Roman" w:hAnsi="Times New Roman" w:cs="Times New Roman"/>
          <w:sz w:val="28"/>
          <w:szCs w:val="28"/>
        </w:rPr>
        <w:t>кинодокументализм</w:t>
      </w:r>
      <w:proofErr w:type="spellEnd"/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 – опыты социального твор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Л.</w:t>
      </w:r>
      <w:r w:rsidR="00345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улай</w:t>
      </w:r>
      <w:proofErr w:type="spellEnd"/>
      <w:proofErr w:type="gramStart"/>
      <w:r w:rsidR="004A452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4A4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52C" w:rsidRPr="004A452C">
        <w:rPr>
          <w:rFonts w:ascii="Times New Roman" w:eastAsia="Times New Roman" w:hAnsi="Times New Roman" w:cs="Times New Roman"/>
          <w:sz w:val="28"/>
          <w:szCs w:val="28"/>
        </w:rPr>
        <w:t>Федеральное агентство по культуре и кинематографии Российской Федерации, Научно-</w:t>
      </w:r>
      <w:proofErr w:type="spellStart"/>
      <w:r w:rsidR="004A452C" w:rsidRPr="004A452C">
        <w:rPr>
          <w:rFonts w:ascii="Times New Roman" w:eastAsia="Times New Roman" w:hAnsi="Times New Roman" w:cs="Times New Roman"/>
          <w:sz w:val="28"/>
          <w:szCs w:val="28"/>
        </w:rPr>
        <w:t>исслед</w:t>
      </w:r>
      <w:proofErr w:type="spellEnd"/>
      <w:r w:rsidR="004A452C" w:rsidRPr="004A452C">
        <w:rPr>
          <w:rFonts w:ascii="Times New Roman" w:eastAsia="Times New Roman" w:hAnsi="Times New Roman" w:cs="Times New Roman"/>
          <w:sz w:val="28"/>
          <w:szCs w:val="28"/>
        </w:rPr>
        <w:t>. ин-т кино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>. –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3C9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Start"/>
      <w:r w:rsidR="00B353C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B3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C9" w:rsidRPr="00B353C9">
        <w:rPr>
          <w:rFonts w:ascii="Times New Roman" w:eastAsia="Times New Roman" w:hAnsi="Times New Roman" w:cs="Times New Roman"/>
          <w:sz w:val="28"/>
          <w:szCs w:val="28"/>
        </w:rPr>
        <w:t>Материк,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 2005.</w:t>
      </w:r>
      <w:bookmarkEnd w:id="23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52C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0 с.</w:t>
      </w:r>
    </w:p>
    <w:p w:rsidR="00826C4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bookmarkStart w:id="25" w:name="OLE_LINK3"/>
      <w:r>
        <w:rPr>
          <w:rFonts w:ascii="Times New Roman CYR" w:hAnsi="Times New Roman CYR"/>
          <w:sz w:val="28"/>
          <w:szCs w:val="28"/>
        </w:rPr>
        <w:t>Зайцева, Л. Н. История мирового кино : учеб</w:t>
      </w:r>
      <w:proofErr w:type="gramStart"/>
      <w:r>
        <w:rPr>
          <w:rFonts w:ascii="Times New Roman CYR" w:hAnsi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/>
          <w:sz w:val="28"/>
          <w:szCs w:val="28"/>
        </w:rPr>
        <w:t xml:space="preserve">особие / Л. Н. Зайцева. </w:t>
      </w:r>
      <w:r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Ч. 1.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Немое кино</w:t>
      </w:r>
      <w:bookmarkEnd w:id="25"/>
      <w:r>
        <w:rPr>
          <w:rFonts w:ascii="Times New Roman CYR" w:hAnsi="Times New Roman CYR"/>
          <w:sz w:val="28"/>
          <w:szCs w:val="28"/>
        </w:rPr>
        <w:t xml:space="preserve">. </w:t>
      </w:r>
      <w:r w:rsidR="00431ED6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Минск, БГАИ, 2007. </w:t>
      </w:r>
      <w:r w:rsidR="00431ED6">
        <w:rPr>
          <w:rFonts w:ascii="Times New Roman CYR" w:hAnsi="Times New Roman CYR" w:cs="Times New Roman CYR"/>
          <w:sz w:val="28"/>
          <w:szCs w:val="28"/>
        </w:rPr>
        <w:t>‒</w:t>
      </w:r>
      <w:r>
        <w:rPr>
          <w:rFonts w:ascii="Times New Roman CYR" w:hAnsi="Times New Roman CYR"/>
          <w:sz w:val="28"/>
          <w:szCs w:val="28"/>
        </w:rPr>
        <w:t xml:space="preserve"> 30 с.</w:t>
      </w:r>
    </w:p>
    <w:p w:rsidR="00826C45" w:rsidRPr="00431ED6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дяжная, В. История зарубежного кино : учеб</w:t>
      </w:r>
      <w:proofErr w:type="gramStart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ие : в 3 т. / </w:t>
      </w:r>
      <w:proofErr w:type="spellStart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союз</w:t>
      </w:r>
      <w:proofErr w:type="spellEnd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ос. ин-т кинематографии ; </w:t>
      </w:r>
      <w:proofErr w:type="spellStart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эдкал</w:t>
      </w:r>
      <w:proofErr w:type="spellEnd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. Колодяжная [и др.]. </w:t>
      </w:r>
      <w:r w:rsidR="000F1F46">
        <w:rPr>
          <w:rFonts w:ascii="Times New Roman" w:hAnsi="Times New Roman" w:cs="Times New Roman"/>
          <w:sz w:val="28"/>
          <w:szCs w:val="28"/>
        </w:rPr>
        <w:t>‒</w:t>
      </w:r>
      <w:r w:rsidRPr="00431ED6">
        <w:rPr>
          <w:rFonts w:ascii="Times New Roman" w:hAnsi="Times New Roman" w:cs="Times New Roman"/>
          <w:sz w:val="28"/>
          <w:szCs w:val="28"/>
        </w:rPr>
        <w:t xml:space="preserve"> </w:t>
      </w: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proofErr w:type="gramStart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о, 1965-1970. </w:t>
      </w:r>
      <w:r w:rsidR="000F1F46">
        <w:rPr>
          <w:rFonts w:ascii="Times New Roman" w:hAnsi="Times New Roman" w:cs="Times New Roman"/>
          <w:sz w:val="28"/>
          <w:szCs w:val="28"/>
        </w:rPr>
        <w:t>‒</w:t>
      </w: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2</w:t>
      </w:r>
      <w:proofErr w:type="gramStart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29–1945 годы / В. Колодяжная, И. </w:t>
      </w:r>
      <w:proofErr w:type="spellStart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тко</w:t>
      </w:r>
      <w:proofErr w:type="spellEnd"/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‒ 1970.</w:t>
      </w:r>
      <w:r w:rsidR="000F1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‒</w:t>
      </w:r>
      <w:r w:rsidRPr="00431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36 с.</w:t>
      </w:r>
    </w:p>
    <w:p w:rsidR="00826C45" w:rsidRPr="00F41A35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чай</w:t>
      </w:r>
      <w:proofErr w:type="spellEnd"/>
      <w:r>
        <w:rPr>
          <w:rFonts w:ascii="Times New Roman" w:hAnsi="Times New Roman"/>
          <w:sz w:val="28"/>
          <w:szCs w:val="28"/>
        </w:rPr>
        <w:t xml:space="preserve">, О. Ф. Основы киноискусства / О. Ф. </w:t>
      </w:r>
      <w:proofErr w:type="spellStart"/>
      <w:r>
        <w:rPr>
          <w:rFonts w:ascii="Times New Roman" w:hAnsi="Times New Roman"/>
          <w:sz w:val="28"/>
          <w:szCs w:val="28"/>
        </w:rPr>
        <w:t>Нечай</w:t>
      </w:r>
      <w:proofErr w:type="spellEnd"/>
      <w:r>
        <w:rPr>
          <w:rFonts w:ascii="Times New Roman" w:hAnsi="Times New Roman"/>
          <w:sz w:val="28"/>
          <w:szCs w:val="28"/>
        </w:rPr>
        <w:t>. —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1989. </w:t>
      </w:r>
      <w:r w:rsidR="000F1F4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282 с.</w:t>
      </w:r>
    </w:p>
    <w:p w:rsidR="00826C45" w:rsidRPr="00B6123A" w:rsidRDefault="00826C4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логов</w:t>
      </w:r>
      <w:proofErr w:type="spellEnd"/>
      <w:r>
        <w:rPr>
          <w:rFonts w:ascii="Times New Roman" w:hAnsi="Times New Roman"/>
          <w:sz w:val="28"/>
          <w:szCs w:val="28"/>
        </w:rPr>
        <w:t>, К. Э. Новые аудиовизуальные технологии 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/ под ред. К. Э. </w:t>
      </w:r>
      <w:proofErr w:type="spellStart"/>
      <w:r>
        <w:rPr>
          <w:rFonts w:ascii="Times New Roman" w:hAnsi="Times New Roman"/>
          <w:sz w:val="28"/>
          <w:szCs w:val="28"/>
        </w:rPr>
        <w:t>Разлогова</w:t>
      </w:r>
      <w:proofErr w:type="spellEnd"/>
      <w:r>
        <w:rPr>
          <w:rFonts w:ascii="Times New Roman" w:hAnsi="Times New Roman"/>
          <w:sz w:val="28"/>
          <w:szCs w:val="28"/>
        </w:rPr>
        <w:t>. – 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: Академия, 2010. </w:t>
      </w:r>
      <w:r w:rsidR="000F1F46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356 с.</w:t>
      </w:r>
    </w:p>
    <w:p w:rsidR="00B6123A" w:rsidRPr="00214055" w:rsidRDefault="00B6123A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8F4784">
        <w:rPr>
          <w:rFonts w:ascii="Times New Roman" w:eastAsia="Times New Roman" w:hAnsi="Times New Roman" w:cs="Times New Roman"/>
          <w:sz w:val="28"/>
          <w:szCs w:val="28"/>
        </w:rPr>
        <w:t>Материалы журна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F4784">
        <w:rPr>
          <w:rFonts w:ascii="Times New Roman" w:eastAsia="Times New Roman" w:hAnsi="Times New Roman" w:cs="Times New Roman"/>
          <w:sz w:val="28"/>
          <w:szCs w:val="28"/>
        </w:rPr>
        <w:t xml:space="preserve"> «Искусство кино», «Сеанс»</w:t>
      </w:r>
      <w:r w:rsidR="002140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055" w:rsidRDefault="00214055" w:rsidP="00431ED6">
      <w:pPr>
        <w:pStyle w:val="a6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F43FB1">
        <w:rPr>
          <w:rFonts w:ascii="Times New Roman" w:hAnsi="Times New Roman" w:cs="Times New Roman"/>
          <w:sz w:val="28"/>
          <w:szCs w:val="28"/>
        </w:rPr>
        <w:t xml:space="preserve">Энциклопедия отечественной мультипликации / сост. </w:t>
      </w:r>
      <w:r w:rsidR="000F1F46" w:rsidRPr="00F43FB1">
        <w:rPr>
          <w:rFonts w:ascii="Times New Roman" w:hAnsi="Times New Roman" w:cs="Times New Roman"/>
          <w:sz w:val="28"/>
          <w:szCs w:val="28"/>
        </w:rPr>
        <w:t>С.</w:t>
      </w:r>
      <w:r w:rsidR="000F1F46">
        <w:rPr>
          <w:rFonts w:ascii="Times New Roman" w:hAnsi="Times New Roman" w:cs="Times New Roman"/>
          <w:sz w:val="28"/>
          <w:szCs w:val="28"/>
        </w:rPr>
        <w:t xml:space="preserve"> </w:t>
      </w:r>
      <w:r w:rsidR="000F1F46" w:rsidRPr="00F43FB1">
        <w:rPr>
          <w:rFonts w:ascii="Times New Roman" w:hAnsi="Times New Roman" w:cs="Times New Roman"/>
          <w:sz w:val="28"/>
          <w:szCs w:val="28"/>
        </w:rPr>
        <w:t xml:space="preserve">В. </w:t>
      </w:r>
      <w:r w:rsidRPr="00F43FB1">
        <w:rPr>
          <w:rFonts w:ascii="Times New Roman" w:hAnsi="Times New Roman" w:cs="Times New Roman"/>
          <w:sz w:val="28"/>
          <w:szCs w:val="28"/>
        </w:rPr>
        <w:t>Капков</w:t>
      </w:r>
      <w:r w:rsidR="000F1F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43FB1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0F1F46">
        <w:rPr>
          <w:rFonts w:ascii="Times New Roman" w:hAnsi="Times New Roman" w:cs="Times New Roman"/>
          <w:sz w:val="28"/>
          <w:szCs w:val="28"/>
        </w:rPr>
        <w:t xml:space="preserve"> </w:t>
      </w:r>
      <w:r w:rsidRPr="00F43F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43FB1">
        <w:rPr>
          <w:rFonts w:ascii="Times New Roman" w:hAnsi="Times New Roman" w:cs="Times New Roman"/>
          <w:sz w:val="28"/>
          <w:szCs w:val="28"/>
        </w:rPr>
        <w:t xml:space="preserve"> Алгоритм, 2006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4F3D">
        <w:rPr>
          <w:rFonts w:ascii="Times New Roman" w:hAnsi="Times New Roman" w:cs="Times New Roman"/>
          <w:sz w:val="28"/>
          <w:szCs w:val="28"/>
        </w:rPr>
        <w:t xml:space="preserve">670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640CD0" w:rsidRDefault="00640CD0" w:rsidP="00B6123A">
      <w:pPr>
        <w:tabs>
          <w:tab w:val="left" w:pos="993"/>
        </w:tabs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298D" w:rsidRDefault="0084298D" w:rsidP="00B6123A">
      <w:pPr>
        <w:tabs>
          <w:tab w:val="left" w:pos="993"/>
        </w:tabs>
        <w:adjustRightInd w:val="0"/>
        <w:snapToGrid w:val="0"/>
        <w:spacing w:after="0" w:line="360" w:lineRule="exact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:</w:t>
      </w:r>
    </w:p>
    <w:p w:rsidR="00214055" w:rsidRPr="00214055" w:rsidRDefault="00214055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3FB1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FB1">
        <w:rPr>
          <w:rFonts w:ascii="Times New Roman" w:hAnsi="Times New Roman" w:cs="Times New Roman"/>
          <w:sz w:val="28"/>
          <w:szCs w:val="28"/>
        </w:rPr>
        <w:t xml:space="preserve"> А.</w:t>
      </w:r>
      <w:r w:rsidR="000F1F46">
        <w:rPr>
          <w:rFonts w:ascii="Times New Roman" w:hAnsi="Times New Roman" w:cs="Times New Roman"/>
          <w:sz w:val="28"/>
          <w:szCs w:val="28"/>
        </w:rPr>
        <w:t xml:space="preserve"> </w:t>
      </w:r>
      <w:r w:rsidRPr="00F43FB1">
        <w:rPr>
          <w:rFonts w:ascii="Times New Roman" w:hAnsi="Times New Roman" w:cs="Times New Roman"/>
          <w:sz w:val="28"/>
          <w:szCs w:val="28"/>
        </w:rPr>
        <w:t>Л. Х</w:t>
      </w:r>
      <w:r>
        <w:rPr>
          <w:rFonts w:ascii="Times New Roman" w:hAnsi="Times New Roman" w:cs="Times New Roman"/>
          <w:sz w:val="28"/>
          <w:szCs w:val="28"/>
        </w:rPr>
        <w:t xml:space="preserve">удожники советского мультфильма / А. Л. Волков. – </w:t>
      </w:r>
      <w:r w:rsidRPr="00F43FB1">
        <w:rPr>
          <w:rFonts w:ascii="Times New Roman" w:hAnsi="Times New Roman" w:cs="Times New Roman"/>
          <w:sz w:val="28"/>
          <w:szCs w:val="28"/>
        </w:rPr>
        <w:t>M</w:t>
      </w:r>
      <w:r w:rsidR="000F1F46">
        <w:rPr>
          <w:rFonts w:ascii="Times New Roman" w:hAnsi="Times New Roman" w:cs="Times New Roman"/>
          <w:sz w:val="28"/>
          <w:szCs w:val="28"/>
        </w:rPr>
        <w:t xml:space="preserve">. </w:t>
      </w:r>
      <w:r w:rsidRPr="00F43FB1">
        <w:rPr>
          <w:rFonts w:ascii="Times New Roman" w:hAnsi="Times New Roman" w:cs="Times New Roman"/>
          <w:sz w:val="28"/>
          <w:szCs w:val="28"/>
        </w:rPr>
        <w:t>: Сов</w:t>
      </w:r>
      <w:proofErr w:type="gramStart"/>
      <w:r w:rsidRPr="00F43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3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FB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43FB1">
        <w:rPr>
          <w:rFonts w:ascii="Times New Roman" w:hAnsi="Times New Roman" w:cs="Times New Roman"/>
          <w:sz w:val="28"/>
          <w:szCs w:val="28"/>
        </w:rPr>
        <w:t xml:space="preserve">удожник, 19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4F3D">
        <w:rPr>
          <w:rFonts w:ascii="Times New Roman" w:hAnsi="Times New Roman" w:cs="Times New Roman"/>
          <w:sz w:val="28"/>
          <w:szCs w:val="28"/>
        </w:rPr>
        <w:t xml:space="preserve"> 14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lastRenderedPageBreak/>
        <w:t xml:space="preserve">Все белорусские фильмы. </w:t>
      </w:r>
      <w:proofErr w:type="spellStart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All</w:t>
      </w:r>
      <w:proofErr w:type="spell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belarusian</w:t>
      </w:r>
      <w:proofErr w:type="spell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films</w:t>
      </w:r>
      <w:proofErr w:type="spellEnd"/>
      <w:proofErr w:type="gramStart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:</w:t>
      </w:r>
      <w:proofErr w:type="gram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 w:rsidR="00CE715C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к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талог-справочник / Акад. наук Беларуси, Ин-т искусствоведения, этнографии и фольклора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;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вт.-сост.</w:t>
      </w:r>
      <w:r w:rsidR="00CE715C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: И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О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вдеев, Л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Н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Зай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цева</w:t>
      </w:r>
      <w:r w:rsidR="00CE715C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; науч. ред. А. В. Красинский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. </w:t>
      </w:r>
      <w:r w:rsidR="00060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ko-KR"/>
        </w:rPr>
        <w:t>‒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Минск</w:t>
      </w:r>
      <w:proofErr w:type="gramStart"/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:</w:t>
      </w:r>
      <w:proofErr w:type="gram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Беларус</w:t>
      </w:r>
      <w:proofErr w:type="spell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. </w:t>
      </w:r>
      <w:proofErr w:type="spellStart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навука</w:t>
      </w:r>
      <w:proofErr w:type="spell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, 1996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Все белорусские фильмы </w:t>
      </w:r>
      <w:proofErr w:type="spellStart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All</w:t>
      </w:r>
      <w:proofErr w:type="spell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belarusian</w:t>
      </w:r>
      <w:proofErr w:type="spell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films</w:t>
      </w:r>
      <w:proofErr w:type="spell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: 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к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талог-справочник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: пер. на англ. Ю.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В.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Стулов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/ Нац. акад. наук Беларуси, Ин-т искусствове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дения, этнографии и фольклора ;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вт.-сост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: И.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вдеев, Л</w:t>
      </w:r>
      <w:proofErr w:type="gramStart"/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.</w:t>
      </w:r>
      <w:proofErr w:type="gram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Зайцева</w:t>
      </w:r>
      <w:r w:rsidR="00CC775A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; науч. ред. А.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 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В.</w:t>
      </w:r>
      <w:r w:rsidR="00CE715C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 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Красинский. </w:t>
      </w:r>
      <w:r w:rsidR="00060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ko-KR"/>
        </w:rPr>
        <w:t>‒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М</w:t>
      </w:r>
      <w:r w:rsidR="00B52558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и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н</w:t>
      </w:r>
      <w:r w:rsidR="00B52558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ск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. : Бел</w:t>
      </w:r>
      <w:proofErr w:type="gramStart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.</w:t>
      </w:r>
      <w:proofErr w:type="gramEnd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proofErr w:type="spellStart"/>
      <w:proofErr w:type="gramStart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н</w:t>
      </w:r>
      <w:proofErr w:type="gramEnd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авука</w:t>
      </w:r>
      <w:proofErr w:type="spellEnd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, 2000. </w:t>
      </w:r>
      <w:r w:rsidR="00060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ko-KR"/>
        </w:rPr>
        <w:t>‒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298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 CYR" w:hAnsi="Times New Roman CYR" w:cs="Times New Roman"/>
          <w:sz w:val="28"/>
          <w:szCs w:val="28"/>
        </w:rPr>
      </w:pPr>
      <w:proofErr w:type="spell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Гісторыя</w:t>
      </w:r>
      <w:proofErr w:type="spell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кінамастацтва</w:t>
      </w:r>
      <w:proofErr w:type="spell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Беларусі</w:t>
      </w:r>
      <w:proofErr w:type="spellEnd"/>
      <w:proofErr w:type="gram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4 т. / Нац. акад. </w:t>
      </w:r>
      <w:proofErr w:type="spell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навук</w:t>
      </w:r>
      <w:proofErr w:type="spell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Беларусі</w:t>
      </w:r>
      <w:proofErr w:type="spell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Ін</w:t>
      </w:r>
      <w:proofErr w:type="spell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-т </w:t>
      </w:r>
      <w:proofErr w:type="spell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мастацтвазнаўства</w:t>
      </w:r>
      <w:proofErr w:type="spell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этнаграфіі</w:t>
      </w:r>
      <w:proofErr w:type="spell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фальклору</w:t>
      </w:r>
      <w:proofErr w:type="spell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імя</w:t>
      </w:r>
      <w:proofErr w:type="spell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К.</w:t>
      </w:r>
      <w:r w:rsidR="00065656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Крапівы</w:t>
      </w:r>
      <w:proofErr w:type="spell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. </w:t>
      </w:r>
      <w:r w:rsidR="00060E3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‒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Минск</w:t>
      </w:r>
      <w:proofErr w:type="gram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Бел</w:t>
      </w:r>
      <w:proofErr w:type="gram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авука</w:t>
      </w:r>
      <w:proofErr w:type="spellEnd"/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, 200</w:t>
      </w:r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4-2004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.</w:t>
      </w:r>
      <w:r w:rsidR="00065656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– 4 т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Кино</w:t>
      </w:r>
      <w:proofErr w:type="gramStart"/>
      <w:r w:rsidR="00B52558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:</w:t>
      </w:r>
      <w:proofErr w:type="gramEnd"/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энциклопедический словарь / гл. ред. С. И. Юткевич. — М</w:t>
      </w:r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. : Совет</w:t>
      </w:r>
      <w:proofErr w:type="gramStart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.</w:t>
      </w:r>
      <w:proofErr w:type="gramEnd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</w:t>
      </w:r>
      <w:proofErr w:type="gramStart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>э</w:t>
      </w:r>
      <w:proofErr w:type="gramEnd"/>
      <w:r w:rsidR="00060E31"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нциклопедия, 1986. </w:t>
      </w:r>
      <w:r w:rsidR="00060E3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ko-KR"/>
        </w:rPr>
        <w:t>‒</w:t>
      </w:r>
      <w:r>
        <w:rPr>
          <w:rFonts w:ascii="Times New Roman CYR" w:eastAsia="Times New Roman" w:hAnsi="Times New Roman CYR" w:cs="Arial"/>
          <w:color w:val="000000"/>
          <w:sz w:val="28"/>
          <w:szCs w:val="28"/>
          <w:lang w:eastAsia="ko-KR"/>
        </w:rPr>
        <w:t xml:space="preserve"> 637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OLE_LINK16"/>
      <w:bookmarkStart w:id="27" w:name="OLE_LINK18"/>
      <w:r>
        <w:rPr>
          <w:rFonts w:ascii="Times New Roman" w:hAnsi="Times New Roman" w:cs="Times New Roman"/>
          <w:sz w:val="28"/>
          <w:szCs w:val="28"/>
        </w:rPr>
        <w:t>Режиссёрская энциклопедия</w:t>
      </w:r>
      <w:r w:rsidR="00B52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кино Европы / </w:t>
      </w:r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Науч</w:t>
      </w:r>
      <w:proofErr w:type="gramStart"/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.-</w:t>
      </w:r>
      <w:proofErr w:type="spellStart"/>
      <w:proofErr w:type="gramEnd"/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исслед</w:t>
      </w:r>
      <w:proofErr w:type="spellEnd"/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. ин-т киноискусства ; 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ост. М.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М. Черненко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; отв. ред. Г.</w:t>
      </w:r>
      <w:r w:rsidR="00B52558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Н. Компаниченко</w:t>
      </w:r>
      <w:r>
        <w:rPr>
          <w:rFonts w:ascii="Times New Roman CYR" w:hAnsi="Times New Roman CYR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E31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М., Материк, 2002.</w:t>
      </w:r>
      <w:bookmarkEnd w:id="26"/>
      <w:bookmarkEnd w:id="27"/>
      <w:r w:rsidR="00060E31">
        <w:rPr>
          <w:rFonts w:ascii="Times New Roman" w:hAnsi="Times New Roman" w:cs="Times New Roman"/>
          <w:sz w:val="28"/>
          <w:szCs w:val="28"/>
        </w:rPr>
        <w:t xml:space="preserve"> ‒</w:t>
      </w:r>
      <w:r>
        <w:rPr>
          <w:rFonts w:ascii="Times New Roman" w:hAnsi="Times New Roman" w:cs="Times New Roman"/>
          <w:sz w:val="28"/>
          <w:szCs w:val="28"/>
        </w:rPr>
        <w:t xml:space="preserve"> 203 с.</w:t>
      </w:r>
    </w:p>
    <w:p w:rsidR="0084298D" w:rsidRDefault="0084298D" w:rsidP="00B6123A">
      <w:pPr>
        <w:pStyle w:val="a6"/>
        <w:numPr>
          <w:ilvl w:val="0"/>
          <w:numId w:val="18"/>
        </w:numPr>
        <w:adjustRightInd w:val="0"/>
        <w:snapToGri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ёрская энциклопедия</w:t>
      </w:r>
      <w:r w:rsidR="00065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кино США / </w:t>
      </w:r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Науч</w:t>
      </w:r>
      <w:proofErr w:type="gramStart"/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.-</w:t>
      </w:r>
      <w:proofErr w:type="spellStart"/>
      <w:proofErr w:type="gramEnd"/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исслед</w:t>
      </w:r>
      <w:proofErr w:type="spellEnd"/>
      <w:r w:rsidR="00434C87">
        <w:rPr>
          <w:rFonts w:ascii="Times New Roman CYR" w:hAnsi="Times New Roman CYR" w:cs="Arial"/>
          <w:color w:val="000000"/>
          <w:sz w:val="28"/>
          <w:szCs w:val="28"/>
          <w:shd w:val="clear" w:color="auto" w:fill="FFFFFF"/>
        </w:rPr>
        <w:t>. ин-т киноискусства ;</w:t>
      </w:r>
      <w:r w:rsidR="00434C87">
        <w:rPr>
          <w:rFonts w:ascii="Times New Roman" w:hAnsi="Times New Roman" w:cs="Times New Roman"/>
          <w:sz w:val="28"/>
          <w:szCs w:val="28"/>
        </w:rPr>
        <w:t xml:space="preserve"> </w:t>
      </w:r>
      <w:r w:rsidR="002F26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. ред. Е.</w:t>
      </w:r>
      <w:r w:rsidR="002F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Карцева</w:t>
      </w:r>
      <w:r w:rsidR="00434C87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060E31">
        <w:rPr>
          <w:rFonts w:ascii="Times New Roman" w:hAnsi="Times New Roman" w:cs="Times New Roman"/>
          <w:sz w:val="28"/>
          <w:szCs w:val="28"/>
        </w:rPr>
        <w:t>. ‒</w:t>
      </w:r>
      <w:r w:rsidR="002F2615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2F26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к, 2000. </w:t>
      </w:r>
      <w:r w:rsidR="00060E31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276 с.</w:t>
      </w:r>
    </w:p>
    <w:p w:rsidR="0084298D" w:rsidRDefault="0084298D" w:rsidP="00B6123A">
      <w:pPr>
        <w:tabs>
          <w:tab w:val="left" w:pos="993"/>
        </w:tabs>
        <w:adjustRightInd w:val="0"/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CD0" w:rsidRDefault="00990881" w:rsidP="00B6123A">
      <w:pPr>
        <w:adjustRightInd w:val="0"/>
        <w:snapToGrid w:val="0"/>
        <w:spacing w:after="0" w:line="360" w:lineRule="exact"/>
        <w:ind w:left="708" w:hanging="708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 w:rsidRPr="00640CD0">
        <w:rPr>
          <w:rFonts w:ascii="Times New Roman CYR" w:hAnsi="Times New Roman CYR"/>
          <w:b/>
          <w:sz w:val="28"/>
          <w:szCs w:val="28"/>
          <w:lang w:val="be-BY"/>
        </w:rPr>
        <w:t>ВОПРОСЫ</w:t>
      </w:r>
    </w:p>
    <w:p w:rsidR="00990881" w:rsidRDefault="00990881" w:rsidP="00B6123A">
      <w:pPr>
        <w:adjustRightInd w:val="0"/>
        <w:snapToGrid w:val="0"/>
        <w:spacing w:after="0" w:line="360" w:lineRule="exact"/>
        <w:ind w:left="708" w:hanging="708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>
        <w:rPr>
          <w:rFonts w:ascii="Times New Roman CYR" w:hAnsi="Times New Roman CYR"/>
          <w:b/>
          <w:sz w:val="28"/>
          <w:szCs w:val="28"/>
          <w:lang w:val="be-BY"/>
        </w:rPr>
        <w:t>к вступительному экзамену</w:t>
      </w:r>
    </w:p>
    <w:p w:rsidR="00990881" w:rsidRPr="0038384C" w:rsidRDefault="00990881" w:rsidP="00B6123A">
      <w:pPr>
        <w:autoSpaceDE w:val="0"/>
        <w:autoSpaceDN w:val="0"/>
        <w:adjustRightInd w:val="0"/>
        <w:snapToGrid w:val="0"/>
        <w:spacing w:after="0" w:line="360" w:lineRule="exact"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C45">
        <w:rPr>
          <w:rFonts w:ascii="Times New Roman" w:hAnsi="Times New Roman"/>
          <w:b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84C">
        <w:rPr>
          <w:rFonts w:ascii="Times New Roman" w:hAnsi="Times New Roman" w:cs="Times New Roman"/>
          <w:b/>
          <w:bCs/>
          <w:sz w:val="28"/>
          <w:szCs w:val="28"/>
        </w:rPr>
        <w:t>17.00.03 «Кино-, теле- и другие экранные искусства»</w:t>
      </w:r>
    </w:p>
    <w:p w:rsidR="00990881" w:rsidRPr="00990881" w:rsidRDefault="00990881" w:rsidP="00B6123A">
      <w:pPr>
        <w:adjustRightInd w:val="0"/>
        <w:snapToGrid w:val="0"/>
        <w:spacing w:after="0" w:line="360" w:lineRule="exact"/>
        <w:ind w:firstLine="709"/>
        <w:rPr>
          <w:rFonts w:ascii="Times New Roman CYR" w:hAnsi="Times New Roman CYR"/>
          <w:sz w:val="28"/>
          <w:szCs w:val="28"/>
        </w:rPr>
      </w:pP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Зарождение и ф</w:t>
      </w:r>
      <w:r w:rsidR="00A1317F">
        <w:rPr>
          <w:rFonts w:ascii="Times New Roman CYR" w:hAnsi="Times New Roman CYR"/>
          <w:sz w:val="28"/>
          <w:szCs w:val="28"/>
        </w:rPr>
        <w:t>ормирование кинематографа (1895–</w:t>
      </w:r>
      <w:r w:rsidRPr="00E45633">
        <w:rPr>
          <w:rFonts w:ascii="Times New Roman CYR" w:hAnsi="Times New Roman CYR"/>
          <w:sz w:val="28"/>
          <w:szCs w:val="28"/>
        </w:rPr>
        <w:t>1918 гг.)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Наиболее значительные явления в европейском кино 1920-х годов (немецкий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киноэкспрессионизм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, французский и советский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киноавангард</w:t>
      </w:r>
      <w:proofErr w:type="spellEnd"/>
      <w:r w:rsidRPr="00E45633">
        <w:rPr>
          <w:rFonts w:ascii="Times New Roman CYR" w:hAnsi="Times New Roman CYR"/>
          <w:sz w:val="28"/>
          <w:szCs w:val="28"/>
        </w:rPr>
        <w:t>).</w:t>
      </w:r>
    </w:p>
    <w:p w:rsidR="00E45633" w:rsidRPr="00E45633" w:rsidRDefault="00A1317F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США 1920–</w:t>
      </w:r>
      <w:r w:rsidR="00E45633" w:rsidRPr="00E45633">
        <w:rPr>
          <w:rFonts w:ascii="Times New Roman CYR" w:hAnsi="Times New Roman CYR"/>
          <w:sz w:val="28"/>
          <w:szCs w:val="28"/>
        </w:rPr>
        <w:t>1930-х годов и в годы Второй мировой войны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</w:t>
      </w:r>
      <w:r w:rsidR="00A1317F">
        <w:rPr>
          <w:rFonts w:ascii="Times New Roman CYR" w:hAnsi="Times New Roman CYR"/>
          <w:sz w:val="28"/>
          <w:szCs w:val="28"/>
        </w:rPr>
        <w:t>дущие режиссеры кино США 1920–</w:t>
      </w:r>
      <w:r w:rsidRPr="00E45633">
        <w:rPr>
          <w:rFonts w:ascii="Times New Roman CYR" w:hAnsi="Times New Roman CYR"/>
          <w:sz w:val="28"/>
          <w:szCs w:val="28"/>
        </w:rPr>
        <w:t>1940-х годов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ежиссеры</w:t>
      </w:r>
      <w:r w:rsidR="00A1317F">
        <w:rPr>
          <w:rFonts w:ascii="Times New Roman CYR" w:hAnsi="Times New Roman CYR"/>
          <w:sz w:val="28"/>
          <w:szCs w:val="28"/>
        </w:rPr>
        <w:t xml:space="preserve"> европейского кино 1920</w:t>
      </w:r>
      <w:r w:rsidR="00A1317F">
        <w:rPr>
          <w:rFonts w:ascii="Times New Roman CYR" w:hAnsi="Times New Roman CYR" w:cs="Times New Roman CYR"/>
          <w:sz w:val="28"/>
          <w:szCs w:val="28"/>
        </w:rPr>
        <w:t>‒</w:t>
      </w:r>
      <w:r w:rsidRPr="00E45633">
        <w:rPr>
          <w:rFonts w:ascii="Times New Roman CYR" w:hAnsi="Times New Roman CYR"/>
          <w:sz w:val="28"/>
          <w:szCs w:val="28"/>
        </w:rPr>
        <w:t>1940-х годов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Европейское </w:t>
      </w:r>
      <w:r w:rsidRPr="00E45633">
        <w:rPr>
          <w:rFonts w:ascii="Times New Roman CYR" w:hAnsi="Times New Roman CYR"/>
          <w:sz w:val="28"/>
          <w:szCs w:val="28"/>
          <w:lang w:val="be-BY"/>
        </w:rPr>
        <w:t xml:space="preserve">игровое </w:t>
      </w:r>
      <w:r w:rsidRPr="00E45633">
        <w:rPr>
          <w:rFonts w:ascii="Times New Roman CYR" w:hAnsi="Times New Roman CYR"/>
          <w:sz w:val="28"/>
          <w:szCs w:val="28"/>
        </w:rPr>
        <w:t xml:space="preserve">кино 1930-х годов и в годы Второй мировой войны. 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Советское кино 1930-х годов и в годы Великой Отечественной войны. 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Ведущие режиссеры </w:t>
      </w:r>
      <w:r w:rsidR="00A1317F">
        <w:rPr>
          <w:rFonts w:ascii="Times New Roman CYR" w:hAnsi="Times New Roman CYR"/>
          <w:sz w:val="28"/>
          <w:szCs w:val="28"/>
        </w:rPr>
        <w:t>советского игрового кино 1920–</w:t>
      </w:r>
      <w:r w:rsidRPr="00E45633">
        <w:rPr>
          <w:rFonts w:ascii="Times New Roman CYR" w:hAnsi="Times New Roman CYR"/>
          <w:sz w:val="28"/>
          <w:szCs w:val="28"/>
        </w:rPr>
        <w:t>1940-х годов (С. Эйзенштейн, Вс. Пудовкин, А. Довженко и др.)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Развитие документального кино в первой половине ХХ века. Творчество Р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Флаэрти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Дз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Вертова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, Й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Ивенса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, Дж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Грирсона</w:t>
      </w:r>
      <w:proofErr w:type="spellEnd"/>
      <w:r w:rsidRPr="00E45633">
        <w:rPr>
          <w:rFonts w:ascii="Times New Roman CYR" w:hAnsi="Times New Roman CYR"/>
          <w:sz w:val="28"/>
          <w:szCs w:val="28"/>
        </w:rPr>
        <w:t>, и др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Документальное кино времен Второй мировой войны, осмысление трагедии в послевоенный период. Творчеств</w:t>
      </w:r>
      <w:r w:rsidR="00A1317F">
        <w:rPr>
          <w:rFonts w:ascii="Times New Roman CYR" w:hAnsi="Times New Roman CYR"/>
          <w:sz w:val="28"/>
          <w:szCs w:val="28"/>
        </w:rPr>
        <w:t xml:space="preserve">о Л. Рифеншталь, Р. </w:t>
      </w:r>
      <w:proofErr w:type="spellStart"/>
      <w:r w:rsidR="00A1317F">
        <w:rPr>
          <w:rFonts w:ascii="Times New Roman CYR" w:hAnsi="Times New Roman CYR"/>
          <w:sz w:val="28"/>
          <w:szCs w:val="28"/>
        </w:rPr>
        <w:t>Кармена</w:t>
      </w:r>
      <w:proofErr w:type="spellEnd"/>
      <w:r w:rsidR="00A1317F">
        <w:rPr>
          <w:rFonts w:ascii="Times New Roman CYR" w:hAnsi="Times New Roman CYR"/>
          <w:sz w:val="28"/>
          <w:szCs w:val="28"/>
        </w:rPr>
        <w:t>, М. 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Ромма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, С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Лозницы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 и др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lastRenderedPageBreak/>
        <w:t xml:space="preserve">Кино </w:t>
      </w:r>
      <w:r w:rsidR="00A1317F">
        <w:rPr>
          <w:rFonts w:ascii="Times New Roman CYR" w:hAnsi="Times New Roman CYR"/>
          <w:sz w:val="28"/>
          <w:szCs w:val="28"/>
        </w:rPr>
        <w:t>Италии второй половины 1940-х–</w:t>
      </w:r>
      <w:r w:rsidRPr="00E45633">
        <w:rPr>
          <w:rFonts w:ascii="Times New Roman CYR" w:hAnsi="Times New Roman CYR"/>
          <w:sz w:val="28"/>
          <w:szCs w:val="28"/>
        </w:rPr>
        <w:t>1960-х годов.</w:t>
      </w:r>
    </w:p>
    <w:p w:rsidR="00E45633" w:rsidRPr="00E45633" w:rsidRDefault="00A1317F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Италии 1970–</w:t>
      </w:r>
      <w:r w:rsidR="00E45633" w:rsidRPr="00E45633">
        <w:rPr>
          <w:rFonts w:ascii="Times New Roman CYR" w:hAnsi="Times New Roman CYR"/>
          <w:sz w:val="28"/>
          <w:szCs w:val="28"/>
        </w:rPr>
        <w:t>1980-х годов. Наиболее заметные явления в итальянском кино на рубеже веков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Кино Ф</w:t>
      </w:r>
      <w:r w:rsidR="00A1317F">
        <w:rPr>
          <w:rFonts w:ascii="Times New Roman CYR" w:hAnsi="Times New Roman CYR"/>
          <w:sz w:val="28"/>
          <w:szCs w:val="28"/>
        </w:rPr>
        <w:t>ранции второй половины 1940-х–</w:t>
      </w:r>
      <w:r w:rsidRPr="00E45633">
        <w:rPr>
          <w:rFonts w:ascii="Times New Roman CYR" w:hAnsi="Times New Roman CYR"/>
          <w:sz w:val="28"/>
          <w:szCs w:val="28"/>
        </w:rPr>
        <w:t>1960-х годов.</w:t>
      </w:r>
    </w:p>
    <w:p w:rsidR="00E45633" w:rsidRPr="00E45633" w:rsidRDefault="00A1317F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Франции 1970–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1980-х годов. Наиболее заметные явления во французском кино на рубеже </w:t>
      </w:r>
      <w:r w:rsidR="00E45633" w:rsidRPr="00E45633">
        <w:rPr>
          <w:rFonts w:ascii="Times New Roman CYR" w:hAnsi="Times New Roman CYR"/>
          <w:sz w:val="28"/>
          <w:szCs w:val="28"/>
          <w:lang w:val="en-US"/>
        </w:rPr>
        <w:t>XX</w:t>
      </w:r>
      <w:r w:rsidR="00E45633" w:rsidRPr="00E45633">
        <w:rPr>
          <w:rFonts w:ascii="Times New Roman CYR" w:hAnsi="Times New Roman CYR"/>
          <w:sz w:val="28"/>
          <w:szCs w:val="28"/>
          <w:lang w:val="be-BY"/>
        </w:rPr>
        <w:t>–</w:t>
      </w:r>
      <w:r w:rsidR="00E45633" w:rsidRPr="00E45633">
        <w:rPr>
          <w:rFonts w:ascii="Times New Roman CYR" w:hAnsi="Times New Roman CYR"/>
          <w:sz w:val="28"/>
          <w:szCs w:val="28"/>
          <w:lang w:val="en-US"/>
        </w:rPr>
        <w:t>XXI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 веков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Наиболее заметные явления в западноевропейском кино второй половины ХХ века (Англия, Германия, Испания, Швеция и др.)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Наиболее заметные явления в кинематографе стран Центральной и Восточной Европы (Польша, Чехословакия, Венгрия и др.)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Советско</w:t>
      </w:r>
      <w:r w:rsidR="00A1317F">
        <w:rPr>
          <w:rFonts w:ascii="Times New Roman CYR" w:hAnsi="Times New Roman CYR"/>
          <w:sz w:val="28"/>
          <w:szCs w:val="28"/>
        </w:rPr>
        <w:t>е кино второй половины 1940-х–</w:t>
      </w:r>
      <w:r w:rsidRPr="00E45633">
        <w:rPr>
          <w:rFonts w:ascii="Times New Roman CYR" w:hAnsi="Times New Roman CYR"/>
          <w:sz w:val="28"/>
          <w:szCs w:val="28"/>
        </w:rPr>
        <w:t>1960-х годов.</w:t>
      </w:r>
    </w:p>
    <w:p w:rsidR="00E45633" w:rsidRPr="00E45633" w:rsidRDefault="00A1317F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оветское кино 1970–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1980-х годов. Наиболее заметные явления в российском кино на рубеже веков. 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Кино США второй по</w:t>
      </w:r>
      <w:r w:rsidR="00A1317F">
        <w:rPr>
          <w:rFonts w:ascii="Times New Roman CYR" w:hAnsi="Times New Roman CYR"/>
          <w:sz w:val="28"/>
          <w:szCs w:val="28"/>
        </w:rPr>
        <w:t>ловины 1940-х–</w:t>
      </w:r>
      <w:r w:rsidRPr="00E45633">
        <w:rPr>
          <w:rFonts w:ascii="Times New Roman CYR" w:hAnsi="Times New Roman CYR"/>
          <w:sz w:val="28"/>
          <w:szCs w:val="28"/>
        </w:rPr>
        <w:t>1960-х годов.</w:t>
      </w:r>
    </w:p>
    <w:p w:rsidR="00E45633" w:rsidRPr="00E45633" w:rsidRDefault="00A1317F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ино США 1970–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980-х годов. Наиболее заметные явления в кино США на рубеже </w:t>
      </w:r>
      <w:r w:rsidR="00E45633" w:rsidRPr="00E45633">
        <w:rPr>
          <w:rFonts w:ascii="Times New Roman CYR" w:hAnsi="Times New Roman CYR"/>
          <w:sz w:val="28"/>
          <w:szCs w:val="28"/>
          <w:lang w:val="en-US"/>
        </w:rPr>
        <w:t>XX</w:t>
      </w:r>
      <w:r w:rsidR="00E45633" w:rsidRPr="00E45633">
        <w:rPr>
          <w:rFonts w:ascii="Times New Roman CYR" w:hAnsi="Times New Roman CYR"/>
          <w:sz w:val="28"/>
          <w:szCs w:val="28"/>
          <w:lang w:val="be-BY"/>
        </w:rPr>
        <w:t>–</w:t>
      </w:r>
      <w:r w:rsidR="00E45633" w:rsidRPr="00E45633">
        <w:rPr>
          <w:rFonts w:ascii="Times New Roman CYR" w:hAnsi="Times New Roman CYR"/>
          <w:sz w:val="28"/>
          <w:szCs w:val="28"/>
          <w:lang w:val="en-US"/>
        </w:rPr>
        <w:t>XXI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 веков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ежиссеры европейского и</w:t>
      </w:r>
      <w:r w:rsidRPr="00E45633">
        <w:rPr>
          <w:rFonts w:ascii="Times New Roman CYR" w:hAnsi="Times New Roman CYR"/>
          <w:sz w:val="28"/>
          <w:szCs w:val="28"/>
          <w:lang w:val="be-BY"/>
        </w:rPr>
        <w:t xml:space="preserve">грового </w:t>
      </w:r>
      <w:r w:rsidRPr="00E45633">
        <w:rPr>
          <w:rFonts w:ascii="Times New Roman CYR" w:hAnsi="Times New Roman CYR"/>
          <w:sz w:val="28"/>
          <w:szCs w:val="28"/>
        </w:rPr>
        <w:t>кино (М. Антониони, Л. 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Висконти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, П. П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Пазолини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, Ф. Феллини, Ж.Л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Годар</w:t>
      </w:r>
      <w:proofErr w:type="spellEnd"/>
      <w:r w:rsidRPr="00E45633">
        <w:rPr>
          <w:rFonts w:ascii="Times New Roman CYR" w:hAnsi="Times New Roman CYR"/>
          <w:sz w:val="28"/>
          <w:szCs w:val="28"/>
        </w:rPr>
        <w:t>, А. Рене, Ф. 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Трюффо</w:t>
      </w:r>
      <w:proofErr w:type="spellEnd"/>
      <w:r w:rsidRPr="00E45633">
        <w:rPr>
          <w:rFonts w:ascii="Times New Roman CYR" w:hAnsi="Times New Roman CYR"/>
          <w:sz w:val="28"/>
          <w:szCs w:val="28"/>
        </w:rPr>
        <w:t>, П.</w:t>
      </w:r>
      <w:r w:rsidR="00A1317F">
        <w:rPr>
          <w:rFonts w:ascii="Times New Roman CYR" w:hAnsi="Times New Roman CYR"/>
          <w:sz w:val="28"/>
          <w:szCs w:val="28"/>
        </w:rPr>
        <w:t> 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Гринуэй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 и др.)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ежиссеров европейского и</w:t>
      </w:r>
      <w:r w:rsidRPr="00E45633">
        <w:rPr>
          <w:rFonts w:ascii="Times New Roman CYR" w:hAnsi="Times New Roman CYR"/>
          <w:sz w:val="28"/>
          <w:szCs w:val="28"/>
          <w:lang w:val="be-BY"/>
        </w:rPr>
        <w:t xml:space="preserve">грового </w:t>
      </w:r>
      <w:r w:rsidRPr="00E45633">
        <w:rPr>
          <w:rFonts w:ascii="Times New Roman CYR" w:hAnsi="Times New Roman CYR"/>
          <w:sz w:val="28"/>
          <w:szCs w:val="28"/>
        </w:rPr>
        <w:t>кино (И. Бергман, Л. 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Бунюэль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, К. Саура, П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Альмодовар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, В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Вендерс</w:t>
      </w:r>
      <w:proofErr w:type="spellEnd"/>
      <w:r w:rsidRPr="00E45633">
        <w:rPr>
          <w:rFonts w:ascii="Times New Roman CYR" w:hAnsi="Times New Roman CYR"/>
          <w:sz w:val="28"/>
          <w:szCs w:val="28"/>
        </w:rPr>
        <w:t>, Р</w:t>
      </w:r>
      <w:r w:rsidR="001B0123">
        <w:rPr>
          <w:rFonts w:ascii="Times New Roman CYR" w:hAnsi="Times New Roman CYR"/>
          <w:sz w:val="28"/>
          <w:szCs w:val="28"/>
        </w:rPr>
        <w:t xml:space="preserve">. В. </w:t>
      </w:r>
      <w:proofErr w:type="spellStart"/>
      <w:r w:rsidR="001B0123">
        <w:rPr>
          <w:rFonts w:ascii="Times New Roman CYR" w:hAnsi="Times New Roman CYR"/>
          <w:sz w:val="28"/>
          <w:szCs w:val="28"/>
        </w:rPr>
        <w:t>Фассбиндер</w:t>
      </w:r>
      <w:proofErr w:type="spellEnd"/>
      <w:r w:rsidR="001B0123">
        <w:rPr>
          <w:rFonts w:ascii="Times New Roman CYR" w:hAnsi="Times New Roman CYR"/>
          <w:sz w:val="28"/>
          <w:szCs w:val="28"/>
        </w:rPr>
        <w:t>, А. Вайда и др.</w:t>
      </w:r>
      <w:r w:rsidRPr="00E45633">
        <w:rPr>
          <w:rFonts w:ascii="Times New Roman CYR" w:hAnsi="Times New Roman CYR"/>
          <w:sz w:val="28"/>
          <w:szCs w:val="28"/>
        </w:rPr>
        <w:t>)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ежиссеры игрового кино США второй половины ХХ</w:t>
      </w:r>
      <w:r w:rsidRPr="00E45633">
        <w:rPr>
          <w:rFonts w:ascii="Times New Roman CYR" w:hAnsi="Times New Roman CYR"/>
          <w:sz w:val="28"/>
          <w:szCs w:val="28"/>
          <w:lang w:val="be-BY"/>
        </w:rPr>
        <w:t>–</w:t>
      </w:r>
      <w:r w:rsidRPr="00E45633">
        <w:rPr>
          <w:rFonts w:ascii="Times New Roman CYR" w:hAnsi="Times New Roman CYR"/>
          <w:sz w:val="28"/>
          <w:szCs w:val="28"/>
          <w:lang w:val="en-US"/>
        </w:rPr>
        <w:t>XXI</w:t>
      </w:r>
      <w:r w:rsidRPr="00E45633">
        <w:rPr>
          <w:rFonts w:ascii="Times New Roman CYR" w:hAnsi="Times New Roman CYR"/>
          <w:sz w:val="28"/>
          <w:szCs w:val="28"/>
        </w:rPr>
        <w:t xml:space="preserve"> веков (С. Кубрик, Ф. Ф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Коппола</w:t>
      </w:r>
      <w:proofErr w:type="spellEnd"/>
      <w:r w:rsidRPr="00E45633">
        <w:rPr>
          <w:rFonts w:ascii="Times New Roman CYR" w:hAnsi="Times New Roman CYR"/>
          <w:sz w:val="28"/>
          <w:szCs w:val="28"/>
        </w:rPr>
        <w:t>, М. Скорсезе, С.</w:t>
      </w:r>
      <w:r w:rsidRPr="00E45633">
        <w:rPr>
          <w:rFonts w:ascii="Times New Roman CYR" w:hAnsi="Times New Roman CYR"/>
          <w:sz w:val="28"/>
          <w:szCs w:val="28"/>
          <w:lang w:val="en-US"/>
        </w:rPr>
        <w:t> </w:t>
      </w:r>
      <w:r w:rsidRPr="00E45633">
        <w:rPr>
          <w:rFonts w:ascii="Times New Roman CYR" w:hAnsi="Times New Roman CYR"/>
          <w:sz w:val="28"/>
          <w:szCs w:val="28"/>
        </w:rPr>
        <w:t xml:space="preserve">Спилберг, В. Аллен, Д. Линч, Дж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Джармуш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 и др.).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едущие российские режиссеры игрового кино второй половины ХХ</w:t>
      </w:r>
      <w:r w:rsidRPr="00E45633">
        <w:rPr>
          <w:rFonts w:ascii="Times New Roman CYR" w:hAnsi="Times New Roman CYR"/>
          <w:sz w:val="28"/>
          <w:szCs w:val="28"/>
          <w:lang w:val="be-BY"/>
        </w:rPr>
        <w:t>–</w:t>
      </w:r>
      <w:r w:rsidRPr="00E45633">
        <w:rPr>
          <w:rFonts w:ascii="Times New Roman CYR" w:hAnsi="Times New Roman CYR"/>
          <w:sz w:val="28"/>
          <w:szCs w:val="28"/>
          <w:lang w:val="en-US"/>
        </w:rPr>
        <w:t>XXI</w:t>
      </w:r>
      <w:r w:rsidRPr="00E45633">
        <w:rPr>
          <w:rFonts w:ascii="Times New Roman CYR" w:hAnsi="Times New Roman CYR"/>
          <w:sz w:val="28"/>
          <w:szCs w:val="28"/>
        </w:rPr>
        <w:t xml:space="preserve"> веков (А. Тарковский, В.</w:t>
      </w:r>
      <w:r w:rsidRPr="00E45633">
        <w:rPr>
          <w:rFonts w:ascii="Times New Roman CYR" w:hAnsi="Times New Roman CYR"/>
          <w:sz w:val="28"/>
          <w:szCs w:val="28"/>
          <w:lang w:val="en-US"/>
        </w:rPr>
        <w:t> </w:t>
      </w:r>
      <w:r w:rsidRPr="00E45633">
        <w:rPr>
          <w:rFonts w:ascii="Times New Roman CYR" w:hAnsi="Times New Roman CYR"/>
          <w:sz w:val="28"/>
          <w:szCs w:val="28"/>
        </w:rPr>
        <w:t>Шукшин, А. Герман, А. Сокуров, К.</w:t>
      </w:r>
      <w:r w:rsidRPr="00E45633">
        <w:rPr>
          <w:rFonts w:ascii="Times New Roman CYR" w:hAnsi="Times New Roman CYR"/>
          <w:sz w:val="28"/>
          <w:szCs w:val="28"/>
          <w:lang w:val="en-US"/>
        </w:rPr>
        <w:t> </w:t>
      </w:r>
      <w:r w:rsidRPr="00E45633">
        <w:rPr>
          <w:rFonts w:ascii="Times New Roman CYR" w:hAnsi="Times New Roman CYR"/>
          <w:sz w:val="28"/>
          <w:szCs w:val="28"/>
        </w:rPr>
        <w:t>Муратова и др.).</w:t>
      </w:r>
    </w:p>
    <w:p w:rsidR="00E45633" w:rsidRPr="00E45633" w:rsidRDefault="00E45633" w:rsidP="00B6123A">
      <w:pPr>
        <w:numPr>
          <w:ilvl w:val="0"/>
          <w:numId w:val="19"/>
        </w:numPr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Ведущие режиссеры-документалисты второй половины ХХ века (Дж. Росси, Г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Реджио</w:t>
      </w:r>
      <w:proofErr w:type="spellEnd"/>
      <w:r w:rsidRPr="00E45633">
        <w:rPr>
          <w:rFonts w:ascii="Times New Roman CYR" w:hAnsi="Times New Roman CYR"/>
          <w:sz w:val="28"/>
          <w:szCs w:val="28"/>
        </w:rPr>
        <w:t>, А.</w:t>
      </w:r>
      <w:r w:rsidRPr="00E45633">
        <w:rPr>
          <w:rFonts w:ascii="Times New Roman CYR" w:hAnsi="Times New Roman CYR"/>
          <w:sz w:val="28"/>
          <w:szCs w:val="28"/>
          <w:lang w:val="en-US"/>
        </w:rPr>
        <w:t> 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Пелешян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, А. Сокуров, Н. Обухович, С. Мирошниченко, М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Разбежкина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, В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Манский</w:t>
      </w:r>
      <w:proofErr w:type="spellEnd"/>
      <w:r w:rsidRPr="00E45633">
        <w:rPr>
          <w:rFonts w:ascii="Times New Roman CYR" w:hAnsi="Times New Roman CYR"/>
          <w:sz w:val="28"/>
          <w:szCs w:val="28"/>
        </w:rPr>
        <w:t xml:space="preserve"> и др.). </w:t>
      </w:r>
    </w:p>
    <w:p w:rsidR="00E45633" w:rsidRPr="00E45633" w:rsidRDefault="00E45633" w:rsidP="00B6123A">
      <w:pPr>
        <w:pStyle w:val="p2"/>
        <w:numPr>
          <w:ilvl w:val="0"/>
          <w:numId w:val="19"/>
        </w:numPr>
        <w:tabs>
          <w:tab w:val="clear" w:pos="360"/>
          <w:tab w:val="num" w:pos="0"/>
        </w:tabs>
        <w:adjustRightInd w:val="0"/>
        <w:snapToGrid w:val="0"/>
        <w:spacing w:before="0" w:beforeAutospacing="0" w:after="0" w:afterAutospacing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Становление белорусского кинематографа (1920–1930-е годы и годы Великой Отечественной войны)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Творчество Ю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Тарича</w:t>
      </w:r>
      <w:proofErr w:type="spellEnd"/>
      <w:r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Творчество В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Корш</w:t>
      </w:r>
      <w:proofErr w:type="spellEnd"/>
      <w:r w:rsidRPr="00E45633">
        <w:rPr>
          <w:rFonts w:ascii="Times New Roman CYR" w:hAnsi="Times New Roman CYR"/>
          <w:sz w:val="28"/>
          <w:szCs w:val="28"/>
        </w:rPr>
        <w:t>-Саблин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Белорусское игрово</w:t>
      </w:r>
      <w:r w:rsidR="005706B2">
        <w:rPr>
          <w:rFonts w:ascii="Times New Roman CYR" w:hAnsi="Times New Roman CYR"/>
          <w:sz w:val="28"/>
          <w:szCs w:val="28"/>
        </w:rPr>
        <w:t>е кино второй половины 1940-х–</w:t>
      </w:r>
      <w:r w:rsidRPr="00E45633">
        <w:rPr>
          <w:rFonts w:ascii="Times New Roman CYR" w:hAnsi="Times New Roman CYR"/>
          <w:sz w:val="28"/>
          <w:szCs w:val="28"/>
        </w:rPr>
        <w:t>1960-х годов.</w:t>
      </w:r>
    </w:p>
    <w:p w:rsidR="00E45633" w:rsidRPr="00E45633" w:rsidRDefault="005706B2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елорусское игровое кино 1970–</w:t>
      </w:r>
      <w:r w:rsidR="00E45633" w:rsidRPr="00E45633">
        <w:rPr>
          <w:rFonts w:ascii="Times New Roman CYR" w:hAnsi="Times New Roman CYR"/>
          <w:sz w:val="28"/>
          <w:szCs w:val="28"/>
        </w:rPr>
        <w:t xml:space="preserve">1980-х годов. 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Военная тема в белорусском игровом кино второй половины ХХ</w:t>
      </w:r>
      <w:r w:rsidRPr="00E45633">
        <w:rPr>
          <w:rFonts w:ascii="Times New Roman CYR" w:hAnsi="Times New Roman CYR"/>
          <w:sz w:val="28"/>
          <w:szCs w:val="28"/>
          <w:lang w:val="be-BY"/>
        </w:rPr>
        <w:t>–</w:t>
      </w:r>
      <w:r w:rsidRPr="00E45633">
        <w:rPr>
          <w:rFonts w:ascii="Times New Roman CYR" w:hAnsi="Times New Roman CYR"/>
          <w:sz w:val="28"/>
          <w:szCs w:val="28"/>
          <w:lang w:val="en-US"/>
        </w:rPr>
        <w:t>XXI</w:t>
      </w:r>
      <w:r w:rsidRPr="00E45633">
        <w:rPr>
          <w:rFonts w:ascii="Times New Roman CYR" w:hAnsi="Times New Roman CYR"/>
          <w:sz w:val="28"/>
          <w:szCs w:val="28"/>
        </w:rPr>
        <w:t xml:space="preserve"> веков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lastRenderedPageBreak/>
        <w:t>Кинематограф для детей (твор</w:t>
      </w:r>
      <w:r w:rsidR="005706B2">
        <w:rPr>
          <w:rFonts w:ascii="Times New Roman CYR" w:hAnsi="Times New Roman CYR"/>
          <w:sz w:val="28"/>
          <w:szCs w:val="28"/>
        </w:rPr>
        <w:t>чество Л. Голуба, В. Бычкова, Л </w:t>
      </w:r>
      <w:r w:rsidRPr="00E45633">
        <w:rPr>
          <w:rFonts w:ascii="Times New Roman CYR" w:hAnsi="Times New Roman CYR"/>
          <w:sz w:val="28"/>
          <w:szCs w:val="28"/>
        </w:rPr>
        <w:t>Нечаева)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В. Туров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Б. Степанов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И. Добролюбов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Творчество В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Четверикова</w:t>
      </w:r>
      <w:proofErr w:type="spellEnd"/>
      <w:r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Творчество В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Рыбарева</w:t>
      </w:r>
      <w:proofErr w:type="spellEnd"/>
      <w:r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 xml:space="preserve">Творчество М. </w:t>
      </w:r>
      <w:proofErr w:type="spellStart"/>
      <w:r w:rsidRPr="00E45633">
        <w:rPr>
          <w:rFonts w:ascii="Times New Roman CYR" w:hAnsi="Times New Roman CYR"/>
          <w:sz w:val="28"/>
          <w:szCs w:val="28"/>
        </w:rPr>
        <w:t>Пташука</w:t>
      </w:r>
      <w:proofErr w:type="spellEnd"/>
      <w:r w:rsidRPr="00E45633">
        <w:rPr>
          <w:rFonts w:ascii="Times New Roman CYR" w:hAnsi="Times New Roman CYR"/>
          <w:sz w:val="28"/>
          <w:szCs w:val="28"/>
        </w:rPr>
        <w:t>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В. Рубинчика.</w:t>
      </w:r>
    </w:p>
    <w:p w:rsidR="00E45633" w:rsidRPr="00E45633" w:rsidRDefault="00E45633" w:rsidP="00B6123A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45633">
        <w:rPr>
          <w:rFonts w:ascii="Times New Roman CYR" w:hAnsi="Times New Roman CYR"/>
          <w:sz w:val="28"/>
          <w:szCs w:val="28"/>
        </w:rPr>
        <w:t>Творчество В. Никифорова.</w:t>
      </w:r>
    </w:p>
    <w:p w:rsidR="00E45633" w:rsidRPr="00E45633" w:rsidRDefault="00E45633" w:rsidP="00C543C9">
      <w:pPr>
        <w:adjustRightInd w:val="0"/>
        <w:snapToGrid w:val="0"/>
        <w:spacing w:after="0" w:line="360" w:lineRule="exact"/>
        <w:ind w:left="709"/>
        <w:jc w:val="both"/>
        <w:rPr>
          <w:rFonts w:ascii="Times New Roman CYR" w:hAnsi="Times New Roman CYR"/>
          <w:sz w:val="28"/>
          <w:szCs w:val="28"/>
        </w:rPr>
      </w:pPr>
    </w:p>
    <w:p w:rsidR="00D46834" w:rsidRPr="00DA0954" w:rsidRDefault="00974A14" w:rsidP="00A1317F">
      <w:pPr>
        <w:numPr>
          <w:ilvl w:val="0"/>
          <w:numId w:val="19"/>
        </w:numPr>
        <w:tabs>
          <w:tab w:val="num" w:pos="0"/>
        </w:tabs>
        <w:adjustRightInd w:val="0"/>
        <w:snapToGrid w:val="0"/>
        <w:spacing w:after="0" w:line="360" w:lineRule="exact"/>
        <w:ind w:left="0" w:firstLine="709"/>
        <w:jc w:val="both"/>
        <w:rPr>
          <w:rFonts w:ascii="Times New Roman" w:hAnsi="Times New Roman" w:cs="Times New Roman"/>
        </w:rPr>
      </w:pPr>
      <w:r w:rsidRPr="00DA0954">
        <w:rPr>
          <w:rFonts w:ascii="Times New Roman" w:hAnsi="Times New Roman" w:cs="Times New Roman"/>
          <w:smallCaps/>
          <w:color w:val="000000"/>
          <w:sz w:val="28"/>
          <w:szCs w:val="28"/>
        </w:rPr>
        <w:br w:type="page"/>
      </w:r>
    </w:p>
    <w:p w:rsidR="0020493C" w:rsidRPr="0021177F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7F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E45633">
        <w:rPr>
          <w:rFonts w:ascii="Times New Roman" w:hAnsi="Times New Roman" w:cs="Times New Roman"/>
          <w:b/>
          <w:sz w:val="28"/>
          <w:szCs w:val="28"/>
        </w:rPr>
        <w:t xml:space="preserve">ОПОЛНЕНИЯ И ИЗМЕНЕНИЯ К </w:t>
      </w:r>
      <w:r w:rsidR="00E45633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ы </w:t>
      </w:r>
      <w:r w:rsidR="00E45633">
        <w:rPr>
          <w:rFonts w:ascii="Times New Roman" w:hAnsi="Times New Roman" w:cs="Times New Roman"/>
          <w:b/>
          <w:bCs/>
          <w:caps/>
          <w:sz w:val="28"/>
          <w:szCs w:val="28"/>
        </w:rPr>
        <w:t>вступительных испытании в аспирантуру</w:t>
      </w:r>
    </w:p>
    <w:p w:rsidR="0020493C" w:rsidRPr="0021177F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77F">
        <w:rPr>
          <w:rFonts w:ascii="Times New Roman" w:hAnsi="Times New Roman" w:cs="Times New Roman"/>
          <w:b/>
          <w:sz w:val="28"/>
          <w:szCs w:val="28"/>
        </w:rPr>
        <w:t>на _____/_____ учебный год</w:t>
      </w:r>
    </w:p>
    <w:p w:rsidR="0020493C" w:rsidRPr="00974A14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93C" w:rsidRPr="00974A14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0493C" w:rsidRPr="00974A14" w:rsidTr="00B24FF6">
        <w:trPr>
          <w:trHeight w:val="687"/>
        </w:trPr>
        <w:tc>
          <w:tcPr>
            <w:tcW w:w="817" w:type="dxa"/>
          </w:tcPr>
          <w:p w:rsidR="0020493C" w:rsidRPr="00974A14" w:rsidRDefault="0020493C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493C" w:rsidRPr="00974A14" w:rsidRDefault="0020493C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63" w:type="dxa"/>
          </w:tcPr>
          <w:p w:rsidR="0020493C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3191" w:type="dxa"/>
          </w:tcPr>
          <w:p w:rsidR="00B24FF6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  <w:p w:rsidR="0020493C" w:rsidRPr="00974A14" w:rsidRDefault="0020493C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F6" w:rsidRPr="00974A14" w:rsidTr="005E0AB8">
        <w:trPr>
          <w:trHeight w:val="839"/>
        </w:trPr>
        <w:tc>
          <w:tcPr>
            <w:tcW w:w="817" w:type="dxa"/>
          </w:tcPr>
          <w:p w:rsidR="00B24FF6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B24FF6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4FF6" w:rsidRPr="00974A14" w:rsidRDefault="00B24FF6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828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1124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964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988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B8" w:rsidRPr="00974A14" w:rsidTr="005E0AB8">
        <w:trPr>
          <w:trHeight w:val="842"/>
        </w:trPr>
        <w:tc>
          <w:tcPr>
            <w:tcW w:w="817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E0AB8" w:rsidRPr="00974A14" w:rsidRDefault="005E0AB8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CA" w:rsidRPr="00974A14" w:rsidTr="005E0AB8">
        <w:trPr>
          <w:trHeight w:val="842"/>
        </w:trPr>
        <w:tc>
          <w:tcPr>
            <w:tcW w:w="817" w:type="dxa"/>
          </w:tcPr>
          <w:p w:rsidR="006D34CA" w:rsidRPr="00974A14" w:rsidRDefault="006D34CA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6D34CA" w:rsidRPr="00974A14" w:rsidRDefault="006D34CA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D34CA" w:rsidRPr="00974A14" w:rsidRDefault="006D34CA" w:rsidP="00B6123A">
            <w:pPr>
              <w:autoSpaceDE w:val="0"/>
              <w:autoSpaceDN w:val="0"/>
              <w:adjustRightInd w:val="0"/>
              <w:snapToGrid w:val="0"/>
              <w:spacing w:line="36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93C" w:rsidRPr="00974A14" w:rsidRDefault="0020493C" w:rsidP="00B6123A">
      <w:pPr>
        <w:autoSpaceDE w:val="0"/>
        <w:autoSpaceDN w:val="0"/>
        <w:adjustRightInd w:val="0"/>
        <w:snapToGri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</w:t>
      </w:r>
    </w:p>
    <w:p w:rsidR="0020493C" w:rsidRPr="00974A14" w:rsidRDefault="007B5E15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34158">
        <w:rPr>
          <w:rFonts w:ascii="Times New Roman" w:hAnsi="Times New Roman" w:cs="Times New Roman"/>
          <w:sz w:val="28"/>
          <w:szCs w:val="28"/>
        </w:rPr>
        <w:t>енеджмента, истории и теории экранных искусств</w:t>
      </w:r>
      <w:r w:rsidR="0020493C" w:rsidRPr="00974A14">
        <w:rPr>
          <w:rFonts w:ascii="Times New Roman" w:hAnsi="Times New Roman" w:cs="Times New Roman"/>
          <w:sz w:val="28"/>
          <w:szCs w:val="28"/>
        </w:rPr>
        <w:t xml:space="preserve"> (протокол № ____ от ________ 20</w:t>
      </w:r>
      <w:r w:rsidR="00E45633">
        <w:rPr>
          <w:rFonts w:ascii="Times New Roman" w:hAnsi="Times New Roman" w:cs="Times New Roman"/>
          <w:sz w:val="28"/>
          <w:szCs w:val="28"/>
        </w:rPr>
        <w:t>__</w:t>
      </w:r>
      <w:r w:rsidR="0020493C" w:rsidRPr="00974A14">
        <w:rPr>
          <w:rFonts w:ascii="Times New Roman" w:hAnsi="Times New Roman" w:cs="Times New Roman"/>
          <w:sz w:val="28"/>
          <w:szCs w:val="28"/>
        </w:rPr>
        <w:t>_ г.)</w:t>
      </w:r>
    </w:p>
    <w:p w:rsidR="00B24FF6" w:rsidRPr="00974A14" w:rsidRDefault="00B24FF6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18"/>
          <w:szCs w:val="18"/>
        </w:rPr>
      </w:pP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____________________</w:t>
      </w:r>
      <w:r w:rsidR="00B24FF6" w:rsidRPr="00974A14">
        <w:rPr>
          <w:rFonts w:ascii="Times New Roman" w:hAnsi="Times New Roman" w:cs="Times New Roman"/>
          <w:sz w:val="28"/>
          <w:szCs w:val="28"/>
        </w:rPr>
        <w:t>______</w:t>
      </w:r>
      <w:r w:rsidRPr="00974A14">
        <w:rPr>
          <w:rFonts w:ascii="Times New Roman" w:hAnsi="Times New Roman" w:cs="Times New Roman"/>
          <w:sz w:val="28"/>
          <w:szCs w:val="28"/>
        </w:rPr>
        <w:t xml:space="preserve">_ 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</w:t>
      </w:r>
      <w:r w:rsidRPr="00974A14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</w:t>
      </w:r>
      <w:r w:rsidRPr="00974A14">
        <w:rPr>
          <w:rFonts w:ascii="Times New Roman" w:hAnsi="Times New Roman" w:cs="Times New Roman"/>
          <w:sz w:val="28"/>
          <w:szCs w:val="28"/>
        </w:rPr>
        <w:t>__________________</w:t>
      </w: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18"/>
          <w:szCs w:val="18"/>
        </w:rPr>
      </w:pPr>
      <w:r w:rsidRPr="00974A14">
        <w:rPr>
          <w:rFonts w:ascii="Times New Roman" w:hAnsi="Times New Roman" w:cs="Times New Roman"/>
          <w:sz w:val="18"/>
          <w:szCs w:val="18"/>
        </w:rPr>
        <w:t xml:space="preserve">(ученая степень, ученое звание) </w:t>
      </w:r>
      <w:r w:rsidR="00B24FF6" w:rsidRPr="00974A1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974A1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B24FF6" w:rsidRPr="00974A1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974A14">
        <w:rPr>
          <w:rFonts w:ascii="Times New Roman" w:hAnsi="Times New Roman" w:cs="Times New Roman"/>
          <w:sz w:val="18"/>
          <w:szCs w:val="18"/>
        </w:rPr>
        <w:t>(И.О.Фамилия)</w:t>
      </w:r>
    </w:p>
    <w:p w:rsidR="00B24FF6" w:rsidRPr="00974A14" w:rsidRDefault="00B24FF6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24FF6" w:rsidRPr="00974A14" w:rsidRDefault="00B24FF6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УТВЕРЖДАЮ</w:t>
      </w:r>
    </w:p>
    <w:p w:rsidR="0020493C" w:rsidRPr="00974A14" w:rsidRDefault="0020493C" w:rsidP="005706B2">
      <w:pPr>
        <w:autoSpaceDE w:val="0"/>
        <w:autoSpaceDN w:val="0"/>
        <w:adjustRightInd w:val="0"/>
        <w:snapToGri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20493C" w:rsidRPr="00974A14" w:rsidRDefault="0020493C" w:rsidP="005706B2">
      <w:pPr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4A14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</w:t>
      </w:r>
      <w:r w:rsidRPr="00974A14">
        <w:rPr>
          <w:rFonts w:ascii="Times New Roman" w:hAnsi="Times New Roman" w:cs="Times New Roman"/>
          <w:sz w:val="28"/>
          <w:szCs w:val="28"/>
        </w:rPr>
        <w:t>_______________</w:t>
      </w:r>
      <w:r w:rsidR="00B24FF6" w:rsidRPr="00974A14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:rsidR="00B24FF6" w:rsidRPr="00974A14" w:rsidRDefault="00B24FF6" w:rsidP="005706B2">
      <w:pPr>
        <w:adjustRightInd w:val="0"/>
        <w:snapToGrid w:val="0"/>
        <w:spacing w:after="0" w:line="360" w:lineRule="exact"/>
        <w:jc w:val="both"/>
        <w:rPr>
          <w:rFonts w:ascii="Times New Roman" w:hAnsi="Times New Roman" w:cs="Times New Roman"/>
          <w:caps/>
        </w:rPr>
      </w:pPr>
      <w:r w:rsidRPr="00974A14">
        <w:rPr>
          <w:rFonts w:ascii="Times New Roman" w:hAnsi="Times New Roman" w:cs="Times New Roman"/>
          <w:sz w:val="18"/>
          <w:szCs w:val="18"/>
        </w:rPr>
        <w:t>(ученая степень, ученое звание)            (подпись)                                              (И.О.Фамилия)</w:t>
      </w:r>
    </w:p>
    <w:sectPr w:rsidR="00B24FF6" w:rsidRPr="00974A14" w:rsidSect="00BA53DD">
      <w:headerReference w:type="default" r:id="rId13"/>
      <w:footerReference w:type="default" r:id="rId14"/>
      <w:pgSz w:w="11906" w:h="16838"/>
      <w:pgMar w:top="1134" w:right="567" w:bottom="1134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24" w:rsidRDefault="002F3A24" w:rsidP="00C4383B">
      <w:pPr>
        <w:spacing w:after="0" w:line="240" w:lineRule="auto"/>
      </w:pPr>
      <w:r>
        <w:separator/>
      </w:r>
    </w:p>
  </w:endnote>
  <w:endnote w:type="continuationSeparator" w:id="0">
    <w:p w:rsidR="002F3A24" w:rsidRDefault="002F3A24" w:rsidP="00C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7F" w:rsidRPr="00A452A2" w:rsidRDefault="00A1317F">
    <w:pPr>
      <w:pStyle w:val="af9"/>
      <w:jc w:val="center"/>
      <w:rPr>
        <w:rFonts w:ascii="Times New Roman CYR" w:hAnsi="Times New Roman CYR" w:cs="Times New Roman CYR"/>
        <w:sz w:val="24"/>
        <w:szCs w:val="24"/>
      </w:rPr>
    </w:pPr>
  </w:p>
  <w:p w:rsidR="00A1317F" w:rsidRDefault="00A1317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24" w:rsidRDefault="002F3A24" w:rsidP="00C4383B">
      <w:pPr>
        <w:spacing w:after="0" w:line="240" w:lineRule="auto"/>
      </w:pPr>
      <w:r>
        <w:separator/>
      </w:r>
    </w:p>
  </w:footnote>
  <w:footnote w:type="continuationSeparator" w:id="0">
    <w:p w:rsidR="002F3A24" w:rsidRDefault="002F3A24" w:rsidP="00C4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578053"/>
      <w:docPartObj>
        <w:docPartGallery w:val="Page Numbers (Top of Page)"/>
        <w:docPartUnique/>
      </w:docPartObj>
    </w:sdtPr>
    <w:sdtEndPr>
      <w:rPr>
        <w:rFonts w:ascii="Times New Roman CYR" w:hAnsi="Times New Roman CYR"/>
        <w:sz w:val="28"/>
        <w:szCs w:val="28"/>
      </w:rPr>
    </w:sdtEndPr>
    <w:sdtContent>
      <w:p w:rsidR="00A1317F" w:rsidRDefault="00A1317F">
        <w:pPr>
          <w:pStyle w:val="af7"/>
          <w:jc w:val="center"/>
        </w:pPr>
      </w:p>
      <w:p w:rsidR="00A1317F" w:rsidRDefault="00A1317F">
        <w:pPr>
          <w:pStyle w:val="af7"/>
          <w:jc w:val="center"/>
        </w:pPr>
      </w:p>
      <w:p w:rsidR="00A1317F" w:rsidRPr="00BA53DD" w:rsidRDefault="00A1317F">
        <w:pPr>
          <w:pStyle w:val="af7"/>
          <w:jc w:val="center"/>
          <w:rPr>
            <w:rFonts w:ascii="Times New Roman CYR" w:hAnsi="Times New Roman CYR"/>
            <w:sz w:val="28"/>
            <w:szCs w:val="28"/>
          </w:rPr>
        </w:pPr>
        <w:r w:rsidRPr="00BA53DD">
          <w:rPr>
            <w:rFonts w:ascii="Times New Roman CYR" w:hAnsi="Times New Roman CYR"/>
            <w:sz w:val="28"/>
            <w:szCs w:val="28"/>
          </w:rPr>
          <w:fldChar w:fldCharType="begin"/>
        </w:r>
        <w:r w:rsidRPr="00BA53DD">
          <w:rPr>
            <w:rFonts w:ascii="Times New Roman CYR" w:hAnsi="Times New Roman CYR"/>
            <w:sz w:val="28"/>
            <w:szCs w:val="28"/>
          </w:rPr>
          <w:instrText>PAGE   \* MERGEFORMAT</w:instrText>
        </w:r>
        <w:r w:rsidRPr="00BA53DD">
          <w:rPr>
            <w:rFonts w:ascii="Times New Roman CYR" w:hAnsi="Times New Roman CYR"/>
            <w:sz w:val="28"/>
            <w:szCs w:val="28"/>
          </w:rPr>
          <w:fldChar w:fldCharType="separate"/>
        </w:r>
        <w:r w:rsidR="003A11D6">
          <w:rPr>
            <w:rFonts w:ascii="Times New Roman CYR" w:hAnsi="Times New Roman CYR"/>
            <w:noProof/>
            <w:sz w:val="28"/>
            <w:szCs w:val="28"/>
          </w:rPr>
          <w:t>4</w:t>
        </w:r>
        <w:r w:rsidRPr="00BA53DD">
          <w:rPr>
            <w:rFonts w:ascii="Times New Roman CYR" w:hAnsi="Times New Roman CYR"/>
            <w:noProof/>
            <w:sz w:val="28"/>
            <w:szCs w:val="28"/>
          </w:rPr>
          <w:fldChar w:fldCharType="end"/>
        </w:r>
      </w:p>
    </w:sdtContent>
  </w:sdt>
  <w:p w:rsidR="00A1317F" w:rsidRDefault="00A1317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08D"/>
    <w:multiLevelType w:val="hybridMultilevel"/>
    <w:tmpl w:val="FE60385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0BB0CAA"/>
    <w:multiLevelType w:val="hybridMultilevel"/>
    <w:tmpl w:val="0D248430"/>
    <w:lvl w:ilvl="0" w:tplc="94DEA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97ACE"/>
    <w:multiLevelType w:val="hybridMultilevel"/>
    <w:tmpl w:val="74848B42"/>
    <w:lvl w:ilvl="0" w:tplc="D0E0D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B48C2"/>
    <w:multiLevelType w:val="hybridMultilevel"/>
    <w:tmpl w:val="1A2E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1EBD"/>
    <w:multiLevelType w:val="hybridMultilevel"/>
    <w:tmpl w:val="BC78D7F6"/>
    <w:lvl w:ilvl="0" w:tplc="CFFEE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45DCC"/>
    <w:multiLevelType w:val="hybridMultilevel"/>
    <w:tmpl w:val="9736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B6D4B"/>
    <w:multiLevelType w:val="hybridMultilevel"/>
    <w:tmpl w:val="969424FC"/>
    <w:lvl w:ilvl="0" w:tplc="EA44E426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9136A"/>
    <w:multiLevelType w:val="hybridMultilevel"/>
    <w:tmpl w:val="23F03136"/>
    <w:lvl w:ilvl="0" w:tplc="634A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A2E63"/>
    <w:multiLevelType w:val="hybridMultilevel"/>
    <w:tmpl w:val="F1E6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115D"/>
    <w:multiLevelType w:val="multilevel"/>
    <w:tmpl w:val="7416EC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D183CAB"/>
    <w:multiLevelType w:val="hybridMultilevel"/>
    <w:tmpl w:val="454AA2BC"/>
    <w:lvl w:ilvl="0" w:tplc="38E28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3633DB"/>
    <w:multiLevelType w:val="hybridMultilevel"/>
    <w:tmpl w:val="270E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B85FFB"/>
    <w:multiLevelType w:val="hybridMultilevel"/>
    <w:tmpl w:val="84FE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E6249"/>
    <w:multiLevelType w:val="hybridMultilevel"/>
    <w:tmpl w:val="BCB61EEE"/>
    <w:lvl w:ilvl="0" w:tplc="4C248D2E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1202399"/>
    <w:multiLevelType w:val="hybridMultilevel"/>
    <w:tmpl w:val="7748799A"/>
    <w:lvl w:ilvl="0" w:tplc="D2408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6B1D27"/>
    <w:multiLevelType w:val="multilevel"/>
    <w:tmpl w:val="B2EE0A9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601BA0"/>
    <w:multiLevelType w:val="hybridMultilevel"/>
    <w:tmpl w:val="CDFE29D4"/>
    <w:lvl w:ilvl="0" w:tplc="9DCAD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64E21"/>
    <w:multiLevelType w:val="hybridMultilevel"/>
    <w:tmpl w:val="386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B59C2"/>
    <w:multiLevelType w:val="hybridMultilevel"/>
    <w:tmpl w:val="F60CF2F6"/>
    <w:lvl w:ilvl="0" w:tplc="0ECA99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363C4"/>
    <w:multiLevelType w:val="hybridMultilevel"/>
    <w:tmpl w:val="4B06A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143829"/>
    <w:multiLevelType w:val="hybridMultilevel"/>
    <w:tmpl w:val="3EF48DBE"/>
    <w:lvl w:ilvl="0" w:tplc="38B0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C87C66"/>
    <w:multiLevelType w:val="hybridMultilevel"/>
    <w:tmpl w:val="241ED44C"/>
    <w:lvl w:ilvl="0" w:tplc="A606D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FC572FD"/>
    <w:multiLevelType w:val="multilevel"/>
    <w:tmpl w:val="7416EC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1"/>
  </w:num>
  <w:num w:numId="5">
    <w:abstractNumId w:val="22"/>
  </w:num>
  <w:num w:numId="6">
    <w:abstractNumId w:val="20"/>
  </w:num>
  <w:num w:numId="7">
    <w:abstractNumId w:val="20"/>
  </w:num>
  <w:num w:numId="8">
    <w:abstractNumId w:val="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24"/>
  </w:num>
  <w:num w:numId="13">
    <w:abstractNumId w:val="8"/>
  </w:num>
  <w:num w:numId="14">
    <w:abstractNumId w:val="5"/>
  </w:num>
  <w:num w:numId="15">
    <w:abstractNumId w:val="21"/>
  </w:num>
  <w:num w:numId="16">
    <w:abstractNumId w:val="4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7"/>
  </w:num>
  <w:num w:numId="22">
    <w:abstractNumId w:val="15"/>
  </w:num>
  <w:num w:numId="23">
    <w:abstractNumId w:val="10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88"/>
    <w:rsid w:val="00004FFA"/>
    <w:rsid w:val="00016C96"/>
    <w:rsid w:val="000206AF"/>
    <w:rsid w:val="00027CCB"/>
    <w:rsid w:val="00037506"/>
    <w:rsid w:val="00060E31"/>
    <w:rsid w:val="00063743"/>
    <w:rsid w:val="00065656"/>
    <w:rsid w:val="000657F6"/>
    <w:rsid w:val="000738CF"/>
    <w:rsid w:val="00076C75"/>
    <w:rsid w:val="000775C4"/>
    <w:rsid w:val="00087CE1"/>
    <w:rsid w:val="00093EC2"/>
    <w:rsid w:val="000971E2"/>
    <w:rsid w:val="000A65A8"/>
    <w:rsid w:val="000B1750"/>
    <w:rsid w:val="000C072C"/>
    <w:rsid w:val="000C2AD4"/>
    <w:rsid w:val="000C4263"/>
    <w:rsid w:val="000C4C24"/>
    <w:rsid w:val="000C539B"/>
    <w:rsid w:val="000C546B"/>
    <w:rsid w:val="000C789D"/>
    <w:rsid w:val="000D263E"/>
    <w:rsid w:val="000D44A0"/>
    <w:rsid w:val="000D57DD"/>
    <w:rsid w:val="000E3728"/>
    <w:rsid w:val="000F1F46"/>
    <w:rsid w:val="000F68C5"/>
    <w:rsid w:val="001056AA"/>
    <w:rsid w:val="001064E2"/>
    <w:rsid w:val="0011402C"/>
    <w:rsid w:val="00117526"/>
    <w:rsid w:val="0012549E"/>
    <w:rsid w:val="00133223"/>
    <w:rsid w:val="00134E80"/>
    <w:rsid w:val="00137398"/>
    <w:rsid w:val="001404F6"/>
    <w:rsid w:val="00147945"/>
    <w:rsid w:val="0016188D"/>
    <w:rsid w:val="001730DB"/>
    <w:rsid w:val="00175512"/>
    <w:rsid w:val="001A18E1"/>
    <w:rsid w:val="001A21DA"/>
    <w:rsid w:val="001A7938"/>
    <w:rsid w:val="001B0123"/>
    <w:rsid w:val="001B4BD5"/>
    <w:rsid w:val="001B4EC6"/>
    <w:rsid w:val="001C22CD"/>
    <w:rsid w:val="001C2462"/>
    <w:rsid w:val="001C395D"/>
    <w:rsid w:val="001D2470"/>
    <w:rsid w:val="001D296B"/>
    <w:rsid w:val="001D2BF2"/>
    <w:rsid w:val="001D59C0"/>
    <w:rsid w:val="001D661F"/>
    <w:rsid w:val="001E33F4"/>
    <w:rsid w:val="00203AF5"/>
    <w:rsid w:val="0020493C"/>
    <w:rsid w:val="00204E07"/>
    <w:rsid w:val="00211463"/>
    <w:rsid w:val="0021177F"/>
    <w:rsid w:val="00214055"/>
    <w:rsid w:val="0021763D"/>
    <w:rsid w:val="00221572"/>
    <w:rsid w:val="00226740"/>
    <w:rsid w:val="00231AB6"/>
    <w:rsid w:val="00233218"/>
    <w:rsid w:val="00240507"/>
    <w:rsid w:val="0024435D"/>
    <w:rsid w:val="002455B7"/>
    <w:rsid w:val="00256306"/>
    <w:rsid w:val="00261163"/>
    <w:rsid w:val="002854AA"/>
    <w:rsid w:val="00291AFC"/>
    <w:rsid w:val="00295926"/>
    <w:rsid w:val="002961F5"/>
    <w:rsid w:val="002A00E6"/>
    <w:rsid w:val="002A335F"/>
    <w:rsid w:val="002A7E88"/>
    <w:rsid w:val="002B3289"/>
    <w:rsid w:val="002B40DD"/>
    <w:rsid w:val="002C37AC"/>
    <w:rsid w:val="002C5893"/>
    <w:rsid w:val="002D0CE1"/>
    <w:rsid w:val="002D162B"/>
    <w:rsid w:val="002E2D9F"/>
    <w:rsid w:val="002F2615"/>
    <w:rsid w:val="002F3A24"/>
    <w:rsid w:val="00301B58"/>
    <w:rsid w:val="00315731"/>
    <w:rsid w:val="00316B04"/>
    <w:rsid w:val="003207A8"/>
    <w:rsid w:val="0033051D"/>
    <w:rsid w:val="00333A95"/>
    <w:rsid w:val="00336253"/>
    <w:rsid w:val="00336C6B"/>
    <w:rsid w:val="00337028"/>
    <w:rsid w:val="00342F57"/>
    <w:rsid w:val="00344FDD"/>
    <w:rsid w:val="00345265"/>
    <w:rsid w:val="00351D9D"/>
    <w:rsid w:val="0035629B"/>
    <w:rsid w:val="00361CF9"/>
    <w:rsid w:val="00362BA5"/>
    <w:rsid w:val="00365286"/>
    <w:rsid w:val="00370F37"/>
    <w:rsid w:val="003737F9"/>
    <w:rsid w:val="00374491"/>
    <w:rsid w:val="00375942"/>
    <w:rsid w:val="003765CA"/>
    <w:rsid w:val="00377849"/>
    <w:rsid w:val="00382862"/>
    <w:rsid w:val="0038384C"/>
    <w:rsid w:val="00394E16"/>
    <w:rsid w:val="0039624D"/>
    <w:rsid w:val="003A11D6"/>
    <w:rsid w:val="003A17A1"/>
    <w:rsid w:val="003A3F40"/>
    <w:rsid w:val="003B032E"/>
    <w:rsid w:val="003B417E"/>
    <w:rsid w:val="003B5DA8"/>
    <w:rsid w:val="003C3FF0"/>
    <w:rsid w:val="003D0798"/>
    <w:rsid w:val="003E0CEE"/>
    <w:rsid w:val="003F7F88"/>
    <w:rsid w:val="004018C2"/>
    <w:rsid w:val="00413E02"/>
    <w:rsid w:val="00422648"/>
    <w:rsid w:val="004305F2"/>
    <w:rsid w:val="00430FD9"/>
    <w:rsid w:val="00431ED6"/>
    <w:rsid w:val="00434C87"/>
    <w:rsid w:val="00435A9A"/>
    <w:rsid w:val="00437441"/>
    <w:rsid w:val="0045038F"/>
    <w:rsid w:val="0045321C"/>
    <w:rsid w:val="00462339"/>
    <w:rsid w:val="00462AFA"/>
    <w:rsid w:val="004636DF"/>
    <w:rsid w:val="00464E67"/>
    <w:rsid w:val="00466A7F"/>
    <w:rsid w:val="00470174"/>
    <w:rsid w:val="00476BE6"/>
    <w:rsid w:val="004A0AA1"/>
    <w:rsid w:val="004A452C"/>
    <w:rsid w:val="004C2C45"/>
    <w:rsid w:val="004D174D"/>
    <w:rsid w:val="004D2B99"/>
    <w:rsid w:val="004E0FF9"/>
    <w:rsid w:val="004F58F2"/>
    <w:rsid w:val="004F5D53"/>
    <w:rsid w:val="004F6C5D"/>
    <w:rsid w:val="004F7A47"/>
    <w:rsid w:val="0052218F"/>
    <w:rsid w:val="005231CC"/>
    <w:rsid w:val="0053302A"/>
    <w:rsid w:val="00533AC0"/>
    <w:rsid w:val="00540474"/>
    <w:rsid w:val="00541661"/>
    <w:rsid w:val="00543228"/>
    <w:rsid w:val="005460B0"/>
    <w:rsid w:val="00550677"/>
    <w:rsid w:val="0055160C"/>
    <w:rsid w:val="00552BE6"/>
    <w:rsid w:val="00552F85"/>
    <w:rsid w:val="00566304"/>
    <w:rsid w:val="005706B2"/>
    <w:rsid w:val="00571716"/>
    <w:rsid w:val="00572F23"/>
    <w:rsid w:val="00573B27"/>
    <w:rsid w:val="005776F8"/>
    <w:rsid w:val="00582398"/>
    <w:rsid w:val="005A2F79"/>
    <w:rsid w:val="005B3C6D"/>
    <w:rsid w:val="005B4B7A"/>
    <w:rsid w:val="005C7D67"/>
    <w:rsid w:val="005D1772"/>
    <w:rsid w:val="005E0AB8"/>
    <w:rsid w:val="005E46D3"/>
    <w:rsid w:val="005E5588"/>
    <w:rsid w:val="005E5962"/>
    <w:rsid w:val="005E6D88"/>
    <w:rsid w:val="005F00C7"/>
    <w:rsid w:val="005F01DC"/>
    <w:rsid w:val="005F211C"/>
    <w:rsid w:val="00605883"/>
    <w:rsid w:val="0060625E"/>
    <w:rsid w:val="00617DB1"/>
    <w:rsid w:val="006214D1"/>
    <w:rsid w:val="0062484E"/>
    <w:rsid w:val="00631F2C"/>
    <w:rsid w:val="0063658B"/>
    <w:rsid w:val="00640CD0"/>
    <w:rsid w:val="006412A2"/>
    <w:rsid w:val="006554E4"/>
    <w:rsid w:val="006613EB"/>
    <w:rsid w:val="00682D97"/>
    <w:rsid w:val="00683D0F"/>
    <w:rsid w:val="006A1022"/>
    <w:rsid w:val="006A64FF"/>
    <w:rsid w:val="006B7C16"/>
    <w:rsid w:val="006C1BBD"/>
    <w:rsid w:val="006C2A3B"/>
    <w:rsid w:val="006C4D17"/>
    <w:rsid w:val="006C7565"/>
    <w:rsid w:val="006D34CA"/>
    <w:rsid w:val="006D5F24"/>
    <w:rsid w:val="006D74C4"/>
    <w:rsid w:val="006E57F8"/>
    <w:rsid w:val="00711CC3"/>
    <w:rsid w:val="00712E1C"/>
    <w:rsid w:val="00713C7B"/>
    <w:rsid w:val="0071504A"/>
    <w:rsid w:val="00721BE3"/>
    <w:rsid w:val="0072366B"/>
    <w:rsid w:val="00727834"/>
    <w:rsid w:val="00734158"/>
    <w:rsid w:val="007577BF"/>
    <w:rsid w:val="0076282D"/>
    <w:rsid w:val="0076703A"/>
    <w:rsid w:val="0077088C"/>
    <w:rsid w:val="007710DF"/>
    <w:rsid w:val="007774E2"/>
    <w:rsid w:val="007843BD"/>
    <w:rsid w:val="00786BCD"/>
    <w:rsid w:val="007A5969"/>
    <w:rsid w:val="007B3166"/>
    <w:rsid w:val="007B5E15"/>
    <w:rsid w:val="007B6BFA"/>
    <w:rsid w:val="007B7510"/>
    <w:rsid w:val="007C51CA"/>
    <w:rsid w:val="007D3C1B"/>
    <w:rsid w:val="007E31F0"/>
    <w:rsid w:val="007E47ED"/>
    <w:rsid w:val="007F4633"/>
    <w:rsid w:val="007F7CC7"/>
    <w:rsid w:val="00804468"/>
    <w:rsid w:val="00817CB2"/>
    <w:rsid w:val="0082350E"/>
    <w:rsid w:val="00823B46"/>
    <w:rsid w:val="00824467"/>
    <w:rsid w:val="00826C45"/>
    <w:rsid w:val="008374BE"/>
    <w:rsid w:val="0083771A"/>
    <w:rsid w:val="00842132"/>
    <w:rsid w:val="0084298D"/>
    <w:rsid w:val="0085203C"/>
    <w:rsid w:val="00861352"/>
    <w:rsid w:val="00862D82"/>
    <w:rsid w:val="008657A5"/>
    <w:rsid w:val="008B74CD"/>
    <w:rsid w:val="008C0360"/>
    <w:rsid w:val="008C48DA"/>
    <w:rsid w:val="008C4A85"/>
    <w:rsid w:val="008D0222"/>
    <w:rsid w:val="008E0F0B"/>
    <w:rsid w:val="008F2025"/>
    <w:rsid w:val="008F384D"/>
    <w:rsid w:val="008F39DF"/>
    <w:rsid w:val="00904EAA"/>
    <w:rsid w:val="0091220A"/>
    <w:rsid w:val="0092655A"/>
    <w:rsid w:val="00937636"/>
    <w:rsid w:val="00937C37"/>
    <w:rsid w:val="009433DC"/>
    <w:rsid w:val="00943610"/>
    <w:rsid w:val="00945F5D"/>
    <w:rsid w:val="009470E5"/>
    <w:rsid w:val="0095716D"/>
    <w:rsid w:val="00973AD5"/>
    <w:rsid w:val="00974A14"/>
    <w:rsid w:val="00990881"/>
    <w:rsid w:val="009B768C"/>
    <w:rsid w:val="009D08CE"/>
    <w:rsid w:val="009D11CB"/>
    <w:rsid w:val="009E2E1F"/>
    <w:rsid w:val="009F370C"/>
    <w:rsid w:val="009F69B0"/>
    <w:rsid w:val="00A018B3"/>
    <w:rsid w:val="00A02176"/>
    <w:rsid w:val="00A06FFB"/>
    <w:rsid w:val="00A1317F"/>
    <w:rsid w:val="00A14610"/>
    <w:rsid w:val="00A1475B"/>
    <w:rsid w:val="00A22A7B"/>
    <w:rsid w:val="00A2345A"/>
    <w:rsid w:val="00A263B9"/>
    <w:rsid w:val="00A31807"/>
    <w:rsid w:val="00A452A2"/>
    <w:rsid w:val="00A45AD4"/>
    <w:rsid w:val="00A45C8C"/>
    <w:rsid w:val="00A62B82"/>
    <w:rsid w:val="00A705A4"/>
    <w:rsid w:val="00A738D3"/>
    <w:rsid w:val="00A76F7C"/>
    <w:rsid w:val="00A95680"/>
    <w:rsid w:val="00A96332"/>
    <w:rsid w:val="00A96452"/>
    <w:rsid w:val="00AA42FF"/>
    <w:rsid w:val="00AA60BF"/>
    <w:rsid w:val="00AC7F81"/>
    <w:rsid w:val="00B0063B"/>
    <w:rsid w:val="00B07753"/>
    <w:rsid w:val="00B12DF3"/>
    <w:rsid w:val="00B23961"/>
    <w:rsid w:val="00B24FF6"/>
    <w:rsid w:val="00B253FE"/>
    <w:rsid w:val="00B34378"/>
    <w:rsid w:val="00B353C9"/>
    <w:rsid w:val="00B36CEC"/>
    <w:rsid w:val="00B44316"/>
    <w:rsid w:val="00B45C1E"/>
    <w:rsid w:val="00B51643"/>
    <w:rsid w:val="00B52558"/>
    <w:rsid w:val="00B56F55"/>
    <w:rsid w:val="00B6123A"/>
    <w:rsid w:val="00B61306"/>
    <w:rsid w:val="00B747BE"/>
    <w:rsid w:val="00B76CC7"/>
    <w:rsid w:val="00B831FD"/>
    <w:rsid w:val="00B87BF3"/>
    <w:rsid w:val="00B91669"/>
    <w:rsid w:val="00B93574"/>
    <w:rsid w:val="00B94994"/>
    <w:rsid w:val="00B97D26"/>
    <w:rsid w:val="00B97F7B"/>
    <w:rsid w:val="00BA53DD"/>
    <w:rsid w:val="00BA5E60"/>
    <w:rsid w:val="00BB36D9"/>
    <w:rsid w:val="00BB5BF6"/>
    <w:rsid w:val="00BC2B49"/>
    <w:rsid w:val="00BC65F2"/>
    <w:rsid w:val="00BC74CE"/>
    <w:rsid w:val="00BD07C7"/>
    <w:rsid w:val="00BD4EF3"/>
    <w:rsid w:val="00BE7A7E"/>
    <w:rsid w:val="00BF0E37"/>
    <w:rsid w:val="00BF3694"/>
    <w:rsid w:val="00BF61B6"/>
    <w:rsid w:val="00C05D13"/>
    <w:rsid w:val="00C11985"/>
    <w:rsid w:val="00C136D0"/>
    <w:rsid w:val="00C36F20"/>
    <w:rsid w:val="00C42BB5"/>
    <w:rsid w:val="00C4383B"/>
    <w:rsid w:val="00C543C9"/>
    <w:rsid w:val="00C649D2"/>
    <w:rsid w:val="00C65B23"/>
    <w:rsid w:val="00C665EF"/>
    <w:rsid w:val="00C72730"/>
    <w:rsid w:val="00C731EC"/>
    <w:rsid w:val="00C7322B"/>
    <w:rsid w:val="00C736A0"/>
    <w:rsid w:val="00C822F5"/>
    <w:rsid w:val="00C925A7"/>
    <w:rsid w:val="00C9743C"/>
    <w:rsid w:val="00CA0B4C"/>
    <w:rsid w:val="00CB0C10"/>
    <w:rsid w:val="00CC775A"/>
    <w:rsid w:val="00CD4E3E"/>
    <w:rsid w:val="00CD710C"/>
    <w:rsid w:val="00CE715C"/>
    <w:rsid w:val="00CF185C"/>
    <w:rsid w:val="00CF2ABE"/>
    <w:rsid w:val="00CF34C2"/>
    <w:rsid w:val="00D07BB0"/>
    <w:rsid w:val="00D104FF"/>
    <w:rsid w:val="00D116F4"/>
    <w:rsid w:val="00D35191"/>
    <w:rsid w:val="00D36E00"/>
    <w:rsid w:val="00D46834"/>
    <w:rsid w:val="00D74223"/>
    <w:rsid w:val="00D809EF"/>
    <w:rsid w:val="00D80E37"/>
    <w:rsid w:val="00D80FAF"/>
    <w:rsid w:val="00D972A9"/>
    <w:rsid w:val="00DA0763"/>
    <w:rsid w:val="00DA0954"/>
    <w:rsid w:val="00DA0E32"/>
    <w:rsid w:val="00DA1936"/>
    <w:rsid w:val="00DA1A32"/>
    <w:rsid w:val="00DB04E0"/>
    <w:rsid w:val="00DB3758"/>
    <w:rsid w:val="00DB3DEB"/>
    <w:rsid w:val="00DB6E10"/>
    <w:rsid w:val="00DC142C"/>
    <w:rsid w:val="00DC3489"/>
    <w:rsid w:val="00DC6907"/>
    <w:rsid w:val="00DD24E2"/>
    <w:rsid w:val="00DD423F"/>
    <w:rsid w:val="00DE6928"/>
    <w:rsid w:val="00DF0550"/>
    <w:rsid w:val="00DF37A4"/>
    <w:rsid w:val="00E01DF9"/>
    <w:rsid w:val="00E027E5"/>
    <w:rsid w:val="00E02E4B"/>
    <w:rsid w:val="00E10575"/>
    <w:rsid w:val="00E24067"/>
    <w:rsid w:val="00E307AD"/>
    <w:rsid w:val="00E400DB"/>
    <w:rsid w:val="00E4044F"/>
    <w:rsid w:val="00E41822"/>
    <w:rsid w:val="00E4424D"/>
    <w:rsid w:val="00E45633"/>
    <w:rsid w:val="00E5009E"/>
    <w:rsid w:val="00E507CF"/>
    <w:rsid w:val="00E50951"/>
    <w:rsid w:val="00E53603"/>
    <w:rsid w:val="00E61DFB"/>
    <w:rsid w:val="00E65632"/>
    <w:rsid w:val="00E7046F"/>
    <w:rsid w:val="00E97C03"/>
    <w:rsid w:val="00EA1AD6"/>
    <w:rsid w:val="00ED4F63"/>
    <w:rsid w:val="00ED539C"/>
    <w:rsid w:val="00EE10FC"/>
    <w:rsid w:val="00EE4F71"/>
    <w:rsid w:val="00EF1B99"/>
    <w:rsid w:val="00EF3C47"/>
    <w:rsid w:val="00F21423"/>
    <w:rsid w:val="00F35551"/>
    <w:rsid w:val="00F35E19"/>
    <w:rsid w:val="00F37E62"/>
    <w:rsid w:val="00F40C54"/>
    <w:rsid w:val="00F41263"/>
    <w:rsid w:val="00F41A35"/>
    <w:rsid w:val="00F41BAE"/>
    <w:rsid w:val="00F46278"/>
    <w:rsid w:val="00F51628"/>
    <w:rsid w:val="00F66CF9"/>
    <w:rsid w:val="00F674D6"/>
    <w:rsid w:val="00F735DA"/>
    <w:rsid w:val="00F76CD7"/>
    <w:rsid w:val="00F800B8"/>
    <w:rsid w:val="00F9257F"/>
    <w:rsid w:val="00F92B4F"/>
    <w:rsid w:val="00F96ACF"/>
    <w:rsid w:val="00FA57C0"/>
    <w:rsid w:val="00FB194C"/>
    <w:rsid w:val="00FB27CA"/>
    <w:rsid w:val="00FB326D"/>
    <w:rsid w:val="00FB38E6"/>
    <w:rsid w:val="00FB7E9E"/>
    <w:rsid w:val="00FD2E1A"/>
    <w:rsid w:val="00FE2B80"/>
    <w:rsid w:val="00FF3657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98"/>
  </w:style>
  <w:style w:type="paragraph" w:styleId="1">
    <w:name w:val="heading 1"/>
    <w:basedOn w:val="a"/>
    <w:link w:val="10"/>
    <w:uiPriority w:val="9"/>
    <w:qFormat/>
    <w:rsid w:val="00A22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C438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rsid w:val="00C43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438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4383B"/>
    <w:rPr>
      <w:vertAlign w:val="superscript"/>
    </w:rPr>
  </w:style>
  <w:style w:type="character" w:customStyle="1" w:styleId="FontStyle30">
    <w:name w:val="Font Style30"/>
    <w:basedOn w:val="a0"/>
    <w:uiPriority w:val="99"/>
    <w:rsid w:val="00804468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804468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2D0C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843BD"/>
    <w:pPr>
      <w:ind w:left="720"/>
      <w:contextualSpacing/>
    </w:pPr>
  </w:style>
  <w:style w:type="paragraph" w:customStyle="1" w:styleId="Style2">
    <w:name w:val="Style2"/>
    <w:basedOn w:val="a"/>
    <w:uiPriority w:val="99"/>
    <w:rsid w:val="00C731EC"/>
    <w:pPr>
      <w:widowControl w:val="0"/>
      <w:autoSpaceDE w:val="0"/>
      <w:autoSpaceDN w:val="0"/>
      <w:adjustRightInd w:val="0"/>
      <w:spacing w:after="0" w:line="219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731EC"/>
    <w:pPr>
      <w:widowControl w:val="0"/>
      <w:autoSpaceDE w:val="0"/>
      <w:autoSpaceDN w:val="0"/>
      <w:adjustRightInd w:val="0"/>
      <w:spacing w:after="0" w:line="219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731EC"/>
    <w:rPr>
      <w:rFonts w:ascii="Times New Roman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541661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1661"/>
    <w:rPr>
      <w:rFonts w:ascii="Arial" w:eastAsia="Times New Roman" w:hAnsi="Arial" w:cs="Times New Roman"/>
      <w:sz w:val="28"/>
      <w:szCs w:val="20"/>
      <w:lang w:eastAsia="ru-RU"/>
    </w:rPr>
  </w:style>
  <w:style w:type="table" w:styleId="a9">
    <w:name w:val="Table Grid"/>
    <w:basedOn w:val="a1"/>
    <w:rsid w:val="00D4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974A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4A14"/>
  </w:style>
  <w:style w:type="paragraph" w:styleId="ac">
    <w:name w:val="endnote text"/>
    <w:basedOn w:val="a"/>
    <w:link w:val="ad"/>
    <w:uiPriority w:val="99"/>
    <w:semiHidden/>
    <w:unhideWhenUsed/>
    <w:rsid w:val="0014794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794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794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A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1936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"/>
    <w:basedOn w:val="a"/>
    <w:autoRedefine/>
    <w:rsid w:val="007B75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8C48DA"/>
  </w:style>
  <w:style w:type="paragraph" w:styleId="af2">
    <w:name w:val="Title"/>
    <w:basedOn w:val="a"/>
    <w:link w:val="af3"/>
    <w:qFormat/>
    <w:rsid w:val="00BD0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D0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A17A1"/>
    <w:rPr>
      <w:b/>
      <w:bCs/>
    </w:rPr>
  </w:style>
  <w:style w:type="character" w:styleId="af5">
    <w:name w:val="Hyperlink"/>
    <w:basedOn w:val="a0"/>
    <w:uiPriority w:val="99"/>
    <w:semiHidden/>
    <w:unhideWhenUsed/>
    <w:rsid w:val="003A17A1"/>
    <w:rPr>
      <w:color w:val="0000FF"/>
      <w:u w:val="single"/>
    </w:rPr>
  </w:style>
  <w:style w:type="paragraph" w:customStyle="1" w:styleId="newncpi0">
    <w:name w:val="newncpi0"/>
    <w:basedOn w:val="a"/>
    <w:rsid w:val="0010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ame">
    <w:name w:val="name"/>
    <w:basedOn w:val="a0"/>
    <w:rsid w:val="001056AA"/>
  </w:style>
  <w:style w:type="character" w:customStyle="1" w:styleId="promulgator">
    <w:name w:val="promulgator"/>
    <w:basedOn w:val="a0"/>
    <w:rsid w:val="001056AA"/>
  </w:style>
  <w:style w:type="paragraph" w:customStyle="1" w:styleId="newncpi">
    <w:name w:val="newncpi"/>
    <w:basedOn w:val="a"/>
    <w:rsid w:val="0010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datepr">
    <w:name w:val="datepr"/>
    <w:basedOn w:val="a0"/>
    <w:rsid w:val="001056AA"/>
  </w:style>
  <w:style w:type="character" w:customStyle="1" w:styleId="number">
    <w:name w:val="number"/>
    <w:basedOn w:val="a0"/>
    <w:rsid w:val="001056AA"/>
  </w:style>
  <w:style w:type="paragraph" w:customStyle="1" w:styleId="ConsPlusTitle">
    <w:name w:val="ConsPlusTitle"/>
    <w:rsid w:val="00A22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2A7B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customStyle="1" w:styleId="12">
    <w:name w:val="Стиль1"/>
    <w:basedOn w:val="af6"/>
    <w:autoRedefine/>
    <w:qFormat/>
    <w:rsid w:val="00133223"/>
    <w:pPr>
      <w:adjustRightInd w:val="0"/>
      <w:snapToGrid w:val="0"/>
      <w:ind w:firstLine="709"/>
      <w:jc w:val="center"/>
    </w:pPr>
    <w:rPr>
      <w:rFonts w:ascii="Times New Roman CYR" w:eastAsia="Times New Roman" w:hAnsi="Times New Roman CYR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A31807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B97D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7D26"/>
    <w:rPr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452A2"/>
  </w:style>
  <w:style w:type="paragraph" w:styleId="af9">
    <w:name w:val="footer"/>
    <w:basedOn w:val="a"/>
    <w:link w:val="afa"/>
    <w:uiPriority w:val="99"/>
    <w:unhideWhenUsed/>
    <w:rsid w:val="00A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452A2"/>
  </w:style>
  <w:style w:type="paragraph" w:customStyle="1" w:styleId="p2">
    <w:name w:val="p2"/>
    <w:basedOn w:val="a"/>
    <w:rsid w:val="00E4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33223"/>
  </w:style>
  <w:style w:type="paragraph" w:customStyle="1" w:styleId="western">
    <w:name w:val="western"/>
    <w:basedOn w:val="a"/>
    <w:rsid w:val="00B6123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2D162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D162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98"/>
  </w:style>
  <w:style w:type="paragraph" w:styleId="1">
    <w:name w:val="heading 1"/>
    <w:basedOn w:val="a"/>
    <w:link w:val="10"/>
    <w:uiPriority w:val="9"/>
    <w:qFormat/>
    <w:rsid w:val="00A22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C438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rsid w:val="00C43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438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4383B"/>
    <w:rPr>
      <w:vertAlign w:val="superscript"/>
    </w:rPr>
  </w:style>
  <w:style w:type="character" w:customStyle="1" w:styleId="FontStyle30">
    <w:name w:val="Font Style30"/>
    <w:basedOn w:val="a0"/>
    <w:uiPriority w:val="99"/>
    <w:rsid w:val="00804468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804468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2D0C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843BD"/>
    <w:pPr>
      <w:ind w:left="720"/>
      <w:contextualSpacing/>
    </w:pPr>
  </w:style>
  <w:style w:type="paragraph" w:customStyle="1" w:styleId="Style2">
    <w:name w:val="Style2"/>
    <w:basedOn w:val="a"/>
    <w:uiPriority w:val="99"/>
    <w:rsid w:val="00C731EC"/>
    <w:pPr>
      <w:widowControl w:val="0"/>
      <w:autoSpaceDE w:val="0"/>
      <w:autoSpaceDN w:val="0"/>
      <w:adjustRightInd w:val="0"/>
      <w:spacing w:after="0" w:line="219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731EC"/>
    <w:pPr>
      <w:widowControl w:val="0"/>
      <w:autoSpaceDE w:val="0"/>
      <w:autoSpaceDN w:val="0"/>
      <w:adjustRightInd w:val="0"/>
      <w:spacing w:after="0" w:line="219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731EC"/>
    <w:rPr>
      <w:rFonts w:ascii="Times New Roman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541661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1661"/>
    <w:rPr>
      <w:rFonts w:ascii="Arial" w:eastAsia="Times New Roman" w:hAnsi="Arial" w:cs="Times New Roman"/>
      <w:sz w:val="28"/>
      <w:szCs w:val="20"/>
      <w:lang w:eastAsia="ru-RU"/>
    </w:rPr>
  </w:style>
  <w:style w:type="table" w:styleId="a9">
    <w:name w:val="Table Grid"/>
    <w:basedOn w:val="a1"/>
    <w:rsid w:val="00D4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974A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74A14"/>
  </w:style>
  <w:style w:type="paragraph" w:styleId="ac">
    <w:name w:val="endnote text"/>
    <w:basedOn w:val="a"/>
    <w:link w:val="ad"/>
    <w:uiPriority w:val="99"/>
    <w:semiHidden/>
    <w:unhideWhenUsed/>
    <w:rsid w:val="0014794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794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794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A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1936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"/>
    <w:basedOn w:val="a"/>
    <w:autoRedefine/>
    <w:rsid w:val="007B75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basedOn w:val="a0"/>
    <w:rsid w:val="008C48DA"/>
  </w:style>
  <w:style w:type="paragraph" w:styleId="af2">
    <w:name w:val="Title"/>
    <w:basedOn w:val="a"/>
    <w:link w:val="af3"/>
    <w:qFormat/>
    <w:rsid w:val="00BD0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BD0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A17A1"/>
    <w:rPr>
      <w:b/>
      <w:bCs/>
    </w:rPr>
  </w:style>
  <w:style w:type="character" w:styleId="af5">
    <w:name w:val="Hyperlink"/>
    <w:basedOn w:val="a0"/>
    <w:uiPriority w:val="99"/>
    <w:semiHidden/>
    <w:unhideWhenUsed/>
    <w:rsid w:val="003A17A1"/>
    <w:rPr>
      <w:color w:val="0000FF"/>
      <w:u w:val="single"/>
    </w:rPr>
  </w:style>
  <w:style w:type="paragraph" w:customStyle="1" w:styleId="newncpi0">
    <w:name w:val="newncpi0"/>
    <w:basedOn w:val="a"/>
    <w:rsid w:val="0010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ame">
    <w:name w:val="name"/>
    <w:basedOn w:val="a0"/>
    <w:rsid w:val="001056AA"/>
  </w:style>
  <w:style w:type="character" w:customStyle="1" w:styleId="promulgator">
    <w:name w:val="promulgator"/>
    <w:basedOn w:val="a0"/>
    <w:rsid w:val="001056AA"/>
  </w:style>
  <w:style w:type="paragraph" w:customStyle="1" w:styleId="newncpi">
    <w:name w:val="newncpi"/>
    <w:basedOn w:val="a"/>
    <w:rsid w:val="0010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datepr">
    <w:name w:val="datepr"/>
    <w:basedOn w:val="a0"/>
    <w:rsid w:val="001056AA"/>
  </w:style>
  <w:style w:type="character" w:customStyle="1" w:styleId="number">
    <w:name w:val="number"/>
    <w:basedOn w:val="a0"/>
    <w:rsid w:val="001056AA"/>
  </w:style>
  <w:style w:type="paragraph" w:customStyle="1" w:styleId="ConsPlusTitle">
    <w:name w:val="ConsPlusTitle"/>
    <w:rsid w:val="00A22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2A7B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customStyle="1" w:styleId="12">
    <w:name w:val="Стиль1"/>
    <w:basedOn w:val="af6"/>
    <w:autoRedefine/>
    <w:qFormat/>
    <w:rsid w:val="00133223"/>
    <w:pPr>
      <w:adjustRightInd w:val="0"/>
      <w:snapToGrid w:val="0"/>
      <w:ind w:firstLine="709"/>
      <w:jc w:val="center"/>
    </w:pPr>
    <w:rPr>
      <w:rFonts w:ascii="Times New Roman CYR" w:eastAsia="Times New Roman" w:hAnsi="Times New Roman CYR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A31807"/>
    <w:pPr>
      <w:spacing w:after="0" w:line="240" w:lineRule="auto"/>
    </w:pPr>
  </w:style>
  <w:style w:type="paragraph" w:styleId="3">
    <w:name w:val="Body Text 3"/>
    <w:basedOn w:val="a"/>
    <w:link w:val="30"/>
    <w:uiPriority w:val="99"/>
    <w:semiHidden/>
    <w:unhideWhenUsed/>
    <w:rsid w:val="00B97D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7D26"/>
    <w:rPr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452A2"/>
  </w:style>
  <w:style w:type="paragraph" w:styleId="af9">
    <w:name w:val="footer"/>
    <w:basedOn w:val="a"/>
    <w:link w:val="afa"/>
    <w:uiPriority w:val="99"/>
    <w:unhideWhenUsed/>
    <w:rsid w:val="00A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452A2"/>
  </w:style>
  <w:style w:type="paragraph" w:customStyle="1" w:styleId="p2">
    <w:name w:val="p2"/>
    <w:basedOn w:val="a"/>
    <w:rsid w:val="00E4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33223"/>
  </w:style>
  <w:style w:type="paragraph" w:customStyle="1" w:styleId="western">
    <w:name w:val="western"/>
    <w:basedOn w:val="a"/>
    <w:rsid w:val="00B6123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2D162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D162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talog.turgenev.ru/Opac/index.php?url=/auteurs/view/46440/source:defau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turgenev.ru/Opac/index.php?url=/auteurs/view/26586/source:defau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turgenev.ru/Opac/index.php?url=/auteurs/view/69569/source: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turgenev.ru/Opac/index.php?url=/auteurs/view/10871/source:defau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B38E-F410-4520-BF54-06D64A72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8161</Words>
  <Characters>4651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pirantura</cp:lastModifiedBy>
  <cp:revision>8</cp:revision>
  <cp:lastPrinted>2015-10-05T06:51:00Z</cp:lastPrinted>
  <dcterms:created xsi:type="dcterms:W3CDTF">2018-04-02T17:39:00Z</dcterms:created>
  <dcterms:modified xsi:type="dcterms:W3CDTF">2018-04-10T12:32:00Z</dcterms:modified>
</cp:coreProperties>
</file>